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53" w14:textId="77777777" w:rsidR="00FE2776" w:rsidRPr="00356604" w:rsidRDefault="00FE2776" w:rsidP="002F10BA">
      <w:pPr>
        <w:spacing w:line="276" w:lineRule="auto"/>
        <w:rPr>
          <w:rFonts w:ascii="Arial Narrow" w:hAnsi="Arial Narrow"/>
          <w:b/>
          <w:sz w:val="22"/>
          <w:szCs w:val="22"/>
          <w:lang w:val="sk-SK"/>
        </w:rPr>
      </w:pPr>
    </w:p>
    <w:p w14:paraId="00000055" w14:textId="685A8E9F" w:rsidR="00FE2776" w:rsidRPr="00356604" w:rsidRDefault="00F32426" w:rsidP="002F10BA">
      <w:pPr>
        <w:spacing w:line="276" w:lineRule="auto"/>
        <w:jc w:val="center"/>
        <w:rPr>
          <w:rFonts w:ascii="Arial Narrow" w:hAnsi="Arial Narrow"/>
          <w:b/>
          <w:sz w:val="22"/>
          <w:szCs w:val="22"/>
          <w:lang w:val="sk-SK"/>
        </w:rPr>
      </w:pPr>
      <w:r w:rsidRPr="00356604">
        <w:rPr>
          <w:rFonts w:ascii="Arial Narrow" w:hAnsi="Arial Narrow"/>
          <w:b/>
          <w:sz w:val="22"/>
          <w:szCs w:val="22"/>
          <w:lang w:val="sk-SK"/>
        </w:rPr>
        <w:t xml:space="preserve">Zmluva o dielo </w:t>
      </w:r>
    </w:p>
    <w:p w14:paraId="00000056" w14:textId="5A0E9709" w:rsidR="00FE2776" w:rsidRPr="00356604" w:rsidRDefault="00F12629" w:rsidP="002F10BA">
      <w:pPr>
        <w:spacing w:line="276" w:lineRule="auto"/>
        <w:jc w:val="center"/>
        <w:rPr>
          <w:rFonts w:ascii="Arial Narrow" w:hAnsi="Arial Narrow"/>
          <w:sz w:val="22"/>
          <w:szCs w:val="22"/>
          <w:lang w:val="sk-SK"/>
        </w:rPr>
      </w:pPr>
      <w:r w:rsidRPr="00356604">
        <w:rPr>
          <w:rFonts w:ascii="Arial Narrow" w:hAnsi="Arial Narrow"/>
          <w:sz w:val="22"/>
          <w:szCs w:val="22"/>
          <w:lang w:val="sk-SK"/>
        </w:rPr>
        <w:t>Uzavretá podľa § 5</w:t>
      </w:r>
      <w:r w:rsidR="00F32426" w:rsidRPr="00356604">
        <w:rPr>
          <w:rFonts w:ascii="Arial Narrow" w:hAnsi="Arial Narrow"/>
          <w:sz w:val="22"/>
          <w:szCs w:val="22"/>
          <w:lang w:val="sk-SK"/>
        </w:rPr>
        <w:t>36</w:t>
      </w:r>
      <w:r w:rsidRPr="00356604">
        <w:rPr>
          <w:rFonts w:ascii="Arial Narrow" w:hAnsi="Arial Narrow"/>
          <w:sz w:val="22"/>
          <w:szCs w:val="22"/>
          <w:lang w:val="sk-SK"/>
        </w:rPr>
        <w:t xml:space="preserve"> </w:t>
      </w:r>
      <w:r w:rsidR="00EB3BF5" w:rsidRPr="00356604">
        <w:rPr>
          <w:rFonts w:ascii="Arial Narrow" w:hAnsi="Arial Narrow"/>
          <w:sz w:val="22"/>
          <w:szCs w:val="22"/>
          <w:lang w:val="sk-SK"/>
        </w:rPr>
        <w:t xml:space="preserve">a nasl. </w:t>
      </w:r>
      <w:r w:rsidRPr="00356604">
        <w:rPr>
          <w:rFonts w:ascii="Arial Narrow" w:hAnsi="Arial Narrow"/>
          <w:sz w:val="22"/>
          <w:szCs w:val="22"/>
          <w:lang w:val="sk-SK"/>
        </w:rPr>
        <w:t xml:space="preserve">zákona č. </w:t>
      </w:r>
      <w:r w:rsidR="00F32426" w:rsidRPr="00356604">
        <w:rPr>
          <w:rFonts w:ascii="Arial Narrow" w:hAnsi="Arial Narrow"/>
          <w:sz w:val="22"/>
          <w:szCs w:val="22"/>
          <w:lang w:val="sk-SK"/>
        </w:rPr>
        <w:t>513/</w:t>
      </w:r>
      <w:r w:rsidR="005930D5" w:rsidRPr="00356604">
        <w:rPr>
          <w:rFonts w:ascii="Arial Narrow" w:hAnsi="Arial Narrow"/>
          <w:sz w:val="22"/>
          <w:szCs w:val="22"/>
          <w:lang w:val="sk-SK"/>
        </w:rPr>
        <w:t>1991</w:t>
      </w:r>
      <w:r w:rsidRPr="00356604">
        <w:rPr>
          <w:rFonts w:ascii="Arial Narrow" w:hAnsi="Arial Narrow"/>
          <w:sz w:val="22"/>
          <w:szCs w:val="22"/>
          <w:lang w:val="sk-SK"/>
        </w:rPr>
        <w:t xml:space="preserve"> Zb. </w:t>
      </w:r>
      <w:r w:rsidR="00EB3BF5" w:rsidRPr="00356604">
        <w:rPr>
          <w:rFonts w:ascii="Arial Narrow" w:hAnsi="Arial Narrow"/>
          <w:sz w:val="22"/>
          <w:szCs w:val="22"/>
          <w:lang w:val="sk-SK"/>
        </w:rPr>
        <w:t>Obchodný</w:t>
      </w:r>
      <w:r w:rsidRPr="00356604">
        <w:rPr>
          <w:rFonts w:ascii="Arial Narrow" w:hAnsi="Arial Narrow"/>
          <w:sz w:val="22"/>
          <w:szCs w:val="22"/>
          <w:lang w:val="sk-SK"/>
        </w:rPr>
        <w:t xml:space="preserve"> zákonník v znení neskorších predpisov</w:t>
      </w:r>
    </w:p>
    <w:p w14:paraId="00000057" w14:textId="7574F0C2" w:rsidR="00FE2776" w:rsidRPr="00356604" w:rsidRDefault="00F12629" w:rsidP="002F10BA">
      <w:pPr>
        <w:spacing w:line="276" w:lineRule="auto"/>
        <w:jc w:val="center"/>
        <w:rPr>
          <w:rFonts w:ascii="Arial Narrow" w:hAnsi="Arial Narrow"/>
          <w:sz w:val="22"/>
          <w:szCs w:val="22"/>
          <w:lang w:val="sk-SK"/>
        </w:rPr>
      </w:pPr>
      <w:r w:rsidRPr="00356604">
        <w:rPr>
          <w:rFonts w:ascii="Arial Narrow" w:hAnsi="Arial Narrow"/>
          <w:sz w:val="22"/>
          <w:szCs w:val="22"/>
          <w:lang w:val="sk-SK"/>
        </w:rPr>
        <w:t xml:space="preserve"> (ďalej len „</w:t>
      </w:r>
      <w:r w:rsidR="00EB3BF5" w:rsidRPr="00356604">
        <w:rPr>
          <w:rFonts w:ascii="Arial Narrow" w:hAnsi="Arial Narrow"/>
          <w:b/>
          <w:bCs/>
          <w:sz w:val="22"/>
          <w:szCs w:val="22"/>
          <w:lang w:val="sk-SK"/>
        </w:rPr>
        <w:t>Zmluva</w:t>
      </w:r>
      <w:r w:rsidR="00EB3BF5" w:rsidRPr="00356604">
        <w:rPr>
          <w:rFonts w:ascii="Arial Narrow" w:hAnsi="Arial Narrow"/>
          <w:sz w:val="22"/>
          <w:szCs w:val="22"/>
          <w:lang w:val="sk-SK"/>
        </w:rPr>
        <w:t>“</w:t>
      </w:r>
      <w:r w:rsidR="005930D5" w:rsidRPr="00356604">
        <w:rPr>
          <w:rFonts w:ascii="Arial Narrow" w:hAnsi="Arial Narrow"/>
          <w:sz w:val="22"/>
          <w:szCs w:val="22"/>
          <w:lang w:val="sk-SK"/>
        </w:rPr>
        <w:t xml:space="preserve"> v príslušnom gramatickom tvare</w:t>
      </w:r>
      <w:r w:rsidRPr="00356604">
        <w:rPr>
          <w:rFonts w:ascii="Arial Narrow" w:hAnsi="Arial Narrow"/>
          <w:sz w:val="22"/>
          <w:szCs w:val="22"/>
          <w:lang w:val="sk-SK"/>
        </w:rPr>
        <w:t>)</w:t>
      </w:r>
    </w:p>
    <w:p w14:paraId="00000058" w14:textId="77777777" w:rsidR="00FE2776" w:rsidRPr="00356604" w:rsidRDefault="00FE2776" w:rsidP="002F10BA">
      <w:pPr>
        <w:spacing w:line="276" w:lineRule="auto"/>
        <w:jc w:val="center"/>
        <w:rPr>
          <w:rFonts w:ascii="Arial Narrow" w:hAnsi="Arial Narrow"/>
          <w:sz w:val="22"/>
          <w:szCs w:val="22"/>
          <w:lang w:val="sk-SK"/>
        </w:rPr>
      </w:pPr>
    </w:p>
    <w:p w14:paraId="00000059" w14:textId="77777777" w:rsidR="00FE2776" w:rsidRPr="00356604" w:rsidRDefault="00FE2776" w:rsidP="002F10BA">
      <w:pPr>
        <w:tabs>
          <w:tab w:val="left" w:pos="2268"/>
        </w:tabs>
        <w:spacing w:line="276" w:lineRule="auto"/>
        <w:rPr>
          <w:rFonts w:ascii="Arial Narrow" w:hAnsi="Arial Narrow"/>
          <w:sz w:val="22"/>
          <w:szCs w:val="22"/>
          <w:lang w:val="sk-SK"/>
        </w:rPr>
      </w:pPr>
    </w:p>
    <w:p w14:paraId="58C0747C" w14:textId="22453F29" w:rsidR="002D54BE" w:rsidRPr="00356604" w:rsidRDefault="00EB3BF5" w:rsidP="002F10BA">
      <w:pPr>
        <w:pStyle w:val="smlstrana-daje"/>
        <w:spacing w:line="276" w:lineRule="auto"/>
        <w:rPr>
          <w:rFonts w:ascii="Arial Narrow" w:hAnsi="Arial Narrow"/>
          <w:sz w:val="22"/>
          <w:szCs w:val="22"/>
          <w:lang w:val="sk-SK"/>
        </w:rPr>
      </w:pPr>
      <w:r w:rsidRPr="00356604">
        <w:rPr>
          <w:rFonts w:ascii="Arial Narrow" w:hAnsi="Arial Narrow"/>
          <w:sz w:val="22"/>
          <w:szCs w:val="22"/>
          <w:lang w:val="sk-SK"/>
        </w:rPr>
        <w:t>Objednávateľ</w:t>
      </w:r>
      <w:r w:rsidR="00ED3240" w:rsidRPr="00356604">
        <w:rPr>
          <w:rFonts w:ascii="Arial Narrow" w:hAnsi="Arial Narrow"/>
          <w:sz w:val="22"/>
          <w:szCs w:val="22"/>
          <w:lang w:val="sk-SK"/>
        </w:rPr>
        <w:t>:</w:t>
      </w:r>
      <w:r w:rsidR="005930D5" w:rsidRPr="00356604">
        <w:rPr>
          <w:rFonts w:ascii="Arial Narrow" w:hAnsi="Arial Narrow"/>
          <w:sz w:val="22"/>
          <w:szCs w:val="22"/>
          <w:lang w:val="sk-SK"/>
        </w:rPr>
        <w:t xml:space="preserve"> </w:t>
      </w:r>
      <w:r w:rsidR="005930D5" w:rsidRPr="00356604">
        <w:rPr>
          <w:rFonts w:ascii="Arial Narrow" w:hAnsi="Arial Narrow"/>
          <w:sz w:val="22"/>
          <w:szCs w:val="22"/>
          <w:lang w:val="sk-SK"/>
        </w:rPr>
        <w:tab/>
      </w:r>
      <w:r w:rsidR="005930D5" w:rsidRPr="00356604">
        <w:rPr>
          <w:rFonts w:ascii="Arial Narrow" w:hAnsi="Arial Narrow"/>
          <w:sz w:val="22"/>
          <w:szCs w:val="22"/>
          <w:lang w:val="sk-SK"/>
        </w:rPr>
        <w:tab/>
        <w:t>H</w:t>
      </w:r>
      <w:r w:rsidR="000466F4" w:rsidRPr="00356604">
        <w:rPr>
          <w:rFonts w:ascii="Arial Narrow" w:hAnsi="Arial Narrow"/>
          <w:sz w:val="22"/>
          <w:szCs w:val="22"/>
          <w:lang w:val="sk-SK"/>
        </w:rPr>
        <w:t>lavné mesto Slovenskej republiky Bratislava</w:t>
      </w:r>
    </w:p>
    <w:p w14:paraId="6A419462" w14:textId="5B0A88E8" w:rsidR="002D54BE" w:rsidRPr="00356604" w:rsidRDefault="002D54BE"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Sídlo: </w:t>
      </w:r>
      <w:r w:rsidR="005930D5" w:rsidRPr="00356604">
        <w:rPr>
          <w:rFonts w:ascii="Arial Narrow" w:hAnsi="Arial Narrow"/>
          <w:sz w:val="22"/>
          <w:szCs w:val="22"/>
          <w:lang w:val="sk-SK"/>
        </w:rPr>
        <w:tab/>
      </w:r>
      <w:r w:rsidR="005930D5" w:rsidRPr="00356604">
        <w:rPr>
          <w:rFonts w:ascii="Arial Narrow" w:hAnsi="Arial Narrow"/>
          <w:sz w:val="22"/>
          <w:szCs w:val="22"/>
          <w:lang w:val="sk-SK"/>
        </w:rPr>
        <w:tab/>
      </w:r>
      <w:r w:rsidR="005930D5" w:rsidRPr="00356604">
        <w:rPr>
          <w:rFonts w:ascii="Arial Narrow" w:hAnsi="Arial Narrow"/>
          <w:sz w:val="22"/>
          <w:szCs w:val="22"/>
          <w:lang w:val="sk-SK"/>
        </w:rPr>
        <w:tab/>
      </w:r>
      <w:r w:rsidRPr="00356604">
        <w:rPr>
          <w:rFonts w:ascii="Arial Narrow" w:hAnsi="Arial Narrow"/>
          <w:sz w:val="22"/>
          <w:szCs w:val="22"/>
          <w:lang w:val="sk-SK"/>
        </w:rPr>
        <w:t xml:space="preserve">Primaciálne námestie 429/1, 814 99 Bratislava </w:t>
      </w:r>
    </w:p>
    <w:p w14:paraId="70E65D8C" w14:textId="4A44797B" w:rsidR="002D54BE" w:rsidRPr="00356604" w:rsidRDefault="002D54BE"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IČO: </w:t>
      </w:r>
      <w:r w:rsidRPr="00356604">
        <w:rPr>
          <w:rFonts w:ascii="Arial Narrow" w:hAnsi="Arial Narrow"/>
          <w:sz w:val="22"/>
          <w:szCs w:val="22"/>
          <w:lang w:val="sk-SK"/>
        </w:rPr>
        <w:tab/>
      </w:r>
      <w:r w:rsidR="005930D5" w:rsidRPr="00356604">
        <w:rPr>
          <w:rFonts w:ascii="Arial Narrow" w:hAnsi="Arial Narrow"/>
          <w:sz w:val="22"/>
          <w:szCs w:val="22"/>
          <w:lang w:val="sk-SK"/>
        </w:rPr>
        <w:tab/>
      </w:r>
      <w:r w:rsidR="005930D5" w:rsidRPr="00356604">
        <w:rPr>
          <w:rFonts w:ascii="Arial Narrow" w:hAnsi="Arial Narrow"/>
          <w:sz w:val="22"/>
          <w:szCs w:val="22"/>
          <w:lang w:val="sk-SK"/>
        </w:rPr>
        <w:tab/>
      </w:r>
      <w:r w:rsidR="00847225" w:rsidRPr="00356604">
        <w:rPr>
          <w:rFonts w:ascii="Arial Narrow" w:hAnsi="Arial Narrow"/>
          <w:sz w:val="22"/>
          <w:szCs w:val="22"/>
          <w:lang w:val="sk-SK"/>
        </w:rPr>
        <w:t>00603481</w:t>
      </w:r>
    </w:p>
    <w:p w14:paraId="509FBDEB" w14:textId="3FF5397A" w:rsidR="002D54BE" w:rsidRPr="00356604" w:rsidRDefault="002D54BE"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DIČ: </w:t>
      </w:r>
      <w:r w:rsidRPr="00356604">
        <w:rPr>
          <w:rFonts w:ascii="Arial Narrow" w:hAnsi="Arial Narrow"/>
          <w:sz w:val="22"/>
          <w:szCs w:val="22"/>
          <w:lang w:val="sk-SK"/>
        </w:rPr>
        <w:tab/>
      </w:r>
      <w:r w:rsidRPr="00356604">
        <w:rPr>
          <w:rFonts w:ascii="Arial Narrow" w:hAnsi="Arial Narrow"/>
          <w:sz w:val="22"/>
          <w:szCs w:val="22"/>
          <w:lang w:val="sk-SK"/>
        </w:rPr>
        <w:tab/>
      </w:r>
      <w:r w:rsidR="005930D5" w:rsidRPr="00356604">
        <w:rPr>
          <w:rFonts w:ascii="Arial Narrow" w:hAnsi="Arial Narrow"/>
          <w:sz w:val="22"/>
          <w:szCs w:val="22"/>
          <w:lang w:val="sk-SK"/>
        </w:rPr>
        <w:tab/>
      </w:r>
      <w:r w:rsidR="00847225" w:rsidRPr="00356604">
        <w:rPr>
          <w:rFonts w:ascii="Arial Narrow" w:hAnsi="Arial Narrow"/>
          <w:sz w:val="22"/>
          <w:szCs w:val="22"/>
          <w:lang w:val="sk-SK"/>
        </w:rPr>
        <w:t>2020372596</w:t>
      </w:r>
    </w:p>
    <w:p w14:paraId="737D492C" w14:textId="5AF4031B" w:rsidR="002D54BE" w:rsidRPr="00356604" w:rsidRDefault="002D54BE"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IBAN: </w:t>
      </w:r>
      <w:r w:rsidRPr="00356604">
        <w:rPr>
          <w:rFonts w:ascii="Arial Narrow" w:hAnsi="Arial Narrow"/>
          <w:sz w:val="22"/>
          <w:szCs w:val="22"/>
          <w:lang w:val="sk-SK"/>
        </w:rPr>
        <w:tab/>
      </w:r>
      <w:r w:rsidRPr="00356604">
        <w:rPr>
          <w:rFonts w:ascii="Arial Narrow" w:hAnsi="Arial Narrow"/>
          <w:sz w:val="22"/>
          <w:szCs w:val="22"/>
          <w:lang w:val="sk-SK"/>
        </w:rPr>
        <w:tab/>
      </w:r>
      <w:r w:rsidR="006147EF" w:rsidRPr="00356604">
        <w:rPr>
          <w:rFonts w:ascii="Arial Narrow" w:hAnsi="Arial Narrow"/>
          <w:sz w:val="22"/>
          <w:szCs w:val="22"/>
          <w:lang w:val="sk-SK"/>
        </w:rPr>
        <w:tab/>
      </w:r>
    </w:p>
    <w:p w14:paraId="286D23B5" w14:textId="78B93863" w:rsidR="002D54BE" w:rsidRPr="00356604" w:rsidRDefault="002D54BE" w:rsidP="002F10BA">
      <w:pPr>
        <w:spacing w:line="276" w:lineRule="auto"/>
        <w:ind w:left="2124" w:hanging="2124"/>
        <w:jc w:val="both"/>
        <w:rPr>
          <w:rFonts w:ascii="Arial Narrow" w:hAnsi="Arial Narrow"/>
          <w:sz w:val="22"/>
          <w:szCs w:val="22"/>
          <w:lang w:val="sk-SK"/>
        </w:rPr>
      </w:pPr>
      <w:r w:rsidRPr="00356604">
        <w:rPr>
          <w:rFonts w:ascii="Arial Narrow" w:hAnsi="Arial Narrow"/>
          <w:sz w:val="22"/>
          <w:szCs w:val="22"/>
          <w:lang w:val="sk-SK"/>
        </w:rPr>
        <w:t xml:space="preserve">Štatutárny zástupca: </w:t>
      </w:r>
      <w:r w:rsidRPr="00356604">
        <w:rPr>
          <w:rFonts w:ascii="Arial Narrow" w:hAnsi="Arial Narrow"/>
          <w:sz w:val="22"/>
          <w:szCs w:val="22"/>
          <w:lang w:val="sk-SK"/>
        </w:rPr>
        <w:tab/>
      </w:r>
      <w:r w:rsidR="00847225" w:rsidRPr="00356604">
        <w:rPr>
          <w:rFonts w:ascii="Arial Narrow" w:hAnsi="Arial Narrow"/>
          <w:sz w:val="22"/>
          <w:szCs w:val="22"/>
          <w:lang w:val="sk-SK"/>
        </w:rPr>
        <w:t xml:space="preserve">Ing. </w:t>
      </w:r>
      <w:r w:rsidR="002F10BA">
        <w:rPr>
          <w:rFonts w:ascii="Arial Narrow" w:hAnsi="Arial Narrow"/>
          <w:sz w:val="22"/>
          <w:szCs w:val="22"/>
          <w:lang w:val="sk-SK"/>
        </w:rPr>
        <w:t>Tatiana Kratochvílová, 1. námestníčka primátora</w:t>
      </w:r>
    </w:p>
    <w:p w14:paraId="00000060" w14:textId="13679611" w:rsidR="00FE2776" w:rsidRPr="00356604" w:rsidRDefault="00F12629" w:rsidP="002F10BA">
      <w:pPr>
        <w:tabs>
          <w:tab w:val="left" w:pos="2268"/>
        </w:tabs>
        <w:spacing w:line="276" w:lineRule="auto"/>
        <w:rPr>
          <w:rFonts w:ascii="Arial Narrow" w:hAnsi="Arial Narrow"/>
          <w:sz w:val="22"/>
          <w:szCs w:val="22"/>
          <w:lang w:val="sk-SK"/>
        </w:rPr>
      </w:pPr>
      <w:r w:rsidRPr="00356604">
        <w:rPr>
          <w:rFonts w:ascii="Arial Narrow" w:hAnsi="Arial Narrow"/>
          <w:sz w:val="22"/>
          <w:szCs w:val="22"/>
          <w:lang w:val="sk-SK"/>
        </w:rPr>
        <w:t>(ďalej len „</w:t>
      </w:r>
      <w:r w:rsidR="005930D5" w:rsidRPr="00356604">
        <w:rPr>
          <w:rFonts w:ascii="Arial Narrow" w:hAnsi="Arial Narrow"/>
          <w:b/>
          <w:bCs/>
          <w:sz w:val="22"/>
          <w:szCs w:val="22"/>
          <w:lang w:val="sk-SK"/>
        </w:rPr>
        <w:t>O</w:t>
      </w:r>
      <w:r w:rsidR="00812D5F" w:rsidRPr="00356604">
        <w:rPr>
          <w:rFonts w:ascii="Arial Narrow" w:hAnsi="Arial Narrow"/>
          <w:b/>
          <w:bCs/>
          <w:sz w:val="22"/>
          <w:szCs w:val="22"/>
          <w:lang w:val="sk-SK"/>
        </w:rPr>
        <w:t>bjednávateľ</w:t>
      </w:r>
      <w:r w:rsidRPr="00356604">
        <w:rPr>
          <w:rFonts w:ascii="Arial Narrow" w:hAnsi="Arial Narrow"/>
          <w:sz w:val="22"/>
          <w:szCs w:val="22"/>
          <w:lang w:val="sk-SK"/>
        </w:rPr>
        <w:t>“</w:t>
      </w:r>
      <w:r w:rsidR="005930D5" w:rsidRPr="00356604">
        <w:rPr>
          <w:rFonts w:ascii="Arial Narrow" w:hAnsi="Arial Narrow"/>
          <w:sz w:val="22"/>
          <w:szCs w:val="22"/>
          <w:lang w:val="sk-SK"/>
        </w:rPr>
        <w:t xml:space="preserve"> v príslušnom gramatickom tvare</w:t>
      </w:r>
      <w:r w:rsidRPr="00356604">
        <w:rPr>
          <w:rFonts w:ascii="Arial Narrow" w:hAnsi="Arial Narrow"/>
          <w:sz w:val="22"/>
          <w:szCs w:val="22"/>
          <w:lang w:val="sk-SK"/>
        </w:rPr>
        <w:t>)</w:t>
      </w:r>
    </w:p>
    <w:p w14:paraId="00000061" w14:textId="77777777" w:rsidR="00FE2776" w:rsidRPr="00356604" w:rsidRDefault="00FE2776" w:rsidP="002F10BA">
      <w:pPr>
        <w:tabs>
          <w:tab w:val="left" w:pos="2268"/>
        </w:tabs>
        <w:spacing w:line="276" w:lineRule="auto"/>
        <w:rPr>
          <w:rFonts w:ascii="Arial Narrow" w:hAnsi="Arial Narrow"/>
          <w:sz w:val="22"/>
          <w:szCs w:val="22"/>
          <w:lang w:val="sk-SK"/>
        </w:rPr>
      </w:pPr>
    </w:p>
    <w:p w14:paraId="00000062" w14:textId="77777777" w:rsidR="00FE2776" w:rsidRPr="00356604" w:rsidRDefault="00F12629" w:rsidP="002F10BA">
      <w:pPr>
        <w:tabs>
          <w:tab w:val="left" w:pos="2268"/>
        </w:tabs>
        <w:spacing w:line="276" w:lineRule="auto"/>
        <w:rPr>
          <w:rFonts w:ascii="Arial Narrow" w:hAnsi="Arial Narrow"/>
          <w:sz w:val="22"/>
          <w:szCs w:val="22"/>
          <w:lang w:val="sk-SK"/>
        </w:rPr>
      </w:pPr>
      <w:r w:rsidRPr="00356604">
        <w:rPr>
          <w:rFonts w:ascii="Arial Narrow" w:hAnsi="Arial Narrow"/>
          <w:sz w:val="22"/>
          <w:szCs w:val="22"/>
          <w:lang w:val="sk-SK"/>
        </w:rPr>
        <w:t xml:space="preserve">a  </w:t>
      </w:r>
    </w:p>
    <w:p w14:paraId="00000063" w14:textId="77777777" w:rsidR="00FE2776" w:rsidRPr="00356604" w:rsidRDefault="00FE2776" w:rsidP="002F10BA">
      <w:pPr>
        <w:tabs>
          <w:tab w:val="left" w:pos="2268"/>
        </w:tabs>
        <w:spacing w:line="276" w:lineRule="auto"/>
        <w:rPr>
          <w:rFonts w:ascii="Arial Narrow" w:hAnsi="Arial Narrow"/>
          <w:sz w:val="22"/>
          <w:szCs w:val="22"/>
          <w:lang w:val="sk-SK"/>
        </w:rPr>
      </w:pPr>
    </w:p>
    <w:p w14:paraId="5BA0B6EE" w14:textId="07F4D362" w:rsidR="006147EF" w:rsidRPr="00356604" w:rsidRDefault="00EB3BF5" w:rsidP="002F10BA">
      <w:pPr>
        <w:spacing w:line="276" w:lineRule="auto"/>
        <w:rPr>
          <w:rFonts w:ascii="Arial Narrow" w:hAnsi="Arial Narrow"/>
          <w:b/>
          <w:sz w:val="22"/>
          <w:szCs w:val="22"/>
          <w:lang w:val="sk-SK"/>
        </w:rPr>
      </w:pPr>
      <w:r w:rsidRPr="00356604">
        <w:rPr>
          <w:rFonts w:ascii="Arial Narrow" w:hAnsi="Arial Narrow"/>
          <w:b/>
          <w:sz w:val="22"/>
          <w:szCs w:val="22"/>
          <w:lang w:val="sk-SK"/>
        </w:rPr>
        <w:t>Zhotovite</w:t>
      </w:r>
      <w:r w:rsidR="006A4EAB" w:rsidRPr="00356604">
        <w:rPr>
          <w:rFonts w:ascii="Arial Narrow" w:hAnsi="Arial Narrow"/>
          <w:b/>
          <w:sz w:val="22"/>
          <w:szCs w:val="22"/>
          <w:lang w:val="sk-SK"/>
        </w:rPr>
        <w:t>ľ</w:t>
      </w:r>
      <w:r w:rsidR="00ED3240" w:rsidRPr="00356604">
        <w:rPr>
          <w:rFonts w:ascii="Arial Narrow" w:hAnsi="Arial Narrow"/>
          <w:b/>
          <w:sz w:val="22"/>
          <w:szCs w:val="22"/>
          <w:lang w:val="sk-SK"/>
        </w:rPr>
        <w:t>:</w:t>
      </w:r>
      <w:r w:rsidR="006147EF" w:rsidRPr="00356604">
        <w:rPr>
          <w:rFonts w:ascii="Arial Narrow" w:hAnsi="Arial Narrow"/>
          <w:b/>
          <w:sz w:val="22"/>
          <w:szCs w:val="22"/>
          <w:lang w:val="sk-SK"/>
        </w:rPr>
        <w:tab/>
      </w:r>
      <w:r w:rsidR="005930D5" w:rsidRPr="00356604">
        <w:rPr>
          <w:rFonts w:ascii="Arial Narrow" w:hAnsi="Arial Narrow"/>
          <w:b/>
          <w:sz w:val="22"/>
          <w:szCs w:val="22"/>
          <w:lang w:val="sk-SK"/>
        </w:rPr>
        <w:tab/>
      </w:r>
      <w:r w:rsidR="00DD37ED" w:rsidRPr="00356604">
        <w:rPr>
          <w:rFonts w:ascii="Arial Narrow" w:hAnsi="Arial Narrow"/>
          <w:b/>
          <w:sz w:val="22"/>
          <w:szCs w:val="22"/>
          <w:lang w:val="sk-SK"/>
        </w:rPr>
        <w:t>[•]</w:t>
      </w:r>
    </w:p>
    <w:p w14:paraId="23921FB1" w14:textId="735EB449" w:rsidR="00DD37ED" w:rsidRPr="00356604" w:rsidRDefault="00DD37ED"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Sídlo:</w:t>
      </w:r>
      <w:r w:rsidRPr="00356604">
        <w:rPr>
          <w:rFonts w:ascii="Arial Narrow" w:hAnsi="Arial Narrow"/>
          <w:sz w:val="22"/>
          <w:szCs w:val="22"/>
          <w:lang w:val="sk-SK"/>
        </w:rPr>
        <w:tab/>
      </w:r>
      <w:r w:rsidR="005930D5" w:rsidRPr="00356604">
        <w:rPr>
          <w:rFonts w:ascii="Arial Narrow" w:hAnsi="Arial Narrow"/>
          <w:sz w:val="22"/>
          <w:szCs w:val="22"/>
          <w:lang w:val="sk-SK"/>
        </w:rPr>
        <w:tab/>
      </w:r>
      <w:r w:rsidR="005930D5" w:rsidRPr="00356604">
        <w:rPr>
          <w:rFonts w:ascii="Arial Narrow" w:hAnsi="Arial Narrow"/>
          <w:sz w:val="22"/>
          <w:szCs w:val="22"/>
          <w:lang w:val="sk-SK"/>
        </w:rPr>
        <w:tab/>
      </w:r>
      <w:r w:rsidRPr="00356604">
        <w:rPr>
          <w:rFonts w:ascii="Arial Narrow" w:hAnsi="Arial Narrow"/>
          <w:b/>
          <w:sz w:val="22"/>
          <w:szCs w:val="22"/>
          <w:lang w:val="sk-SK"/>
        </w:rPr>
        <w:t>[•]</w:t>
      </w:r>
      <w:r w:rsidRPr="00356604">
        <w:rPr>
          <w:rFonts w:ascii="Arial Narrow" w:hAnsi="Arial Narrow"/>
          <w:sz w:val="22"/>
          <w:szCs w:val="22"/>
          <w:lang w:val="sk-SK"/>
        </w:rPr>
        <w:tab/>
        <w:t xml:space="preserve"> </w:t>
      </w:r>
    </w:p>
    <w:p w14:paraId="37D69D39" w14:textId="4A054E32" w:rsidR="00DD37ED" w:rsidRPr="00356604" w:rsidRDefault="00DD37ED"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IČO: </w:t>
      </w:r>
      <w:r w:rsidRPr="00356604">
        <w:rPr>
          <w:rFonts w:ascii="Arial Narrow" w:hAnsi="Arial Narrow"/>
          <w:sz w:val="22"/>
          <w:szCs w:val="22"/>
          <w:lang w:val="sk-SK"/>
        </w:rPr>
        <w:tab/>
      </w:r>
      <w:r w:rsidR="005930D5" w:rsidRPr="00356604">
        <w:rPr>
          <w:rFonts w:ascii="Arial Narrow" w:hAnsi="Arial Narrow"/>
          <w:sz w:val="22"/>
          <w:szCs w:val="22"/>
          <w:lang w:val="sk-SK"/>
        </w:rPr>
        <w:tab/>
      </w:r>
      <w:r w:rsidR="005930D5" w:rsidRPr="00356604">
        <w:rPr>
          <w:rFonts w:ascii="Arial Narrow" w:hAnsi="Arial Narrow"/>
          <w:sz w:val="22"/>
          <w:szCs w:val="22"/>
          <w:lang w:val="sk-SK"/>
        </w:rPr>
        <w:tab/>
      </w:r>
      <w:r w:rsidRPr="00356604">
        <w:rPr>
          <w:rFonts w:ascii="Arial Narrow" w:hAnsi="Arial Narrow"/>
          <w:b/>
          <w:sz w:val="22"/>
          <w:szCs w:val="22"/>
          <w:lang w:val="sk-SK"/>
        </w:rPr>
        <w:t>[•]</w:t>
      </w:r>
    </w:p>
    <w:p w14:paraId="07ED8AC8" w14:textId="47E334B7" w:rsidR="00DD37ED" w:rsidRPr="00356604" w:rsidRDefault="005930D5"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DIČ: </w:t>
      </w:r>
      <w:r w:rsidRPr="00356604">
        <w:rPr>
          <w:rFonts w:ascii="Arial Narrow" w:hAnsi="Arial Narrow"/>
          <w:sz w:val="22"/>
          <w:szCs w:val="22"/>
          <w:lang w:val="sk-SK"/>
        </w:rPr>
        <w:tab/>
      </w:r>
      <w:r w:rsidRPr="00356604">
        <w:rPr>
          <w:rFonts w:ascii="Arial Narrow" w:hAnsi="Arial Narrow"/>
          <w:sz w:val="22"/>
          <w:szCs w:val="22"/>
          <w:lang w:val="sk-SK"/>
        </w:rPr>
        <w:tab/>
      </w:r>
      <w:r w:rsidRPr="00356604">
        <w:rPr>
          <w:rFonts w:ascii="Arial Narrow" w:hAnsi="Arial Narrow"/>
          <w:sz w:val="22"/>
          <w:szCs w:val="22"/>
          <w:lang w:val="sk-SK"/>
        </w:rPr>
        <w:tab/>
      </w:r>
      <w:r w:rsidR="00DD37ED" w:rsidRPr="00356604">
        <w:rPr>
          <w:rFonts w:ascii="Arial Narrow" w:hAnsi="Arial Narrow"/>
          <w:b/>
          <w:sz w:val="22"/>
          <w:szCs w:val="22"/>
          <w:lang w:val="sk-SK"/>
        </w:rPr>
        <w:t>[•]</w:t>
      </w:r>
    </w:p>
    <w:p w14:paraId="3EF1CB49" w14:textId="3D87F28F" w:rsidR="00DD37ED" w:rsidRPr="00356604" w:rsidRDefault="00DD37ED"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IBAN: </w:t>
      </w:r>
      <w:r w:rsidRPr="00356604">
        <w:rPr>
          <w:rFonts w:ascii="Arial Narrow" w:hAnsi="Arial Narrow"/>
          <w:sz w:val="22"/>
          <w:szCs w:val="22"/>
          <w:lang w:val="sk-SK"/>
        </w:rPr>
        <w:tab/>
      </w:r>
      <w:r w:rsidR="005930D5" w:rsidRPr="00356604">
        <w:rPr>
          <w:rFonts w:ascii="Arial Narrow" w:hAnsi="Arial Narrow"/>
          <w:sz w:val="22"/>
          <w:szCs w:val="22"/>
          <w:lang w:val="sk-SK"/>
        </w:rPr>
        <w:tab/>
      </w:r>
      <w:r w:rsidR="005930D5" w:rsidRPr="00356604">
        <w:rPr>
          <w:rFonts w:ascii="Arial Narrow" w:hAnsi="Arial Narrow"/>
          <w:sz w:val="22"/>
          <w:szCs w:val="22"/>
          <w:lang w:val="sk-SK"/>
        </w:rPr>
        <w:tab/>
      </w:r>
      <w:r w:rsidRPr="00356604">
        <w:rPr>
          <w:rFonts w:ascii="Arial Narrow" w:hAnsi="Arial Narrow"/>
          <w:b/>
          <w:sz w:val="22"/>
          <w:szCs w:val="22"/>
          <w:lang w:val="sk-SK"/>
        </w:rPr>
        <w:t>[•]</w:t>
      </w:r>
    </w:p>
    <w:p w14:paraId="5D1084F0" w14:textId="77777777" w:rsidR="00DD37ED" w:rsidRPr="00356604" w:rsidRDefault="00DD37ED" w:rsidP="002F10BA">
      <w:pPr>
        <w:spacing w:line="276" w:lineRule="auto"/>
        <w:jc w:val="both"/>
        <w:rPr>
          <w:rFonts w:ascii="Arial Narrow" w:hAnsi="Arial Narrow"/>
          <w:sz w:val="22"/>
          <w:szCs w:val="22"/>
          <w:lang w:val="sk-SK"/>
        </w:rPr>
      </w:pPr>
      <w:r w:rsidRPr="00356604">
        <w:rPr>
          <w:rFonts w:ascii="Arial Narrow" w:hAnsi="Arial Narrow"/>
          <w:sz w:val="22"/>
          <w:szCs w:val="22"/>
          <w:lang w:val="sk-SK"/>
        </w:rPr>
        <w:t xml:space="preserve">Štatutárny zástupca: </w:t>
      </w:r>
      <w:r w:rsidRPr="00356604">
        <w:rPr>
          <w:rFonts w:ascii="Arial Narrow" w:hAnsi="Arial Narrow"/>
          <w:sz w:val="22"/>
          <w:szCs w:val="22"/>
          <w:lang w:val="sk-SK"/>
        </w:rPr>
        <w:tab/>
      </w:r>
      <w:r w:rsidRPr="00356604">
        <w:rPr>
          <w:rFonts w:ascii="Arial Narrow" w:hAnsi="Arial Narrow"/>
          <w:b/>
          <w:sz w:val="22"/>
          <w:szCs w:val="22"/>
          <w:lang w:val="sk-SK"/>
        </w:rPr>
        <w:t>[•]</w:t>
      </w:r>
      <w:r w:rsidRPr="00356604">
        <w:rPr>
          <w:rFonts w:ascii="Arial Narrow" w:hAnsi="Arial Narrow"/>
          <w:sz w:val="22"/>
          <w:szCs w:val="22"/>
          <w:lang w:val="sk-SK"/>
        </w:rPr>
        <w:tab/>
      </w:r>
    </w:p>
    <w:p w14:paraId="6505DD8E" w14:textId="6475D368" w:rsidR="00A31A84" w:rsidRPr="00356604" w:rsidRDefault="00A31A84" w:rsidP="002F10BA">
      <w:pPr>
        <w:tabs>
          <w:tab w:val="left" w:pos="2268"/>
        </w:tabs>
        <w:spacing w:line="276" w:lineRule="auto"/>
        <w:rPr>
          <w:rFonts w:ascii="Arial Narrow" w:hAnsi="Arial Narrow"/>
          <w:sz w:val="22"/>
          <w:szCs w:val="22"/>
          <w:lang w:val="sk-SK"/>
        </w:rPr>
      </w:pPr>
      <w:r w:rsidRPr="00356604">
        <w:rPr>
          <w:rFonts w:ascii="Arial Narrow" w:hAnsi="Arial Narrow"/>
          <w:sz w:val="22"/>
          <w:szCs w:val="22"/>
          <w:lang w:val="sk-SK"/>
        </w:rPr>
        <w:t xml:space="preserve">(ďalej </w:t>
      </w:r>
      <w:r w:rsidR="008A5737" w:rsidRPr="00356604">
        <w:rPr>
          <w:rFonts w:ascii="Arial Narrow" w:hAnsi="Arial Narrow"/>
          <w:sz w:val="22"/>
          <w:szCs w:val="22"/>
          <w:lang w:val="sk-SK"/>
        </w:rPr>
        <w:t>ako</w:t>
      </w:r>
      <w:r w:rsidRPr="00356604">
        <w:rPr>
          <w:rFonts w:ascii="Arial Narrow" w:hAnsi="Arial Narrow"/>
          <w:sz w:val="22"/>
          <w:szCs w:val="22"/>
          <w:lang w:val="sk-SK"/>
        </w:rPr>
        <w:t xml:space="preserve"> „</w:t>
      </w:r>
      <w:r w:rsidR="005930D5" w:rsidRPr="00356604">
        <w:rPr>
          <w:rFonts w:ascii="Arial Narrow" w:hAnsi="Arial Narrow"/>
          <w:b/>
          <w:bCs/>
          <w:sz w:val="22"/>
          <w:szCs w:val="22"/>
          <w:lang w:val="sk-SK"/>
        </w:rPr>
        <w:t>Z</w:t>
      </w:r>
      <w:r w:rsidR="00086467" w:rsidRPr="00356604">
        <w:rPr>
          <w:rFonts w:ascii="Arial Narrow" w:hAnsi="Arial Narrow"/>
          <w:b/>
          <w:bCs/>
          <w:sz w:val="22"/>
          <w:szCs w:val="22"/>
          <w:lang w:val="sk-SK"/>
        </w:rPr>
        <w:t>hotovite</w:t>
      </w:r>
      <w:r w:rsidR="00CA50CF" w:rsidRPr="00356604">
        <w:rPr>
          <w:rFonts w:ascii="Arial Narrow" w:hAnsi="Arial Narrow"/>
          <w:b/>
          <w:bCs/>
          <w:sz w:val="22"/>
          <w:szCs w:val="22"/>
          <w:lang w:val="sk-SK"/>
        </w:rPr>
        <w:t>ľ</w:t>
      </w:r>
      <w:r w:rsidRPr="00356604">
        <w:rPr>
          <w:rFonts w:ascii="Arial Narrow" w:hAnsi="Arial Narrow"/>
          <w:sz w:val="22"/>
          <w:szCs w:val="22"/>
          <w:lang w:val="sk-SK"/>
        </w:rPr>
        <w:t>“</w:t>
      </w:r>
      <w:r w:rsidR="005930D5" w:rsidRPr="00356604">
        <w:rPr>
          <w:rFonts w:ascii="Arial Narrow" w:hAnsi="Arial Narrow"/>
          <w:sz w:val="22"/>
          <w:szCs w:val="22"/>
          <w:lang w:val="sk-SK"/>
        </w:rPr>
        <w:t xml:space="preserve"> v príslušnom gramatickom tvare</w:t>
      </w:r>
      <w:r w:rsidRPr="00356604">
        <w:rPr>
          <w:rFonts w:ascii="Arial Narrow" w:hAnsi="Arial Narrow"/>
          <w:sz w:val="22"/>
          <w:szCs w:val="22"/>
          <w:lang w:val="sk-SK"/>
        </w:rPr>
        <w:t>)</w:t>
      </w:r>
    </w:p>
    <w:p w14:paraId="0000006D" w14:textId="5EE1AB4C" w:rsidR="00FE2776" w:rsidRPr="00356604" w:rsidRDefault="00CE58C1" w:rsidP="002F10BA">
      <w:pPr>
        <w:tabs>
          <w:tab w:val="left" w:pos="2268"/>
        </w:tabs>
        <w:spacing w:line="276" w:lineRule="auto"/>
        <w:rPr>
          <w:rFonts w:ascii="Arial Narrow" w:hAnsi="Arial Narrow"/>
          <w:sz w:val="22"/>
          <w:szCs w:val="22"/>
          <w:lang w:val="sk-SK"/>
        </w:rPr>
      </w:pPr>
      <w:r w:rsidRPr="00356604">
        <w:rPr>
          <w:rFonts w:ascii="Arial Narrow" w:hAnsi="Arial Narrow"/>
          <w:sz w:val="22"/>
          <w:szCs w:val="22"/>
          <w:lang w:val="sk-SK"/>
        </w:rPr>
        <w:t>(Objednávateľ a</w:t>
      </w:r>
      <w:r w:rsidR="00930F75" w:rsidRPr="00356604">
        <w:rPr>
          <w:rFonts w:ascii="Arial Narrow" w:hAnsi="Arial Narrow"/>
          <w:sz w:val="22"/>
          <w:szCs w:val="22"/>
          <w:lang w:val="sk-SK"/>
        </w:rPr>
        <w:t> </w:t>
      </w:r>
      <w:r w:rsidRPr="00356604">
        <w:rPr>
          <w:rFonts w:ascii="Arial Narrow" w:hAnsi="Arial Narrow"/>
          <w:sz w:val="22"/>
          <w:szCs w:val="22"/>
          <w:lang w:val="sk-SK"/>
        </w:rPr>
        <w:t>Zhotoviteľ</w:t>
      </w:r>
      <w:r w:rsidR="00930F75" w:rsidRPr="00356604">
        <w:rPr>
          <w:rFonts w:ascii="Arial Narrow" w:hAnsi="Arial Narrow"/>
          <w:sz w:val="22"/>
          <w:szCs w:val="22"/>
          <w:lang w:val="sk-SK"/>
        </w:rPr>
        <w:t xml:space="preserve"> ďalej spolu len ako „</w:t>
      </w:r>
      <w:r w:rsidR="00930F75" w:rsidRPr="00356604">
        <w:rPr>
          <w:rFonts w:ascii="Arial Narrow" w:hAnsi="Arial Narrow"/>
          <w:b/>
          <w:bCs/>
          <w:sz w:val="22"/>
          <w:szCs w:val="22"/>
          <w:lang w:val="sk-SK"/>
        </w:rPr>
        <w:t>Zmluvné strany</w:t>
      </w:r>
      <w:r w:rsidR="00930F75" w:rsidRPr="00356604">
        <w:rPr>
          <w:rFonts w:ascii="Arial Narrow" w:hAnsi="Arial Narrow"/>
          <w:sz w:val="22"/>
          <w:szCs w:val="22"/>
          <w:lang w:val="sk-SK"/>
        </w:rPr>
        <w:t>“ v príslušnom gramatickom tvare)</w:t>
      </w:r>
    </w:p>
    <w:p w14:paraId="12756F42" w14:textId="77777777" w:rsidR="00930F75" w:rsidRPr="00356604" w:rsidRDefault="00930F75" w:rsidP="002F10BA">
      <w:pPr>
        <w:tabs>
          <w:tab w:val="left" w:pos="2268"/>
        </w:tabs>
        <w:spacing w:line="276" w:lineRule="auto"/>
        <w:rPr>
          <w:rFonts w:ascii="Arial Narrow" w:hAnsi="Arial Narrow"/>
          <w:sz w:val="22"/>
          <w:szCs w:val="22"/>
          <w:lang w:val="sk-SK"/>
        </w:rPr>
      </w:pPr>
    </w:p>
    <w:p w14:paraId="71A78290" w14:textId="48FDA16F" w:rsidR="00A516BA" w:rsidRPr="00356604" w:rsidRDefault="00F12629" w:rsidP="002F10BA">
      <w:pPr>
        <w:pBdr>
          <w:top w:val="nil"/>
          <w:left w:val="nil"/>
          <w:bottom w:val="nil"/>
          <w:right w:val="nil"/>
          <w:between w:val="nil"/>
        </w:pBdr>
        <w:spacing w:line="276" w:lineRule="auto"/>
        <w:jc w:val="center"/>
        <w:rPr>
          <w:rFonts w:ascii="Arial Narrow" w:hAnsi="Arial Narrow"/>
          <w:b/>
          <w:color w:val="000000"/>
          <w:sz w:val="22"/>
          <w:szCs w:val="22"/>
          <w:lang w:val="sk-SK"/>
        </w:rPr>
      </w:pPr>
      <w:r w:rsidRPr="00356604">
        <w:rPr>
          <w:rFonts w:ascii="Arial Narrow" w:hAnsi="Arial Narrow"/>
          <w:b/>
          <w:color w:val="000000"/>
          <w:sz w:val="22"/>
          <w:szCs w:val="22"/>
          <w:lang w:val="sk-SK"/>
        </w:rPr>
        <w:t xml:space="preserve">Článok </w:t>
      </w:r>
      <w:r w:rsidR="00BA4332" w:rsidRPr="00356604">
        <w:rPr>
          <w:rFonts w:ascii="Arial Narrow" w:hAnsi="Arial Narrow"/>
          <w:b/>
          <w:color w:val="000000"/>
          <w:sz w:val="22"/>
          <w:szCs w:val="22"/>
          <w:lang w:val="sk-SK"/>
        </w:rPr>
        <w:t>I</w:t>
      </w:r>
      <w:r w:rsidRPr="00356604">
        <w:rPr>
          <w:rFonts w:ascii="Arial Narrow" w:hAnsi="Arial Narrow"/>
          <w:b/>
          <w:color w:val="000000"/>
          <w:sz w:val="22"/>
          <w:szCs w:val="22"/>
          <w:lang w:val="sk-SK"/>
        </w:rPr>
        <w:br/>
      </w:r>
      <w:r w:rsidR="00A516BA" w:rsidRPr="00356604">
        <w:rPr>
          <w:rFonts w:ascii="Arial Narrow" w:hAnsi="Arial Narrow"/>
          <w:b/>
          <w:color w:val="000000"/>
          <w:sz w:val="22"/>
          <w:szCs w:val="22"/>
          <w:lang w:val="sk-SK"/>
        </w:rPr>
        <w:t>P</w:t>
      </w:r>
      <w:r w:rsidRPr="00356604">
        <w:rPr>
          <w:rFonts w:ascii="Arial Narrow" w:hAnsi="Arial Narrow"/>
          <w:b/>
          <w:color w:val="000000"/>
          <w:sz w:val="22"/>
          <w:szCs w:val="22"/>
          <w:lang w:val="sk-SK"/>
        </w:rPr>
        <w:t xml:space="preserve">redmet </w:t>
      </w:r>
      <w:r w:rsidR="005930D5" w:rsidRPr="00356604">
        <w:rPr>
          <w:rFonts w:ascii="Arial Narrow" w:hAnsi="Arial Narrow"/>
          <w:b/>
          <w:color w:val="000000"/>
          <w:sz w:val="22"/>
          <w:szCs w:val="22"/>
          <w:lang w:val="sk-SK"/>
        </w:rPr>
        <w:t>Z</w:t>
      </w:r>
      <w:r w:rsidR="006C1761" w:rsidRPr="00356604">
        <w:rPr>
          <w:rFonts w:ascii="Arial Narrow" w:hAnsi="Arial Narrow"/>
          <w:b/>
          <w:color w:val="000000"/>
          <w:sz w:val="22"/>
          <w:szCs w:val="22"/>
          <w:lang w:val="sk-SK"/>
        </w:rPr>
        <w:t>mluvy</w:t>
      </w:r>
    </w:p>
    <w:p w14:paraId="31A0E63D" w14:textId="77777777" w:rsidR="00D65B50" w:rsidRPr="00356604" w:rsidRDefault="00930F75" w:rsidP="002F10BA">
      <w:pPr>
        <w:numPr>
          <w:ilvl w:val="1"/>
          <w:numId w:val="1"/>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Predmetom </w:t>
      </w:r>
      <w:r w:rsidR="00A815CE" w:rsidRPr="00356604">
        <w:rPr>
          <w:rFonts w:ascii="Arial Narrow" w:hAnsi="Arial Narrow"/>
          <w:color w:val="000000"/>
          <w:sz w:val="22"/>
          <w:szCs w:val="22"/>
          <w:lang w:val="sk-SK"/>
        </w:rPr>
        <w:t xml:space="preserve">tejto Zmluvy je úprava vybraných práv a povinností </w:t>
      </w:r>
      <w:r w:rsidR="009B7EC5" w:rsidRPr="00356604">
        <w:rPr>
          <w:rFonts w:ascii="Arial Narrow" w:hAnsi="Arial Narrow"/>
          <w:color w:val="000000"/>
          <w:sz w:val="22"/>
          <w:szCs w:val="22"/>
          <w:lang w:val="sk-SK"/>
        </w:rPr>
        <w:t>Zmluvných strán vyplývajúcich im z tejto Zmluvy</w:t>
      </w:r>
      <w:r w:rsidR="00D65B50" w:rsidRPr="00356604">
        <w:rPr>
          <w:rFonts w:ascii="Arial Narrow" w:hAnsi="Arial Narrow"/>
          <w:color w:val="000000"/>
          <w:sz w:val="22"/>
          <w:szCs w:val="22"/>
          <w:lang w:val="sk-SK"/>
        </w:rPr>
        <w:t>.</w:t>
      </w:r>
    </w:p>
    <w:p w14:paraId="6DCDA326" w14:textId="5E6DE2CB" w:rsidR="001113E5" w:rsidRPr="00356604" w:rsidRDefault="00D65B50" w:rsidP="002F10BA">
      <w:pPr>
        <w:numPr>
          <w:ilvl w:val="1"/>
          <w:numId w:val="1"/>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ákladnou, nie však jedinou povinnosťou Zhotoviteľa je </w:t>
      </w:r>
      <w:r w:rsidR="008F00C2" w:rsidRPr="00356604">
        <w:rPr>
          <w:rFonts w:ascii="Arial Narrow" w:hAnsi="Arial Narrow"/>
          <w:color w:val="000000"/>
          <w:sz w:val="22"/>
          <w:szCs w:val="22"/>
          <w:lang w:val="sk-SK"/>
        </w:rPr>
        <w:t>zhotoviť pre Objednávateľa dielo de</w:t>
      </w:r>
      <w:r w:rsidR="00BA4332" w:rsidRPr="00356604">
        <w:rPr>
          <w:rFonts w:ascii="Arial Narrow" w:hAnsi="Arial Narrow"/>
          <w:color w:val="000000"/>
          <w:sz w:val="22"/>
          <w:szCs w:val="22"/>
          <w:lang w:val="sk-SK"/>
        </w:rPr>
        <w:t>finované v čl. II tejto Zmluvy</w:t>
      </w:r>
      <w:r w:rsidR="001113E5" w:rsidRPr="00356604">
        <w:rPr>
          <w:rFonts w:ascii="Arial Narrow" w:hAnsi="Arial Narrow"/>
          <w:color w:val="000000"/>
          <w:sz w:val="22"/>
          <w:szCs w:val="22"/>
          <w:lang w:val="sk-SK"/>
        </w:rPr>
        <w:t xml:space="preserve"> a</w:t>
      </w:r>
      <w:r w:rsidR="00AB5556" w:rsidRPr="00356604">
        <w:rPr>
          <w:rFonts w:ascii="Arial Narrow" w:hAnsi="Arial Narrow"/>
          <w:color w:val="000000"/>
          <w:sz w:val="22"/>
          <w:szCs w:val="22"/>
          <w:lang w:val="sk-SK"/>
        </w:rPr>
        <w:t xml:space="preserve"> takto zhotovené dielo odovzdať Objednávateľovi </w:t>
      </w:r>
      <w:r w:rsidR="00946845" w:rsidRPr="00356604">
        <w:rPr>
          <w:rFonts w:ascii="Arial Narrow" w:hAnsi="Arial Narrow"/>
          <w:color w:val="000000"/>
          <w:sz w:val="22"/>
          <w:szCs w:val="22"/>
          <w:lang w:val="sk-SK"/>
        </w:rPr>
        <w:t>v zmysle podmienok uvedených v tejto Zmluve</w:t>
      </w:r>
      <w:r w:rsidR="001113E5" w:rsidRPr="00356604">
        <w:rPr>
          <w:rFonts w:ascii="Arial Narrow" w:hAnsi="Arial Narrow"/>
          <w:color w:val="000000"/>
          <w:sz w:val="22"/>
          <w:szCs w:val="22"/>
          <w:lang w:val="sk-SK"/>
        </w:rPr>
        <w:t>.</w:t>
      </w:r>
    </w:p>
    <w:p w14:paraId="59717FF6" w14:textId="681926C8" w:rsidR="00AB5556" w:rsidRPr="00356604" w:rsidRDefault="001113E5" w:rsidP="002F10BA">
      <w:pPr>
        <w:numPr>
          <w:ilvl w:val="1"/>
          <w:numId w:val="1"/>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ákladnou, nie však jedinou povinnosťou Objednávateľa je</w:t>
      </w:r>
      <w:r w:rsidR="00291DE5" w:rsidRPr="00356604">
        <w:rPr>
          <w:rFonts w:ascii="Arial Narrow" w:hAnsi="Arial Narrow"/>
          <w:color w:val="000000"/>
          <w:sz w:val="22"/>
          <w:szCs w:val="22"/>
          <w:lang w:val="sk-SK"/>
        </w:rPr>
        <w:t xml:space="preserve"> </w:t>
      </w:r>
      <w:r w:rsidR="00AB5556" w:rsidRPr="00356604">
        <w:rPr>
          <w:rFonts w:ascii="Arial Narrow" w:hAnsi="Arial Narrow"/>
          <w:color w:val="000000"/>
          <w:sz w:val="22"/>
          <w:szCs w:val="22"/>
          <w:lang w:val="sk-SK"/>
        </w:rPr>
        <w:t xml:space="preserve">dielo prevziať a zaplatiť zaň Objednávateľovi odmenu vo výške a spôsobom uvedeným v tejto </w:t>
      </w:r>
      <w:r w:rsidR="008438AB" w:rsidRPr="00356604">
        <w:rPr>
          <w:rFonts w:ascii="Arial Narrow" w:hAnsi="Arial Narrow"/>
          <w:color w:val="000000"/>
          <w:sz w:val="22"/>
          <w:szCs w:val="22"/>
          <w:lang w:val="sk-SK"/>
        </w:rPr>
        <w:t>Zmluve</w:t>
      </w:r>
      <w:r w:rsidR="00AB5556" w:rsidRPr="00356604">
        <w:rPr>
          <w:rFonts w:ascii="Arial Narrow" w:hAnsi="Arial Narrow"/>
          <w:color w:val="000000"/>
          <w:sz w:val="22"/>
          <w:szCs w:val="22"/>
          <w:lang w:val="sk-SK"/>
        </w:rPr>
        <w:t>.</w:t>
      </w:r>
    </w:p>
    <w:p w14:paraId="6C79E99E" w14:textId="452706CD" w:rsidR="008438AB" w:rsidRPr="00356604" w:rsidRDefault="008438AB" w:rsidP="002F10BA">
      <w:pPr>
        <w:pBdr>
          <w:top w:val="nil"/>
          <w:left w:val="nil"/>
          <w:bottom w:val="nil"/>
          <w:right w:val="nil"/>
          <w:between w:val="nil"/>
        </w:pBdr>
        <w:spacing w:line="276" w:lineRule="auto"/>
        <w:jc w:val="both"/>
        <w:rPr>
          <w:rFonts w:ascii="Arial Narrow" w:hAnsi="Arial Narrow"/>
          <w:color w:val="000000"/>
          <w:sz w:val="22"/>
          <w:szCs w:val="22"/>
          <w:lang w:val="sk-SK"/>
        </w:rPr>
      </w:pPr>
    </w:p>
    <w:p w14:paraId="053CC5DC" w14:textId="6171D61A" w:rsidR="008438AB" w:rsidRPr="00356604" w:rsidRDefault="008438AB"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II</w:t>
      </w:r>
    </w:p>
    <w:p w14:paraId="672F9077" w14:textId="2CF19BCA" w:rsidR="008438AB" w:rsidRPr="00356604" w:rsidRDefault="008438AB"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Dielo</w:t>
      </w:r>
    </w:p>
    <w:p w14:paraId="4BF25199" w14:textId="6EBF81E1" w:rsidR="008438AB" w:rsidRPr="00356604" w:rsidRDefault="00B37B96" w:rsidP="002F10BA">
      <w:pPr>
        <w:pStyle w:val="Odsekzoznamu"/>
        <w:numPr>
          <w:ilvl w:val="0"/>
          <w:numId w:val="14"/>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Pre účely tejto Zmluvy sa pod pojmom </w:t>
      </w:r>
      <w:r w:rsidRPr="00356604">
        <w:rPr>
          <w:rFonts w:ascii="Arial Narrow" w:hAnsi="Arial Narrow"/>
          <w:b/>
          <w:bCs/>
          <w:color w:val="000000"/>
          <w:sz w:val="22"/>
          <w:szCs w:val="22"/>
          <w:lang w:val="sk-SK"/>
        </w:rPr>
        <w:t>Dielo</w:t>
      </w:r>
      <w:r w:rsidRPr="00356604">
        <w:rPr>
          <w:rFonts w:ascii="Arial Narrow" w:hAnsi="Arial Narrow"/>
          <w:color w:val="000000"/>
          <w:sz w:val="22"/>
          <w:szCs w:val="22"/>
          <w:lang w:val="sk-SK"/>
        </w:rPr>
        <w:t xml:space="preserve"> rozumie </w:t>
      </w:r>
      <w:r w:rsidR="00A256F4" w:rsidRPr="00356604">
        <w:rPr>
          <w:rFonts w:ascii="Arial Narrow" w:hAnsi="Arial Narrow"/>
          <w:color w:val="000000"/>
          <w:sz w:val="22"/>
          <w:szCs w:val="22"/>
          <w:lang w:val="sk-SK"/>
        </w:rPr>
        <w:t xml:space="preserve">mobiliár </w:t>
      </w:r>
      <w:r w:rsidR="00393E8F" w:rsidRPr="00356604">
        <w:rPr>
          <w:rFonts w:ascii="Arial Narrow" w:hAnsi="Arial Narrow"/>
          <w:color w:val="000000"/>
          <w:sz w:val="22"/>
          <w:szCs w:val="22"/>
          <w:lang w:val="sk-SK"/>
        </w:rPr>
        <w:t>špecifikovaný v prílohe č. 1 k tejto Zmluve.</w:t>
      </w:r>
    </w:p>
    <w:p w14:paraId="43E68954" w14:textId="4DC3D2F0" w:rsidR="00393E8F" w:rsidRPr="00356604" w:rsidRDefault="00393E8F" w:rsidP="002F10BA">
      <w:pPr>
        <w:pStyle w:val="Odsekzoznamu"/>
        <w:numPr>
          <w:ilvl w:val="0"/>
          <w:numId w:val="14"/>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je povinný </w:t>
      </w:r>
      <w:r w:rsidR="00FB3C64" w:rsidRPr="00356604">
        <w:rPr>
          <w:rFonts w:ascii="Arial Narrow" w:hAnsi="Arial Narrow"/>
          <w:color w:val="000000"/>
          <w:sz w:val="22"/>
          <w:szCs w:val="22"/>
          <w:lang w:val="sk-SK"/>
        </w:rPr>
        <w:t xml:space="preserve">zhotoviť Dielo </w:t>
      </w:r>
      <w:r w:rsidR="00264D55" w:rsidRPr="00356604">
        <w:rPr>
          <w:rFonts w:ascii="Arial Narrow" w:hAnsi="Arial Narrow"/>
          <w:color w:val="000000"/>
          <w:sz w:val="22"/>
          <w:szCs w:val="22"/>
          <w:lang w:val="sk-SK"/>
        </w:rPr>
        <w:t xml:space="preserve">vo vlastnom mene a na vlastné nebezpečenstvo </w:t>
      </w:r>
      <w:r w:rsidR="00FB3C64" w:rsidRPr="00356604">
        <w:rPr>
          <w:rFonts w:ascii="Arial Narrow" w:hAnsi="Arial Narrow"/>
          <w:color w:val="000000"/>
          <w:sz w:val="22"/>
          <w:szCs w:val="22"/>
          <w:lang w:val="sk-SK"/>
        </w:rPr>
        <w:t>v zmysle technickej špecifikácie a požiadaviek Objednávateľa.</w:t>
      </w:r>
    </w:p>
    <w:p w14:paraId="4C0A7E56" w14:textId="27EAF99A" w:rsidR="00EA10E9" w:rsidRPr="00356604" w:rsidRDefault="00DB65F4" w:rsidP="002F10BA">
      <w:pPr>
        <w:pStyle w:val="Odsekzoznamu"/>
        <w:numPr>
          <w:ilvl w:val="0"/>
          <w:numId w:val="14"/>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Povinnosť Zhotoviteľa zhotoviť Dielo sa považuje za splnenú inš</w:t>
      </w:r>
      <w:r w:rsidR="005E37A6" w:rsidRPr="00356604">
        <w:rPr>
          <w:rFonts w:ascii="Arial Narrow" w:hAnsi="Arial Narrow"/>
          <w:color w:val="000000"/>
          <w:sz w:val="22"/>
          <w:szCs w:val="22"/>
          <w:lang w:val="sk-SK"/>
        </w:rPr>
        <w:t>taláciou Diela na mieste určenom Objednávateľom.</w:t>
      </w:r>
    </w:p>
    <w:p w14:paraId="7C7649E8" w14:textId="706B7954" w:rsidR="005E37A6" w:rsidRPr="00356604" w:rsidRDefault="005E37A6" w:rsidP="002F10BA">
      <w:pPr>
        <w:pBdr>
          <w:top w:val="nil"/>
          <w:left w:val="nil"/>
          <w:bottom w:val="nil"/>
          <w:right w:val="nil"/>
          <w:between w:val="nil"/>
        </w:pBdr>
        <w:spacing w:line="276" w:lineRule="auto"/>
        <w:rPr>
          <w:rFonts w:ascii="Arial Narrow" w:hAnsi="Arial Narrow"/>
          <w:color w:val="000000"/>
          <w:sz w:val="22"/>
          <w:szCs w:val="22"/>
          <w:lang w:val="sk-SK"/>
        </w:rPr>
      </w:pPr>
    </w:p>
    <w:p w14:paraId="661A923C" w14:textId="2B3C18FA" w:rsidR="005E37A6" w:rsidRPr="00356604" w:rsidRDefault="005E37A6"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III</w:t>
      </w:r>
    </w:p>
    <w:p w14:paraId="3B970B22" w14:textId="6B8554BB" w:rsidR="005E37A6" w:rsidRPr="00356604" w:rsidRDefault="005E37A6"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Odmena</w:t>
      </w:r>
    </w:p>
    <w:p w14:paraId="75106E09" w14:textId="5E403F80" w:rsidR="005E37A6" w:rsidRPr="00356604" w:rsidRDefault="0020227A" w:rsidP="002F10BA">
      <w:pPr>
        <w:pStyle w:val="Odsekzoznamu"/>
        <w:numPr>
          <w:ilvl w:val="1"/>
          <w:numId w:val="14"/>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mluvné strany sa dohodli, že odmena za zhotovenie Diela (</w:t>
      </w:r>
      <w:r w:rsidR="009579FB" w:rsidRPr="00356604">
        <w:rPr>
          <w:rFonts w:ascii="Arial Narrow" w:hAnsi="Arial Narrow"/>
          <w:color w:val="000000"/>
          <w:sz w:val="22"/>
          <w:szCs w:val="22"/>
          <w:lang w:val="sk-SK"/>
        </w:rPr>
        <w:t>ďalej len ako „</w:t>
      </w:r>
      <w:r w:rsidR="009579FB" w:rsidRPr="00356604">
        <w:rPr>
          <w:rFonts w:ascii="Arial Narrow" w:hAnsi="Arial Narrow"/>
          <w:b/>
          <w:bCs/>
          <w:color w:val="000000"/>
          <w:sz w:val="22"/>
          <w:szCs w:val="22"/>
          <w:lang w:val="sk-SK"/>
        </w:rPr>
        <w:t>Odmena</w:t>
      </w:r>
      <w:r w:rsidR="009579FB" w:rsidRPr="00356604">
        <w:rPr>
          <w:rFonts w:ascii="Arial Narrow" w:hAnsi="Arial Narrow"/>
          <w:color w:val="000000"/>
          <w:sz w:val="22"/>
          <w:szCs w:val="22"/>
          <w:lang w:val="sk-SK"/>
        </w:rPr>
        <w:t xml:space="preserve">“ v príslušnom gramatickom tvare) </w:t>
      </w:r>
      <w:r w:rsidR="00441362" w:rsidRPr="00356604">
        <w:rPr>
          <w:rFonts w:ascii="Arial Narrow" w:hAnsi="Arial Narrow"/>
          <w:color w:val="000000"/>
          <w:sz w:val="22"/>
          <w:szCs w:val="22"/>
          <w:lang w:val="sk-SK"/>
        </w:rPr>
        <w:t>je určen</w:t>
      </w:r>
      <w:r w:rsidR="0030524D" w:rsidRPr="00356604">
        <w:rPr>
          <w:rFonts w:ascii="Arial Narrow" w:hAnsi="Arial Narrow"/>
          <w:color w:val="000000"/>
          <w:sz w:val="22"/>
          <w:szCs w:val="22"/>
          <w:lang w:val="sk-SK"/>
        </w:rPr>
        <w:t>á v zmysle cenovej kalkulácie podľa prílohy č. 1 k tejto Zmluve vo výške</w:t>
      </w:r>
      <w:r w:rsidR="00263AE5" w:rsidRPr="00356604">
        <w:rPr>
          <w:rFonts w:ascii="Arial Narrow" w:hAnsi="Arial Narrow"/>
          <w:color w:val="000000"/>
          <w:sz w:val="22"/>
          <w:szCs w:val="22"/>
          <w:lang w:val="sk-SK"/>
        </w:rPr>
        <w:t xml:space="preserve"> </w:t>
      </w:r>
      <w:r w:rsidR="00263AE5" w:rsidRPr="00356604">
        <w:rPr>
          <w:rFonts w:ascii="Arial Narrow" w:hAnsi="Arial Narrow"/>
          <w:b/>
          <w:sz w:val="22"/>
          <w:szCs w:val="22"/>
          <w:lang w:val="sk-SK"/>
        </w:rPr>
        <w:t>[•]</w:t>
      </w:r>
      <w:r w:rsidR="00263AE5" w:rsidRPr="00356604">
        <w:rPr>
          <w:rFonts w:ascii="Arial Narrow" w:hAnsi="Arial Narrow"/>
          <w:sz w:val="22"/>
          <w:szCs w:val="22"/>
          <w:lang w:val="sk-SK"/>
        </w:rPr>
        <w:t xml:space="preserve"> eur</w:t>
      </w:r>
      <w:r w:rsidR="0079718E" w:rsidRPr="00356604">
        <w:rPr>
          <w:rFonts w:ascii="Arial Narrow" w:hAnsi="Arial Narrow"/>
          <w:sz w:val="22"/>
          <w:szCs w:val="22"/>
          <w:lang w:val="sk-SK"/>
        </w:rPr>
        <w:t xml:space="preserve">, slovom xxxxxxxxxxxxx eur, </w:t>
      </w:r>
      <w:r w:rsidR="00263AE5" w:rsidRPr="00356604">
        <w:rPr>
          <w:rFonts w:ascii="Arial Narrow" w:hAnsi="Arial Narrow"/>
          <w:sz w:val="22"/>
          <w:szCs w:val="22"/>
          <w:lang w:val="sk-SK"/>
        </w:rPr>
        <w:t xml:space="preserve"> bez DPH.</w:t>
      </w:r>
    </w:p>
    <w:p w14:paraId="3EFC2834" w14:textId="619AE0C6" w:rsidR="001E119B" w:rsidRPr="00356604" w:rsidRDefault="00263AE5" w:rsidP="002F10BA">
      <w:pPr>
        <w:pStyle w:val="Odsekzoznamu"/>
        <w:numPr>
          <w:ilvl w:val="1"/>
          <w:numId w:val="14"/>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sz w:val="22"/>
          <w:szCs w:val="22"/>
          <w:lang w:val="sk-SK"/>
        </w:rPr>
        <w:lastRenderedPageBreak/>
        <w:t xml:space="preserve">Odmena </w:t>
      </w:r>
      <w:r w:rsidR="00EE7696" w:rsidRPr="00356604">
        <w:rPr>
          <w:rFonts w:ascii="Arial Narrow" w:hAnsi="Arial Narrow"/>
          <w:sz w:val="22"/>
          <w:szCs w:val="22"/>
          <w:lang w:val="sk-SK"/>
        </w:rPr>
        <w:t>predstavuje konečnú sumu zaplatenú Objednávateľom za riadne a včas zhotovené a inštalované Dielo, je nemenn</w:t>
      </w:r>
      <w:r w:rsidR="001E119B" w:rsidRPr="00356604">
        <w:rPr>
          <w:rFonts w:ascii="Arial Narrow" w:hAnsi="Arial Narrow"/>
          <w:sz w:val="22"/>
          <w:szCs w:val="22"/>
          <w:lang w:val="sk-SK"/>
        </w:rPr>
        <w:t>á a sú v nej zahrnuté všetky náklady Zhotoviteľa.</w:t>
      </w:r>
    </w:p>
    <w:p w14:paraId="0DADE3F9" w14:textId="6FE1C78E" w:rsidR="0079718E" w:rsidRPr="00356604" w:rsidRDefault="0079718E" w:rsidP="002F10BA">
      <w:pPr>
        <w:pStyle w:val="Odsekzoznamu"/>
        <w:numPr>
          <w:ilvl w:val="1"/>
          <w:numId w:val="14"/>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sz w:val="22"/>
          <w:szCs w:val="22"/>
          <w:lang w:val="sk-SK"/>
        </w:rPr>
        <w:t>Odmena bola sta</w:t>
      </w:r>
      <w:r w:rsidR="00A80E90" w:rsidRPr="00356604">
        <w:rPr>
          <w:rFonts w:ascii="Arial Narrow" w:hAnsi="Arial Narrow"/>
          <w:sz w:val="22"/>
          <w:szCs w:val="22"/>
          <w:lang w:val="sk-SK"/>
        </w:rPr>
        <w:t>novená v zmysle § 3 zákona č. 18/1996 Z. z. o cenách v znení neskorších predpisov v súlade s vyhláškou MF SR č. 87/1996 Z. z., ktorou sa vykonáva zákon o cenách v znení neskorších predpisov, a je záväzná. Do Odmeny sú premietnuté len ekonomicky oprávnené náklady Zhotoviteľa a primeraný zisk.</w:t>
      </w:r>
    </w:p>
    <w:p w14:paraId="00000071" w14:textId="09D94EB4" w:rsidR="00FE2776" w:rsidRPr="00356604" w:rsidRDefault="00FE2776" w:rsidP="002F10BA">
      <w:pPr>
        <w:pBdr>
          <w:top w:val="nil"/>
          <w:left w:val="nil"/>
          <w:bottom w:val="nil"/>
          <w:right w:val="nil"/>
          <w:between w:val="nil"/>
        </w:pBdr>
        <w:spacing w:line="276" w:lineRule="auto"/>
        <w:jc w:val="both"/>
        <w:rPr>
          <w:rFonts w:ascii="Arial Narrow" w:hAnsi="Arial Narrow"/>
          <w:color w:val="000000"/>
          <w:sz w:val="22"/>
          <w:szCs w:val="22"/>
          <w:lang w:val="sk-SK"/>
        </w:rPr>
      </w:pPr>
    </w:p>
    <w:p w14:paraId="70AD0676" w14:textId="7BCD6055" w:rsidR="00A80E90" w:rsidRPr="00356604" w:rsidRDefault="00A80E90"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IV</w:t>
      </w:r>
    </w:p>
    <w:p w14:paraId="5A4D8F92" w14:textId="6AB8B88F" w:rsidR="007A3E9E" w:rsidRPr="00356604" w:rsidRDefault="007A3E9E"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 xml:space="preserve">Spôsob </w:t>
      </w:r>
      <w:r w:rsidR="00254B9E" w:rsidRPr="00356604">
        <w:rPr>
          <w:rFonts w:ascii="Arial Narrow" w:hAnsi="Arial Narrow"/>
          <w:b/>
          <w:bCs/>
          <w:color w:val="000000"/>
          <w:sz w:val="22"/>
          <w:szCs w:val="22"/>
          <w:lang w:val="sk-SK"/>
        </w:rPr>
        <w:t>a miesto zhotovenia</w:t>
      </w:r>
      <w:r w:rsidRPr="00356604">
        <w:rPr>
          <w:rFonts w:ascii="Arial Narrow" w:hAnsi="Arial Narrow"/>
          <w:b/>
          <w:bCs/>
          <w:color w:val="000000"/>
          <w:sz w:val="22"/>
          <w:szCs w:val="22"/>
          <w:lang w:val="sk-SK"/>
        </w:rPr>
        <w:t xml:space="preserve"> </w:t>
      </w:r>
      <w:r w:rsidR="003F2242" w:rsidRPr="00356604">
        <w:rPr>
          <w:rFonts w:ascii="Arial Narrow" w:hAnsi="Arial Narrow"/>
          <w:b/>
          <w:bCs/>
          <w:color w:val="000000"/>
          <w:sz w:val="22"/>
          <w:szCs w:val="22"/>
          <w:lang w:val="sk-SK"/>
        </w:rPr>
        <w:t>D</w:t>
      </w:r>
      <w:r w:rsidRPr="00356604">
        <w:rPr>
          <w:rFonts w:ascii="Arial Narrow" w:hAnsi="Arial Narrow"/>
          <w:b/>
          <w:bCs/>
          <w:color w:val="000000"/>
          <w:sz w:val="22"/>
          <w:szCs w:val="22"/>
          <w:lang w:val="sk-SK"/>
        </w:rPr>
        <w:t xml:space="preserve">iela </w:t>
      </w:r>
    </w:p>
    <w:p w14:paraId="21743C37" w14:textId="77777777" w:rsidR="003F2242" w:rsidRPr="00356604" w:rsidRDefault="007A3E9E" w:rsidP="002F10BA">
      <w:pPr>
        <w:pStyle w:val="Odsekzoznamu"/>
        <w:numPr>
          <w:ilvl w:val="0"/>
          <w:numId w:val="15"/>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sa zaväzuje </w:t>
      </w:r>
      <w:r w:rsidR="00E23ED8" w:rsidRPr="00356604">
        <w:rPr>
          <w:rFonts w:ascii="Arial Narrow" w:hAnsi="Arial Narrow"/>
          <w:color w:val="000000"/>
          <w:sz w:val="22"/>
          <w:szCs w:val="22"/>
          <w:lang w:val="sk-SK"/>
        </w:rPr>
        <w:t>zhotoviť Dielo</w:t>
      </w:r>
      <w:r w:rsidRPr="00356604">
        <w:rPr>
          <w:rFonts w:ascii="Arial Narrow" w:hAnsi="Arial Narrow"/>
          <w:color w:val="000000"/>
          <w:sz w:val="22"/>
          <w:szCs w:val="22"/>
          <w:lang w:val="sk-SK"/>
        </w:rPr>
        <w:t xml:space="preserve"> v súlade so všetkými platnými všeobecne záväznými právnymi predpismi, ktoré sa na </w:t>
      </w:r>
      <w:r w:rsidR="003F2242" w:rsidRPr="00356604">
        <w:rPr>
          <w:rFonts w:ascii="Arial Narrow" w:hAnsi="Arial Narrow"/>
          <w:color w:val="000000"/>
          <w:sz w:val="22"/>
          <w:szCs w:val="22"/>
          <w:lang w:val="sk-SK"/>
        </w:rPr>
        <w:t xml:space="preserve">Dielo </w:t>
      </w:r>
      <w:r w:rsidRPr="00356604">
        <w:rPr>
          <w:rFonts w:ascii="Arial Narrow" w:hAnsi="Arial Narrow"/>
          <w:color w:val="000000"/>
          <w:sz w:val="22"/>
          <w:szCs w:val="22"/>
          <w:lang w:val="sk-SK"/>
        </w:rPr>
        <w:t>vzťahujú.</w:t>
      </w:r>
    </w:p>
    <w:p w14:paraId="66A5E0FC" w14:textId="45AA1B3A" w:rsidR="003F2242" w:rsidRPr="00356604" w:rsidRDefault="007A3E9E" w:rsidP="002F10BA">
      <w:pPr>
        <w:pStyle w:val="Odsekzoznamu"/>
        <w:numPr>
          <w:ilvl w:val="0"/>
          <w:numId w:val="15"/>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vyhlasuje, že je oprávnený a spôsobilý vykonávať činnosť, ktorá je predmetom </w:t>
      </w:r>
      <w:r w:rsidR="003F2242" w:rsidRPr="00356604">
        <w:rPr>
          <w:rFonts w:ascii="Arial Narrow" w:hAnsi="Arial Narrow"/>
          <w:color w:val="000000"/>
          <w:sz w:val="22"/>
          <w:szCs w:val="22"/>
          <w:lang w:val="sk-SK"/>
        </w:rPr>
        <w:t>tejto Z</w:t>
      </w:r>
      <w:r w:rsidRPr="00356604">
        <w:rPr>
          <w:rFonts w:ascii="Arial Narrow" w:hAnsi="Arial Narrow"/>
          <w:color w:val="000000"/>
          <w:sz w:val="22"/>
          <w:szCs w:val="22"/>
          <w:lang w:val="sk-SK"/>
        </w:rPr>
        <w:t xml:space="preserve">mluvy a je pre túto činnosť v plnom rozsahu náležite kvalifikovaný. </w:t>
      </w:r>
    </w:p>
    <w:p w14:paraId="6E66F8B9" w14:textId="13BE1B99" w:rsidR="003F2242" w:rsidRPr="00356604" w:rsidRDefault="007A3E9E" w:rsidP="002F10BA">
      <w:pPr>
        <w:pStyle w:val="Odsekzoznamu"/>
        <w:numPr>
          <w:ilvl w:val="0"/>
          <w:numId w:val="15"/>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hotoviteľ vyhlasuje, že je oboznámený so všetkými skutočnosťami dôležitými pre úspešné zvládnutie všetkých činností dojednaných v</w:t>
      </w:r>
      <w:r w:rsidR="00613A65" w:rsidRPr="00356604">
        <w:rPr>
          <w:rFonts w:ascii="Arial Narrow" w:hAnsi="Arial Narrow"/>
          <w:color w:val="000000"/>
          <w:sz w:val="22"/>
          <w:szCs w:val="22"/>
          <w:lang w:val="sk-SK"/>
        </w:rPr>
        <w:t> tejto Z</w:t>
      </w:r>
      <w:r w:rsidRPr="00356604">
        <w:rPr>
          <w:rFonts w:ascii="Arial Narrow" w:hAnsi="Arial Narrow"/>
          <w:color w:val="000000"/>
          <w:sz w:val="22"/>
          <w:szCs w:val="22"/>
          <w:lang w:val="sk-SK"/>
        </w:rPr>
        <w:t xml:space="preserve">mluve a so všetkými podkladmi potrebnými pre riadne zhotovenie a odovzdanie </w:t>
      </w:r>
      <w:r w:rsidR="00613A65" w:rsidRPr="00356604">
        <w:rPr>
          <w:rFonts w:ascii="Arial Narrow" w:hAnsi="Arial Narrow"/>
          <w:color w:val="000000"/>
          <w:sz w:val="22"/>
          <w:szCs w:val="22"/>
          <w:lang w:val="sk-SK"/>
        </w:rPr>
        <w:t>D</w:t>
      </w:r>
      <w:r w:rsidRPr="00356604">
        <w:rPr>
          <w:rFonts w:ascii="Arial Narrow" w:hAnsi="Arial Narrow"/>
          <w:color w:val="000000"/>
          <w:sz w:val="22"/>
          <w:szCs w:val="22"/>
          <w:lang w:val="sk-SK"/>
        </w:rPr>
        <w:t>iela.</w:t>
      </w:r>
    </w:p>
    <w:p w14:paraId="42A284A7" w14:textId="773C5EB6" w:rsidR="00254B9E" w:rsidRPr="00356604" w:rsidRDefault="007A3E9E" w:rsidP="002F10BA">
      <w:pPr>
        <w:pStyle w:val="Odsekzoznamu"/>
        <w:numPr>
          <w:ilvl w:val="0"/>
          <w:numId w:val="15"/>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hotoviteľ je povinný prepraviť zhotoven</w:t>
      </w:r>
      <w:r w:rsidR="00613A65" w:rsidRPr="00356604">
        <w:rPr>
          <w:rFonts w:ascii="Arial Narrow" w:hAnsi="Arial Narrow"/>
          <w:color w:val="000000"/>
          <w:sz w:val="22"/>
          <w:szCs w:val="22"/>
          <w:lang w:val="sk-SK"/>
        </w:rPr>
        <w:t xml:space="preserve">é Dielo </w:t>
      </w:r>
      <w:r w:rsidRPr="00356604">
        <w:rPr>
          <w:rFonts w:ascii="Arial Narrow" w:hAnsi="Arial Narrow"/>
          <w:color w:val="000000"/>
          <w:sz w:val="22"/>
          <w:szCs w:val="22"/>
          <w:lang w:val="sk-SK"/>
        </w:rPr>
        <w:t xml:space="preserve">na miesta špecifikované v prílohe č. 3 </w:t>
      </w:r>
      <w:r w:rsidR="0041149C" w:rsidRPr="00356604">
        <w:rPr>
          <w:rFonts w:ascii="Arial Narrow" w:hAnsi="Arial Narrow"/>
          <w:color w:val="000000"/>
          <w:sz w:val="22"/>
          <w:szCs w:val="22"/>
          <w:lang w:val="sk-SK"/>
        </w:rPr>
        <w:t xml:space="preserve">tejto </w:t>
      </w:r>
      <w:r w:rsidRPr="00356604">
        <w:rPr>
          <w:rFonts w:ascii="Arial Narrow" w:hAnsi="Arial Narrow"/>
          <w:color w:val="000000"/>
          <w:sz w:val="22"/>
          <w:szCs w:val="22"/>
          <w:lang w:val="sk-SK"/>
        </w:rPr>
        <w:t xml:space="preserve">Zmluvy a na týchto miestach </w:t>
      </w:r>
      <w:r w:rsidR="00797EEE" w:rsidRPr="00356604">
        <w:rPr>
          <w:rFonts w:ascii="Arial Narrow" w:hAnsi="Arial Narrow"/>
          <w:color w:val="000000"/>
          <w:sz w:val="22"/>
          <w:szCs w:val="22"/>
          <w:lang w:val="sk-SK"/>
        </w:rPr>
        <w:t>ho</w:t>
      </w:r>
      <w:r w:rsidRPr="00356604">
        <w:rPr>
          <w:rFonts w:ascii="Arial Narrow" w:hAnsi="Arial Narrow"/>
          <w:color w:val="000000"/>
          <w:sz w:val="22"/>
          <w:szCs w:val="22"/>
          <w:lang w:val="sk-SK"/>
        </w:rPr>
        <w:t xml:space="preserve"> riadne nainštalovať tak, aby </w:t>
      </w:r>
      <w:r w:rsidR="00797EEE" w:rsidRPr="00356604">
        <w:rPr>
          <w:rFonts w:ascii="Arial Narrow" w:hAnsi="Arial Narrow"/>
          <w:color w:val="000000"/>
          <w:sz w:val="22"/>
          <w:szCs w:val="22"/>
          <w:lang w:val="sk-SK"/>
        </w:rPr>
        <w:t>bolo</w:t>
      </w:r>
      <w:r w:rsidRPr="00356604">
        <w:rPr>
          <w:rFonts w:ascii="Arial Narrow" w:hAnsi="Arial Narrow"/>
          <w:color w:val="000000"/>
          <w:sz w:val="22"/>
          <w:szCs w:val="22"/>
          <w:lang w:val="sk-SK"/>
        </w:rPr>
        <w:t xml:space="preserve"> spôsobilé na riadne užívanie v súlade s</w:t>
      </w:r>
      <w:r w:rsidR="00797EEE" w:rsidRPr="00356604">
        <w:rPr>
          <w:rFonts w:ascii="Arial Narrow" w:hAnsi="Arial Narrow"/>
          <w:color w:val="000000"/>
          <w:sz w:val="22"/>
          <w:szCs w:val="22"/>
          <w:lang w:val="sk-SK"/>
        </w:rPr>
        <w:t> </w:t>
      </w:r>
      <w:r w:rsidRPr="00356604">
        <w:rPr>
          <w:rFonts w:ascii="Arial Narrow" w:hAnsi="Arial Narrow"/>
          <w:color w:val="000000"/>
          <w:sz w:val="22"/>
          <w:szCs w:val="22"/>
          <w:lang w:val="sk-SK"/>
        </w:rPr>
        <w:t>účelom</w:t>
      </w:r>
      <w:r w:rsidR="00797EEE" w:rsidRPr="00356604">
        <w:rPr>
          <w:rFonts w:ascii="Arial Narrow" w:hAnsi="Arial Narrow"/>
          <w:color w:val="000000"/>
          <w:sz w:val="22"/>
          <w:szCs w:val="22"/>
          <w:lang w:val="sk-SK"/>
        </w:rPr>
        <w:t xml:space="preserve"> tejto</w:t>
      </w:r>
      <w:r w:rsidRPr="00356604">
        <w:rPr>
          <w:rFonts w:ascii="Arial Narrow" w:hAnsi="Arial Narrow"/>
          <w:color w:val="000000"/>
          <w:sz w:val="22"/>
          <w:szCs w:val="22"/>
          <w:lang w:val="sk-SK"/>
        </w:rPr>
        <w:t xml:space="preserve"> Zmluvy</w:t>
      </w:r>
      <w:r w:rsidR="00254B9E" w:rsidRPr="00356604">
        <w:rPr>
          <w:rFonts w:ascii="Arial Narrow" w:hAnsi="Arial Narrow"/>
          <w:color w:val="000000"/>
          <w:sz w:val="22"/>
          <w:szCs w:val="22"/>
          <w:lang w:val="sk-SK"/>
        </w:rPr>
        <w:t>.</w:t>
      </w:r>
    </w:p>
    <w:p w14:paraId="10F59F68" w14:textId="7FD299A7" w:rsidR="007A3E9E" w:rsidRPr="00356604" w:rsidRDefault="007A3E9E" w:rsidP="002F10BA">
      <w:pPr>
        <w:pBdr>
          <w:top w:val="nil"/>
          <w:left w:val="nil"/>
          <w:bottom w:val="nil"/>
          <w:right w:val="nil"/>
          <w:between w:val="nil"/>
        </w:pBdr>
        <w:spacing w:line="276" w:lineRule="auto"/>
        <w:jc w:val="both"/>
        <w:rPr>
          <w:rFonts w:ascii="Arial Narrow" w:hAnsi="Arial Narrow"/>
          <w:color w:val="000000"/>
          <w:sz w:val="22"/>
          <w:szCs w:val="22"/>
          <w:lang w:val="sk-SK"/>
        </w:rPr>
      </w:pPr>
    </w:p>
    <w:p w14:paraId="4D5D8FA8" w14:textId="60D07104" w:rsidR="00F7763A" w:rsidRPr="00356604" w:rsidRDefault="00F7763A"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V</w:t>
      </w:r>
    </w:p>
    <w:p w14:paraId="378C8696" w14:textId="4EE3BEC8" w:rsidR="00F7763A" w:rsidRPr="00356604" w:rsidRDefault="00F7763A"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as zhotovenia Diela</w:t>
      </w:r>
    </w:p>
    <w:p w14:paraId="5671BBE2" w14:textId="596A581D" w:rsidR="00817DC2" w:rsidRPr="00356604" w:rsidRDefault="00817DC2" w:rsidP="002F10BA">
      <w:pPr>
        <w:pStyle w:val="Odsekzoznamu"/>
        <w:numPr>
          <w:ilvl w:val="0"/>
          <w:numId w:val="1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sa zaväzuje, že </w:t>
      </w:r>
      <w:r w:rsidR="003E682C" w:rsidRPr="00356604">
        <w:rPr>
          <w:rFonts w:ascii="Arial Narrow" w:hAnsi="Arial Narrow"/>
          <w:color w:val="000000"/>
          <w:sz w:val="22"/>
          <w:szCs w:val="22"/>
          <w:lang w:val="sk-SK"/>
        </w:rPr>
        <w:t>D</w:t>
      </w:r>
      <w:r w:rsidRPr="00356604">
        <w:rPr>
          <w:rFonts w:ascii="Arial Narrow" w:hAnsi="Arial Narrow"/>
          <w:color w:val="000000"/>
          <w:sz w:val="22"/>
          <w:szCs w:val="22"/>
          <w:lang w:val="sk-SK"/>
        </w:rPr>
        <w:t xml:space="preserve">ielo </w:t>
      </w:r>
      <w:r w:rsidR="00045CBE" w:rsidRPr="00356604">
        <w:rPr>
          <w:rFonts w:ascii="Arial Narrow" w:hAnsi="Arial Narrow"/>
          <w:color w:val="000000"/>
          <w:sz w:val="22"/>
          <w:szCs w:val="22"/>
          <w:lang w:val="sk-SK"/>
        </w:rPr>
        <w:t>zhotoví</w:t>
      </w:r>
      <w:r w:rsidR="002F10BA">
        <w:rPr>
          <w:rFonts w:ascii="Arial Narrow" w:hAnsi="Arial Narrow"/>
          <w:color w:val="000000"/>
          <w:sz w:val="22"/>
          <w:szCs w:val="22"/>
          <w:lang w:val="sk-SK"/>
        </w:rPr>
        <w:t xml:space="preserve">, </w:t>
      </w:r>
      <w:r w:rsidR="00AA777B" w:rsidRPr="00356604">
        <w:rPr>
          <w:rFonts w:ascii="Arial Narrow" w:hAnsi="Arial Narrow"/>
          <w:color w:val="000000"/>
          <w:sz w:val="22"/>
          <w:szCs w:val="22"/>
          <w:lang w:val="sk-SK"/>
        </w:rPr>
        <w:t xml:space="preserve">nainštaluje na </w:t>
      </w:r>
      <w:r w:rsidR="0041149C" w:rsidRPr="00356604">
        <w:rPr>
          <w:rFonts w:ascii="Arial Narrow" w:hAnsi="Arial Narrow"/>
          <w:color w:val="000000"/>
          <w:sz w:val="22"/>
          <w:szCs w:val="22"/>
          <w:lang w:val="sk-SK"/>
        </w:rPr>
        <w:t>miestach špecifikovaných v prílohe č. 3 tejto Zmluvy</w:t>
      </w:r>
      <w:r w:rsidR="002F10BA">
        <w:rPr>
          <w:rFonts w:ascii="Arial Narrow" w:hAnsi="Arial Narrow"/>
          <w:color w:val="000000"/>
          <w:sz w:val="22"/>
          <w:szCs w:val="22"/>
          <w:lang w:val="sk-SK"/>
        </w:rPr>
        <w:t>,</w:t>
      </w:r>
      <w:r w:rsidR="00067522" w:rsidRPr="00356604">
        <w:rPr>
          <w:rFonts w:ascii="Arial Narrow" w:hAnsi="Arial Narrow"/>
          <w:color w:val="000000"/>
          <w:sz w:val="22"/>
          <w:szCs w:val="22"/>
          <w:lang w:val="sk-SK"/>
        </w:rPr>
        <w:t xml:space="preserve"> </w:t>
      </w:r>
      <w:r w:rsidRPr="00356604">
        <w:rPr>
          <w:rFonts w:ascii="Arial Narrow" w:hAnsi="Arial Narrow"/>
          <w:color w:val="000000"/>
          <w:sz w:val="22"/>
          <w:szCs w:val="22"/>
          <w:lang w:val="sk-SK"/>
        </w:rPr>
        <w:t xml:space="preserve">najneskôr do 8 týždňov od nadobudnutia účinnosti </w:t>
      </w:r>
      <w:r w:rsidR="00045CBE" w:rsidRPr="00356604">
        <w:rPr>
          <w:rFonts w:ascii="Arial Narrow" w:hAnsi="Arial Narrow"/>
          <w:color w:val="000000"/>
          <w:sz w:val="22"/>
          <w:szCs w:val="22"/>
          <w:lang w:val="sk-SK"/>
        </w:rPr>
        <w:t>tejto Z</w:t>
      </w:r>
      <w:r w:rsidRPr="00356604">
        <w:rPr>
          <w:rFonts w:ascii="Arial Narrow" w:hAnsi="Arial Narrow"/>
          <w:color w:val="000000"/>
          <w:sz w:val="22"/>
          <w:szCs w:val="22"/>
          <w:lang w:val="sk-SK"/>
        </w:rPr>
        <w:t>mluvy.</w:t>
      </w:r>
    </w:p>
    <w:p w14:paraId="14E3F5D1" w14:textId="458D194A" w:rsidR="00573DB6" w:rsidRPr="00356604" w:rsidRDefault="00573DB6" w:rsidP="002F10BA">
      <w:pPr>
        <w:pBdr>
          <w:top w:val="nil"/>
          <w:left w:val="nil"/>
          <w:bottom w:val="nil"/>
          <w:right w:val="nil"/>
          <w:between w:val="nil"/>
        </w:pBdr>
        <w:spacing w:line="276" w:lineRule="auto"/>
        <w:jc w:val="both"/>
        <w:rPr>
          <w:rFonts w:ascii="Arial Narrow" w:hAnsi="Arial Narrow"/>
          <w:color w:val="000000"/>
          <w:sz w:val="22"/>
          <w:szCs w:val="22"/>
          <w:lang w:val="sk-SK"/>
        </w:rPr>
      </w:pPr>
    </w:p>
    <w:p w14:paraId="51101648" w14:textId="7E597DF0" w:rsidR="00573DB6" w:rsidRPr="00356604" w:rsidRDefault="00573DB6"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VI</w:t>
      </w:r>
    </w:p>
    <w:p w14:paraId="4A4169FB" w14:textId="2B9B8AE5" w:rsidR="00573DB6" w:rsidRPr="00356604" w:rsidRDefault="00573DB6"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Odovzdanie a prebratie Diela</w:t>
      </w:r>
    </w:p>
    <w:p w14:paraId="092C45B1" w14:textId="5FC345F2" w:rsidR="00781AE6" w:rsidRPr="00356604" w:rsidRDefault="00781AE6"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w:t>
      </w:r>
      <w:r w:rsidR="00030181" w:rsidRPr="00356604">
        <w:rPr>
          <w:rFonts w:ascii="Arial Narrow" w:hAnsi="Arial Narrow"/>
          <w:color w:val="000000"/>
          <w:sz w:val="22"/>
          <w:szCs w:val="22"/>
          <w:lang w:val="sk-SK"/>
        </w:rPr>
        <w:t>je povinný</w:t>
      </w:r>
      <w:r w:rsidR="005E0C8B" w:rsidRPr="00356604">
        <w:rPr>
          <w:rFonts w:ascii="Arial Narrow" w:hAnsi="Arial Narrow"/>
          <w:color w:val="000000"/>
          <w:sz w:val="22"/>
          <w:szCs w:val="22"/>
          <w:lang w:val="sk-SK"/>
        </w:rPr>
        <w:t xml:space="preserve"> do dvoch pracovných dní</w:t>
      </w:r>
      <w:r w:rsidR="00030181" w:rsidRPr="00356604">
        <w:rPr>
          <w:rFonts w:ascii="Arial Narrow" w:hAnsi="Arial Narrow"/>
          <w:color w:val="000000"/>
          <w:sz w:val="22"/>
          <w:szCs w:val="22"/>
          <w:lang w:val="sk-SK"/>
        </w:rPr>
        <w:t xml:space="preserve"> po inštalácii Diela vyzvať </w:t>
      </w:r>
      <w:r w:rsidR="005E0C8B" w:rsidRPr="00356604">
        <w:rPr>
          <w:rFonts w:ascii="Arial Narrow" w:hAnsi="Arial Narrow"/>
          <w:color w:val="000000"/>
          <w:sz w:val="22"/>
          <w:szCs w:val="22"/>
          <w:lang w:val="sk-SK"/>
        </w:rPr>
        <w:t xml:space="preserve">Objednávateľa </w:t>
      </w:r>
      <w:r w:rsidR="00BC51CA" w:rsidRPr="00356604">
        <w:rPr>
          <w:rFonts w:ascii="Arial Narrow" w:hAnsi="Arial Narrow"/>
          <w:color w:val="000000"/>
          <w:sz w:val="22"/>
          <w:szCs w:val="22"/>
          <w:lang w:val="sk-SK"/>
        </w:rPr>
        <w:t>na jeho prebratie Objednávateľom</w:t>
      </w:r>
      <w:r w:rsidR="00CA2F04" w:rsidRPr="00356604">
        <w:rPr>
          <w:rFonts w:ascii="Arial Narrow" w:hAnsi="Arial Narrow"/>
          <w:color w:val="000000"/>
          <w:sz w:val="22"/>
          <w:szCs w:val="22"/>
          <w:lang w:val="sk-SK"/>
        </w:rPr>
        <w:t xml:space="preserve"> a to predložením odovzdávacieho protokolu Objednávateľovi.</w:t>
      </w:r>
    </w:p>
    <w:p w14:paraId="5AC227ED" w14:textId="77777777" w:rsidR="009B48C1" w:rsidRPr="00356604" w:rsidRDefault="00081F92"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Predmetom </w:t>
      </w:r>
      <w:r w:rsidR="00195226" w:rsidRPr="00356604">
        <w:rPr>
          <w:rFonts w:ascii="Arial Narrow" w:hAnsi="Arial Narrow"/>
          <w:color w:val="000000"/>
          <w:sz w:val="22"/>
          <w:szCs w:val="22"/>
          <w:lang w:val="sk-SK"/>
        </w:rPr>
        <w:t>preberacieho konania je kontrola Diela Objednávateľom alebo nám poverenou treťou osobou</w:t>
      </w:r>
      <w:r w:rsidR="00F95BE6" w:rsidRPr="00356604">
        <w:rPr>
          <w:rFonts w:ascii="Arial Narrow" w:hAnsi="Arial Narrow"/>
          <w:color w:val="000000"/>
          <w:sz w:val="22"/>
          <w:szCs w:val="22"/>
          <w:lang w:val="sk-SK"/>
        </w:rPr>
        <w:t xml:space="preserve">, počas ktorej bude Dielo skúmané </w:t>
      </w:r>
      <w:r w:rsidR="009B48C1" w:rsidRPr="00356604">
        <w:rPr>
          <w:rFonts w:ascii="Arial Narrow" w:hAnsi="Arial Narrow"/>
          <w:color w:val="000000"/>
          <w:sz w:val="22"/>
          <w:szCs w:val="22"/>
          <w:lang w:val="sk-SK"/>
        </w:rPr>
        <w:t>z kvalitatívne a kvantitatívnej stránky.</w:t>
      </w:r>
    </w:p>
    <w:p w14:paraId="65AC6454" w14:textId="5A441FE0" w:rsidR="001E3904" w:rsidRPr="00356604" w:rsidRDefault="005E37F4"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Dielo nevykazuje vady ak</w:t>
      </w:r>
      <w:r w:rsidR="007E08A0" w:rsidRPr="00356604">
        <w:rPr>
          <w:rFonts w:ascii="Arial Narrow" w:hAnsi="Arial Narrow"/>
          <w:color w:val="000000"/>
          <w:sz w:val="22"/>
          <w:szCs w:val="22"/>
          <w:lang w:val="sk-SK"/>
        </w:rPr>
        <w:t xml:space="preserve"> po kvalitatívnej a kvantitatívnej stránke sp</w:t>
      </w:r>
      <w:r w:rsidR="001E3904" w:rsidRPr="00356604">
        <w:rPr>
          <w:rFonts w:ascii="Arial Narrow" w:hAnsi="Arial Narrow"/>
          <w:color w:val="000000"/>
          <w:sz w:val="22"/>
          <w:szCs w:val="22"/>
          <w:lang w:val="sk-SK"/>
        </w:rPr>
        <w:t>ĺňa všetky požiadavky Objednávateľa podľa tejto Zmluvy a jej príloh.</w:t>
      </w:r>
    </w:p>
    <w:p w14:paraId="4521C653" w14:textId="0A4B16A1" w:rsidR="00081F92" w:rsidRPr="00356604" w:rsidRDefault="009C69B4"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Dielo vykazuje vady, ak</w:t>
      </w:r>
      <w:r w:rsidR="008C4D66" w:rsidRPr="00356604">
        <w:rPr>
          <w:rFonts w:ascii="Arial Narrow" w:hAnsi="Arial Narrow"/>
          <w:color w:val="000000"/>
          <w:sz w:val="22"/>
          <w:szCs w:val="22"/>
          <w:lang w:val="sk-SK"/>
        </w:rPr>
        <w:t xml:space="preserve"> po kvalitatívnej a kvantitatívnej stránke nespĺňa všetky požiadavky Objednávateľa podľa tejto Zmluvy a jej príloh.</w:t>
      </w:r>
    </w:p>
    <w:p w14:paraId="7DAFD808" w14:textId="38943738" w:rsidR="008C4D66" w:rsidRPr="00356604" w:rsidRDefault="0050082A"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Objednávateľ je povinný v preberacom protokole uviesť všetky vady zistené poča</w:t>
      </w:r>
      <w:r w:rsidR="00240D14" w:rsidRPr="00356604">
        <w:rPr>
          <w:rFonts w:ascii="Arial Narrow" w:hAnsi="Arial Narrow"/>
          <w:color w:val="000000"/>
          <w:sz w:val="22"/>
          <w:szCs w:val="22"/>
          <w:lang w:val="sk-SK"/>
        </w:rPr>
        <w:t>s preberacieho konania, resp. jednoznačné uviesť, že dielo nemá vady.</w:t>
      </w:r>
    </w:p>
    <w:p w14:paraId="29172D32" w14:textId="22B6141F" w:rsidR="009E220E" w:rsidRPr="00356604" w:rsidRDefault="009E220E"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Objednávateľ je povinný</w:t>
      </w:r>
      <w:r w:rsidR="00C95EFD" w:rsidRPr="00356604">
        <w:rPr>
          <w:rFonts w:ascii="Arial Narrow" w:hAnsi="Arial Narrow"/>
          <w:color w:val="000000"/>
          <w:sz w:val="22"/>
          <w:szCs w:val="22"/>
          <w:lang w:val="sk-SK"/>
        </w:rPr>
        <w:t xml:space="preserve"> ukonči preberacie konanie</w:t>
      </w:r>
      <w:r w:rsidR="00804956" w:rsidRPr="00356604">
        <w:rPr>
          <w:rFonts w:ascii="Arial Narrow" w:hAnsi="Arial Narrow"/>
          <w:color w:val="000000"/>
          <w:sz w:val="22"/>
          <w:szCs w:val="22"/>
          <w:lang w:val="sk-SK"/>
        </w:rPr>
        <w:t xml:space="preserve"> </w:t>
      </w:r>
      <w:r w:rsidR="00C95EFD" w:rsidRPr="00356604">
        <w:rPr>
          <w:rFonts w:ascii="Arial Narrow" w:hAnsi="Arial Narrow"/>
          <w:color w:val="000000"/>
          <w:sz w:val="22"/>
          <w:szCs w:val="22"/>
          <w:lang w:val="sk-SK"/>
        </w:rPr>
        <w:t>/</w:t>
      </w:r>
      <w:r w:rsidR="00804956" w:rsidRPr="00356604">
        <w:rPr>
          <w:rFonts w:ascii="Arial Narrow" w:hAnsi="Arial Narrow"/>
          <w:color w:val="000000"/>
          <w:sz w:val="22"/>
          <w:szCs w:val="22"/>
          <w:lang w:val="sk-SK"/>
        </w:rPr>
        <w:t xml:space="preserve"> odoslať</w:t>
      </w:r>
      <w:r w:rsidRPr="00356604">
        <w:rPr>
          <w:rFonts w:ascii="Arial Narrow" w:hAnsi="Arial Narrow"/>
          <w:color w:val="000000"/>
          <w:sz w:val="22"/>
          <w:szCs w:val="22"/>
          <w:lang w:val="sk-SK"/>
        </w:rPr>
        <w:t xml:space="preserve"> riadne vyplnený preberací protokol </w:t>
      </w:r>
      <w:r w:rsidR="00C50F52" w:rsidRPr="00356604">
        <w:rPr>
          <w:rFonts w:ascii="Arial Narrow" w:hAnsi="Arial Narrow"/>
          <w:color w:val="000000"/>
          <w:sz w:val="22"/>
          <w:szCs w:val="22"/>
          <w:lang w:val="sk-SK"/>
        </w:rPr>
        <w:t>Zhotoviteľovi do</w:t>
      </w:r>
      <w:r w:rsidR="00C95EFD" w:rsidRPr="00356604">
        <w:rPr>
          <w:rFonts w:ascii="Arial Narrow" w:hAnsi="Arial Narrow"/>
          <w:color w:val="000000"/>
          <w:sz w:val="22"/>
          <w:szCs w:val="22"/>
          <w:lang w:val="sk-SK"/>
        </w:rPr>
        <w:t xml:space="preserve"> 14 dní od</w:t>
      </w:r>
      <w:r w:rsidR="00804956" w:rsidRPr="00356604">
        <w:rPr>
          <w:rFonts w:ascii="Arial Narrow" w:hAnsi="Arial Narrow"/>
          <w:color w:val="000000"/>
          <w:sz w:val="22"/>
          <w:szCs w:val="22"/>
          <w:lang w:val="sk-SK"/>
        </w:rPr>
        <w:t xml:space="preserve"> preukázateľného predloženia </w:t>
      </w:r>
      <w:r w:rsidR="004700E4" w:rsidRPr="00356604">
        <w:rPr>
          <w:rFonts w:ascii="Arial Narrow" w:hAnsi="Arial Narrow"/>
          <w:color w:val="000000"/>
          <w:sz w:val="22"/>
          <w:szCs w:val="22"/>
          <w:lang w:val="sk-SK"/>
        </w:rPr>
        <w:t>odovzdávajúceho protokolu Zhotoviteľom podľa čl. VI ods. 1 tejto Zmluvy.</w:t>
      </w:r>
    </w:p>
    <w:p w14:paraId="3E2EB012" w14:textId="1B0C6037" w:rsidR="004700E4" w:rsidRPr="00356604" w:rsidRDefault="00F009B8"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V prípade, ak Dielo bude vykazovať vady, je Zhotoviteľ povinný ich odstrániť </w:t>
      </w:r>
      <w:r w:rsidR="00C47112" w:rsidRPr="00356604">
        <w:rPr>
          <w:rFonts w:ascii="Arial Narrow" w:hAnsi="Arial Narrow"/>
          <w:color w:val="000000"/>
          <w:sz w:val="22"/>
          <w:szCs w:val="22"/>
          <w:lang w:val="sk-SK"/>
        </w:rPr>
        <w:t xml:space="preserve">a predložiť Objednávateľovi nový odovzdávací protokol </w:t>
      </w:r>
      <w:r w:rsidR="007D7AEA" w:rsidRPr="00356604">
        <w:rPr>
          <w:rFonts w:ascii="Arial Narrow" w:hAnsi="Arial Narrow"/>
          <w:color w:val="000000"/>
          <w:sz w:val="22"/>
          <w:szCs w:val="22"/>
          <w:lang w:val="sk-SK"/>
        </w:rPr>
        <w:t>v primeranej lehote určenej dohodou Zmluvných strán, ktorá nesmie byť dlhšia ako 14 dní.</w:t>
      </w:r>
    </w:p>
    <w:p w14:paraId="6198A307" w14:textId="3422C26C" w:rsidR="00BC51CA" w:rsidRPr="00356604" w:rsidRDefault="00E40F68"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Na nové preberacie konanie sa primerane použijú ustanovenia čl. VI tejto Zmluvy.</w:t>
      </w:r>
    </w:p>
    <w:p w14:paraId="1270DFCC" w14:textId="77777777" w:rsidR="00BC37C7" w:rsidRPr="00356604" w:rsidRDefault="004A09E0"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sz w:val="22"/>
          <w:szCs w:val="22"/>
          <w:lang w:val="sk-SK"/>
        </w:rPr>
      </w:pPr>
      <w:r w:rsidRPr="00356604">
        <w:rPr>
          <w:rFonts w:ascii="Arial Narrow" w:hAnsi="Arial Narrow"/>
          <w:color w:val="000000"/>
          <w:sz w:val="22"/>
          <w:szCs w:val="22"/>
          <w:lang w:val="sk-SK"/>
        </w:rPr>
        <w:t xml:space="preserve">V prípade, ak Dielo nevykazuje vady, </w:t>
      </w:r>
      <w:r w:rsidR="00C96F40" w:rsidRPr="00356604">
        <w:rPr>
          <w:rFonts w:ascii="Arial Narrow" w:hAnsi="Arial Narrow"/>
          <w:color w:val="000000"/>
          <w:sz w:val="22"/>
          <w:szCs w:val="22"/>
          <w:lang w:val="sk-SK"/>
        </w:rPr>
        <w:t xml:space="preserve">doručí Objednávateľ Zhotoviteľovi preberací protokol, </w:t>
      </w:r>
      <w:r w:rsidR="00695A2E" w:rsidRPr="00356604">
        <w:rPr>
          <w:rFonts w:ascii="Arial Narrow" w:hAnsi="Arial Narrow"/>
          <w:sz w:val="22"/>
          <w:szCs w:val="22"/>
          <w:lang w:val="sk-SK"/>
        </w:rPr>
        <w:t xml:space="preserve">ktorý </w:t>
      </w:r>
      <w:r w:rsidR="00BC37C7" w:rsidRPr="00356604">
        <w:rPr>
          <w:rFonts w:ascii="Arial Narrow" w:hAnsi="Arial Narrow"/>
          <w:sz w:val="22"/>
          <w:szCs w:val="22"/>
          <w:lang w:val="sk-SK"/>
        </w:rPr>
        <w:t>bude</w:t>
      </w:r>
      <w:r w:rsidR="00695A2E" w:rsidRPr="00356604">
        <w:rPr>
          <w:rFonts w:ascii="Arial Narrow" w:hAnsi="Arial Narrow"/>
          <w:sz w:val="22"/>
          <w:szCs w:val="22"/>
          <w:lang w:val="sk-SK"/>
        </w:rPr>
        <w:t xml:space="preserve"> podkladom na vystavenie faktúry.</w:t>
      </w:r>
    </w:p>
    <w:p w14:paraId="3822B54B" w14:textId="04C2943B" w:rsidR="00573DB6" w:rsidRPr="00893EDB" w:rsidRDefault="00695A2E" w:rsidP="002F10BA">
      <w:pPr>
        <w:pStyle w:val="Odsekzoznamu"/>
        <w:numPr>
          <w:ilvl w:val="1"/>
          <w:numId w:val="9"/>
        </w:numPr>
        <w:pBdr>
          <w:top w:val="nil"/>
          <w:left w:val="nil"/>
          <w:bottom w:val="nil"/>
          <w:right w:val="nil"/>
          <w:between w:val="nil"/>
        </w:pBdr>
        <w:spacing w:line="276" w:lineRule="auto"/>
        <w:ind w:left="567" w:hanging="567"/>
        <w:jc w:val="both"/>
        <w:rPr>
          <w:rFonts w:ascii="Arial Narrow" w:hAnsi="Arial Narrow"/>
          <w:sz w:val="22"/>
          <w:szCs w:val="22"/>
          <w:lang w:val="sk-SK"/>
        </w:rPr>
      </w:pPr>
      <w:r w:rsidRPr="00893EDB">
        <w:rPr>
          <w:rFonts w:ascii="Arial Narrow" w:hAnsi="Arial Narrow"/>
          <w:sz w:val="22"/>
          <w:szCs w:val="22"/>
          <w:lang w:val="sk-SK"/>
        </w:rPr>
        <w:t xml:space="preserve">Pre vylúčenie pochybností, odovzdávací a preberací protokol </w:t>
      </w:r>
      <w:r w:rsidR="00BC37C7" w:rsidRPr="00893EDB">
        <w:rPr>
          <w:rFonts w:ascii="Arial Narrow" w:hAnsi="Arial Narrow"/>
          <w:sz w:val="22"/>
          <w:szCs w:val="22"/>
          <w:lang w:val="sk-SK"/>
        </w:rPr>
        <w:t xml:space="preserve">podľa tejto Zmluvy </w:t>
      </w:r>
      <w:r w:rsidRPr="00893EDB">
        <w:rPr>
          <w:rFonts w:ascii="Arial Narrow" w:hAnsi="Arial Narrow"/>
          <w:sz w:val="22"/>
          <w:szCs w:val="22"/>
          <w:lang w:val="sk-SK"/>
        </w:rPr>
        <w:t xml:space="preserve">podpisujú v mene </w:t>
      </w:r>
      <w:r w:rsidR="00BC37C7" w:rsidRPr="00893EDB">
        <w:rPr>
          <w:rFonts w:ascii="Arial Narrow" w:hAnsi="Arial Narrow"/>
          <w:sz w:val="22"/>
          <w:szCs w:val="22"/>
          <w:lang w:val="sk-SK"/>
        </w:rPr>
        <w:t>Z</w:t>
      </w:r>
      <w:r w:rsidRPr="00893EDB">
        <w:rPr>
          <w:rFonts w:ascii="Arial Narrow" w:hAnsi="Arial Narrow"/>
          <w:sz w:val="22"/>
          <w:szCs w:val="22"/>
          <w:lang w:val="sk-SK"/>
        </w:rPr>
        <w:t xml:space="preserve">mluvných strán ich kontaktné osoby špecifikované v čl. </w:t>
      </w:r>
      <w:r w:rsidR="00893EDB" w:rsidRPr="00893EDB">
        <w:rPr>
          <w:rFonts w:ascii="Arial Narrow" w:hAnsi="Arial Narrow"/>
          <w:sz w:val="22"/>
          <w:szCs w:val="22"/>
          <w:lang w:val="sk-SK"/>
        </w:rPr>
        <w:t xml:space="preserve">XII tejto </w:t>
      </w:r>
      <w:r w:rsidRPr="00893EDB">
        <w:rPr>
          <w:rFonts w:ascii="Arial Narrow" w:hAnsi="Arial Narrow"/>
          <w:sz w:val="22"/>
          <w:szCs w:val="22"/>
          <w:lang w:val="sk-SK"/>
        </w:rPr>
        <w:t>Zmluvy.</w:t>
      </w:r>
    </w:p>
    <w:p w14:paraId="47848B73" w14:textId="42E6A001" w:rsidR="00695A2E" w:rsidRPr="00356604" w:rsidRDefault="00695A2E" w:rsidP="002F10BA">
      <w:pPr>
        <w:pBdr>
          <w:top w:val="nil"/>
          <w:left w:val="nil"/>
          <w:bottom w:val="nil"/>
          <w:right w:val="nil"/>
          <w:between w:val="nil"/>
        </w:pBdr>
        <w:spacing w:line="276" w:lineRule="auto"/>
        <w:jc w:val="both"/>
        <w:rPr>
          <w:rFonts w:ascii="Arial Narrow" w:hAnsi="Arial Narrow"/>
          <w:color w:val="000000"/>
          <w:sz w:val="22"/>
          <w:szCs w:val="22"/>
          <w:lang w:val="sk-SK"/>
        </w:rPr>
      </w:pPr>
    </w:p>
    <w:p w14:paraId="24952F6A" w14:textId="7C9C7898" w:rsidR="00695A2E" w:rsidRPr="00356604" w:rsidRDefault="001E63EB"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lastRenderedPageBreak/>
        <w:t>Článok VII</w:t>
      </w:r>
    </w:p>
    <w:p w14:paraId="2B2997C6" w14:textId="77777777" w:rsidR="001E63EB" w:rsidRPr="00356604" w:rsidRDefault="001E63EB" w:rsidP="002F10BA">
      <w:pPr>
        <w:pBdr>
          <w:top w:val="nil"/>
          <w:left w:val="nil"/>
          <w:bottom w:val="nil"/>
          <w:right w:val="nil"/>
          <w:between w:val="nil"/>
        </w:pBdr>
        <w:spacing w:line="276" w:lineRule="auto"/>
        <w:jc w:val="center"/>
        <w:rPr>
          <w:rFonts w:ascii="Arial Narrow" w:hAnsi="Arial Narrow"/>
          <w:b/>
          <w:color w:val="000000"/>
          <w:sz w:val="22"/>
          <w:szCs w:val="22"/>
          <w:lang w:val="sk-SK"/>
        </w:rPr>
      </w:pPr>
      <w:r w:rsidRPr="00356604">
        <w:rPr>
          <w:rFonts w:ascii="Arial Narrow" w:hAnsi="Arial Narrow"/>
          <w:b/>
          <w:color w:val="000000"/>
          <w:sz w:val="22"/>
          <w:szCs w:val="22"/>
          <w:lang w:val="sk-SK"/>
        </w:rPr>
        <w:t>Platobné podmienky</w:t>
      </w:r>
    </w:p>
    <w:p w14:paraId="428A3668" w14:textId="0CABABFA" w:rsidR="001E63EB" w:rsidRPr="00356604" w:rsidRDefault="001E63EB"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w:t>
      </w:r>
      <w:r w:rsidR="003D69E9" w:rsidRPr="00356604">
        <w:rPr>
          <w:rFonts w:ascii="Arial Narrow" w:hAnsi="Arial Narrow"/>
          <w:color w:val="000000"/>
          <w:sz w:val="22"/>
          <w:szCs w:val="22"/>
          <w:lang w:val="sk-SK"/>
        </w:rPr>
        <w:t xml:space="preserve">je oprávnený vystaviť </w:t>
      </w:r>
      <w:r w:rsidRPr="00356604">
        <w:rPr>
          <w:rFonts w:ascii="Arial Narrow" w:hAnsi="Arial Narrow"/>
          <w:color w:val="000000"/>
          <w:sz w:val="22"/>
          <w:szCs w:val="22"/>
          <w:lang w:val="sk-SK"/>
        </w:rPr>
        <w:t xml:space="preserve">faktúru na zaplatenie </w:t>
      </w:r>
      <w:r w:rsidR="003D69E9" w:rsidRPr="00356604">
        <w:rPr>
          <w:rFonts w:ascii="Arial Narrow" w:hAnsi="Arial Narrow"/>
          <w:color w:val="000000"/>
          <w:sz w:val="22"/>
          <w:szCs w:val="22"/>
          <w:lang w:val="sk-SK"/>
        </w:rPr>
        <w:t>Odmeny</w:t>
      </w:r>
      <w:r w:rsidRPr="00356604">
        <w:rPr>
          <w:rFonts w:ascii="Arial Narrow" w:hAnsi="Arial Narrow"/>
          <w:color w:val="000000"/>
          <w:sz w:val="22"/>
          <w:szCs w:val="22"/>
          <w:lang w:val="sk-SK"/>
        </w:rPr>
        <w:t xml:space="preserve"> bez zbytočného odkladu </w:t>
      </w:r>
      <w:r w:rsidR="003D69E9" w:rsidRPr="00356604">
        <w:rPr>
          <w:rFonts w:ascii="Arial Narrow" w:hAnsi="Arial Narrow"/>
          <w:color w:val="000000"/>
          <w:sz w:val="22"/>
          <w:szCs w:val="22"/>
          <w:lang w:val="sk-SK"/>
        </w:rPr>
        <w:t xml:space="preserve">po doručení preberacieho protokolu podľa čl. VI ods. </w:t>
      </w:r>
      <w:r w:rsidR="00680343" w:rsidRPr="00356604">
        <w:rPr>
          <w:rFonts w:ascii="Arial Narrow" w:hAnsi="Arial Narrow"/>
          <w:color w:val="000000"/>
          <w:sz w:val="22"/>
          <w:szCs w:val="22"/>
          <w:lang w:val="sk-SK"/>
        </w:rPr>
        <w:t>9 tejto Zmluvy.</w:t>
      </w:r>
      <w:r w:rsidR="00FA7BAC" w:rsidRPr="00356604">
        <w:rPr>
          <w:rFonts w:ascii="Arial Narrow" w:hAnsi="Arial Narrow"/>
          <w:color w:val="000000"/>
          <w:sz w:val="22"/>
          <w:szCs w:val="22"/>
          <w:lang w:val="sk-SK"/>
        </w:rPr>
        <w:t xml:space="preserve"> </w:t>
      </w:r>
      <w:r w:rsidR="00FA7BAC" w:rsidRPr="00356604">
        <w:rPr>
          <w:rFonts w:ascii="Arial Narrow" w:hAnsi="Arial Narrow"/>
          <w:color w:val="000000"/>
          <w:sz w:val="22"/>
          <w:szCs w:val="22"/>
          <w:lang w:val="sk-SK"/>
        </w:rPr>
        <w:tab/>
      </w:r>
      <w:r w:rsidR="00FA7BAC" w:rsidRPr="00356604">
        <w:rPr>
          <w:rFonts w:ascii="Arial Narrow" w:hAnsi="Arial Narrow"/>
          <w:color w:val="000000"/>
          <w:sz w:val="22"/>
          <w:szCs w:val="22"/>
          <w:lang w:val="sk-SK"/>
        </w:rPr>
        <w:tab/>
      </w:r>
    </w:p>
    <w:p w14:paraId="291FDBF4" w14:textId="77777777" w:rsidR="000351F6" w:rsidRPr="00356604" w:rsidRDefault="001E63EB"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Faktúra musí </w:t>
      </w:r>
      <w:r w:rsidR="00CB2468" w:rsidRPr="00356604">
        <w:rPr>
          <w:rFonts w:ascii="Arial Narrow" w:hAnsi="Arial Narrow"/>
          <w:sz w:val="22"/>
          <w:szCs w:val="22"/>
          <w:lang w:val="sk-SK"/>
        </w:rPr>
        <w:t xml:space="preserve">obsahovať všetky náležitosti vyplývajúce z platnej legislatívy, najmä, nie však výlučne zo zákona č. 222/2004 Z. z. o dani z pridanej hodnoty a zákona č. 431/2002 Z. z. o účtovníctve. Bankové spojenie Zhotoviteľa uvedené na faktúre musí byť zhodné s bankovým spojením Zhotoviteľa uvedeným v záhlaví tejto Zmluvy. </w:t>
      </w:r>
      <w:r w:rsidRPr="00356604">
        <w:rPr>
          <w:rFonts w:ascii="Arial Narrow" w:hAnsi="Arial Narrow"/>
          <w:color w:val="000000"/>
          <w:sz w:val="22"/>
          <w:szCs w:val="22"/>
          <w:lang w:val="sk-SK"/>
        </w:rPr>
        <w:t xml:space="preserve">Prílohou faktúry je preberací protokol. </w:t>
      </w:r>
    </w:p>
    <w:p w14:paraId="361CDC94" w14:textId="77777777" w:rsidR="000351F6" w:rsidRPr="00356604" w:rsidRDefault="000351F6"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Splatnosť faktúry bola dohodou Zmluvných strán určená na 30 dní od ich preukázateľného doručenia v listinnej podobe na adresu Objednávateľa.</w:t>
      </w:r>
    </w:p>
    <w:p w14:paraId="351D10C6" w14:textId="77777777" w:rsidR="00F547D5" w:rsidRPr="00356604" w:rsidRDefault="000351F6"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áväzok Objednávateľa zaplatiť Zhotoviteľovi Odmenu</w:t>
      </w:r>
      <w:r w:rsidR="00315DA2" w:rsidRPr="00356604">
        <w:rPr>
          <w:rFonts w:ascii="Arial Narrow" w:hAnsi="Arial Narrow"/>
          <w:color w:val="000000"/>
          <w:sz w:val="22"/>
          <w:szCs w:val="22"/>
          <w:lang w:val="sk-SK"/>
        </w:rPr>
        <w:t xml:space="preserve"> </w:t>
      </w:r>
      <w:r w:rsidRPr="00356604">
        <w:rPr>
          <w:rFonts w:ascii="Arial Narrow" w:hAnsi="Arial Narrow"/>
          <w:color w:val="000000"/>
          <w:sz w:val="22"/>
          <w:szCs w:val="22"/>
          <w:lang w:val="sk-SK"/>
        </w:rPr>
        <w:t xml:space="preserve">sa považuje za splnený dňom odpísania dlžnej fakturovanej sumy z bankového účtu Objednávateľa v prospech </w:t>
      </w:r>
      <w:r w:rsidR="00315DA2" w:rsidRPr="00356604">
        <w:rPr>
          <w:rFonts w:ascii="Arial Narrow" w:hAnsi="Arial Narrow"/>
          <w:sz w:val="22"/>
          <w:szCs w:val="22"/>
          <w:lang w:val="sk-SK"/>
        </w:rPr>
        <w:t>Zhotoviteľa</w:t>
      </w:r>
      <w:r w:rsidRPr="00356604">
        <w:rPr>
          <w:rFonts w:ascii="Arial Narrow" w:hAnsi="Arial Narrow"/>
          <w:color w:val="000000"/>
          <w:sz w:val="22"/>
          <w:szCs w:val="22"/>
          <w:lang w:val="sk-SK"/>
        </w:rPr>
        <w:t xml:space="preserve">. V prípade, ak </w:t>
      </w:r>
      <w:r w:rsidR="00315DA2" w:rsidRPr="00356604">
        <w:rPr>
          <w:rFonts w:ascii="Arial Narrow" w:hAnsi="Arial Narrow"/>
          <w:sz w:val="22"/>
          <w:szCs w:val="22"/>
          <w:lang w:val="sk-SK"/>
        </w:rPr>
        <w:t xml:space="preserve">Zhotoviteľ </w:t>
      </w:r>
      <w:r w:rsidRPr="00356604">
        <w:rPr>
          <w:rFonts w:ascii="Arial Narrow" w:hAnsi="Arial Narrow"/>
          <w:color w:val="000000"/>
          <w:sz w:val="22"/>
          <w:szCs w:val="22"/>
          <w:lang w:val="sk-SK"/>
        </w:rPr>
        <w:t xml:space="preserve">zmení počas účinnosti tejto Zmluvy číslo účtu a o tomto riadne neinformuje Objednávateľa spôsobom, záväzok Objednávateľa sa považuje za splnený bez ohľadu na to, či budú finančné prostriedky pripísané na účet </w:t>
      </w:r>
      <w:r w:rsidR="00F547D5" w:rsidRPr="00356604">
        <w:rPr>
          <w:rFonts w:ascii="Arial Narrow" w:hAnsi="Arial Narrow"/>
          <w:sz w:val="22"/>
          <w:szCs w:val="22"/>
          <w:lang w:val="sk-SK"/>
        </w:rPr>
        <w:t>Zhotoviteľa</w:t>
      </w:r>
      <w:r w:rsidRPr="00356604">
        <w:rPr>
          <w:rFonts w:ascii="Arial Narrow" w:hAnsi="Arial Narrow"/>
          <w:color w:val="000000"/>
          <w:sz w:val="22"/>
          <w:szCs w:val="22"/>
          <w:lang w:val="sk-SK"/>
        </w:rPr>
        <w:t>.</w:t>
      </w:r>
    </w:p>
    <w:p w14:paraId="7A053E67" w14:textId="77777777" w:rsidR="00433588" w:rsidRPr="00356604" w:rsidRDefault="000351F6"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Objednávateľ je oprávnený vrátiť </w:t>
      </w:r>
      <w:r w:rsidR="00F547D5" w:rsidRPr="00356604">
        <w:rPr>
          <w:rFonts w:ascii="Arial Narrow" w:hAnsi="Arial Narrow"/>
          <w:sz w:val="22"/>
          <w:szCs w:val="22"/>
          <w:lang w:val="sk-SK"/>
        </w:rPr>
        <w:t xml:space="preserve">Zhotoviteľovi </w:t>
      </w:r>
      <w:r w:rsidRPr="00356604">
        <w:rPr>
          <w:rFonts w:ascii="Arial Narrow" w:hAnsi="Arial Narrow"/>
          <w:color w:val="000000"/>
          <w:sz w:val="22"/>
          <w:szCs w:val="22"/>
          <w:lang w:val="sk-SK"/>
        </w:rPr>
        <w:t xml:space="preserve">faktúru v lehote jej splatnosti, ak nespĺňa podmienky podľa čl. </w:t>
      </w:r>
      <w:r w:rsidR="00F547D5" w:rsidRPr="00356604">
        <w:rPr>
          <w:rFonts w:ascii="Arial Narrow" w:hAnsi="Arial Narrow"/>
          <w:color w:val="000000"/>
          <w:sz w:val="22"/>
          <w:szCs w:val="22"/>
          <w:lang w:val="sk-SK"/>
        </w:rPr>
        <w:t>VII</w:t>
      </w:r>
      <w:r w:rsidRPr="00356604">
        <w:rPr>
          <w:rFonts w:ascii="Arial Narrow" w:hAnsi="Arial Narrow"/>
          <w:color w:val="000000"/>
          <w:sz w:val="22"/>
          <w:szCs w:val="22"/>
          <w:lang w:val="sk-SK"/>
        </w:rPr>
        <w:t xml:space="preserve"> ods. </w:t>
      </w:r>
      <w:r w:rsidR="00433588" w:rsidRPr="00356604">
        <w:rPr>
          <w:rFonts w:ascii="Arial Narrow" w:hAnsi="Arial Narrow"/>
          <w:color w:val="000000"/>
          <w:sz w:val="22"/>
          <w:szCs w:val="22"/>
          <w:lang w:val="sk-SK"/>
        </w:rPr>
        <w:t>2</w:t>
      </w:r>
      <w:r w:rsidRPr="00356604">
        <w:rPr>
          <w:rFonts w:ascii="Arial Narrow" w:hAnsi="Arial Narrow"/>
          <w:color w:val="000000"/>
          <w:sz w:val="22"/>
          <w:szCs w:val="22"/>
          <w:lang w:val="sk-SK"/>
        </w:rPr>
        <w:t xml:space="preserve"> tejto Zmluvy, spolu s písomnou výhradou.</w:t>
      </w:r>
    </w:p>
    <w:p w14:paraId="2F906F1A" w14:textId="60A785E5" w:rsidR="00765671" w:rsidRPr="00356604" w:rsidRDefault="000351F6"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V prípade nedoručenia faktúry v zmysle čl. </w:t>
      </w:r>
      <w:r w:rsidR="00433588" w:rsidRPr="00356604">
        <w:rPr>
          <w:rFonts w:ascii="Arial Narrow" w:hAnsi="Arial Narrow"/>
          <w:color w:val="000000"/>
          <w:sz w:val="22"/>
          <w:szCs w:val="22"/>
          <w:lang w:val="sk-SK"/>
        </w:rPr>
        <w:t>VII</w:t>
      </w:r>
      <w:r w:rsidRPr="00356604">
        <w:rPr>
          <w:rFonts w:ascii="Arial Narrow" w:hAnsi="Arial Narrow"/>
          <w:color w:val="000000"/>
          <w:sz w:val="22"/>
          <w:szCs w:val="22"/>
          <w:lang w:val="sk-SK"/>
        </w:rPr>
        <w:t xml:space="preserve"> ods. </w:t>
      </w:r>
      <w:r w:rsidR="00765671" w:rsidRPr="00356604">
        <w:rPr>
          <w:rFonts w:ascii="Arial Narrow" w:hAnsi="Arial Narrow"/>
          <w:color w:val="000000"/>
          <w:sz w:val="22"/>
          <w:szCs w:val="22"/>
          <w:lang w:val="sk-SK"/>
        </w:rPr>
        <w:t>3</w:t>
      </w:r>
      <w:r w:rsidRPr="00356604">
        <w:rPr>
          <w:rFonts w:ascii="Arial Narrow" w:hAnsi="Arial Narrow"/>
          <w:color w:val="000000"/>
          <w:sz w:val="22"/>
          <w:szCs w:val="22"/>
          <w:lang w:val="sk-SK"/>
        </w:rPr>
        <w:t xml:space="preserve"> tejto Zmluvy alebo nesplnenie povinnosti </w:t>
      </w:r>
      <w:r w:rsidR="00FF2F38">
        <w:rPr>
          <w:rFonts w:ascii="Arial Narrow" w:hAnsi="Arial Narrow"/>
          <w:color w:val="000000"/>
          <w:sz w:val="22"/>
          <w:szCs w:val="22"/>
          <w:lang w:val="sk-SK"/>
        </w:rPr>
        <w:t>Zhotoviteľa</w:t>
      </w:r>
      <w:r w:rsidRPr="00356604">
        <w:rPr>
          <w:rFonts w:ascii="Arial Narrow" w:hAnsi="Arial Narrow"/>
          <w:color w:val="000000"/>
          <w:sz w:val="22"/>
          <w:szCs w:val="22"/>
          <w:lang w:val="sk-SK"/>
        </w:rPr>
        <w:t xml:space="preserve"> v zmysle čl. </w:t>
      </w:r>
      <w:r w:rsidR="00433588" w:rsidRPr="00356604">
        <w:rPr>
          <w:rFonts w:ascii="Arial Narrow" w:hAnsi="Arial Narrow"/>
          <w:color w:val="000000"/>
          <w:sz w:val="22"/>
          <w:szCs w:val="22"/>
          <w:lang w:val="sk-SK"/>
        </w:rPr>
        <w:t>VII</w:t>
      </w:r>
      <w:r w:rsidRPr="00356604">
        <w:rPr>
          <w:rFonts w:ascii="Arial Narrow" w:hAnsi="Arial Narrow"/>
          <w:color w:val="000000"/>
          <w:sz w:val="22"/>
          <w:szCs w:val="22"/>
          <w:lang w:val="sk-SK"/>
        </w:rPr>
        <w:t xml:space="preserve"> ods. </w:t>
      </w:r>
      <w:r w:rsidR="00765671" w:rsidRPr="00356604">
        <w:rPr>
          <w:rFonts w:ascii="Arial Narrow" w:hAnsi="Arial Narrow"/>
          <w:color w:val="000000"/>
          <w:sz w:val="22"/>
          <w:szCs w:val="22"/>
          <w:lang w:val="sk-SK"/>
        </w:rPr>
        <w:t>2</w:t>
      </w:r>
      <w:r w:rsidRPr="00356604">
        <w:rPr>
          <w:rFonts w:ascii="Arial Narrow" w:hAnsi="Arial Narrow"/>
          <w:color w:val="000000"/>
          <w:sz w:val="22"/>
          <w:szCs w:val="22"/>
          <w:lang w:val="sk-SK"/>
        </w:rPr>
        <w:t xml:space="preserve"> tejto Zmluvy nezačne Objednávateľovi plynúť lehota podľa čl. </w:t>
      </w:r>
      <w:r w:rsidR="00765671" w:rsidRPr="00356604">
        <w:rPr>
          <w:rFonts w:ascii="Arial Narrow" w:hAnsi="Arial Narrow"/>
          <w:color w:val="000000"/>
          <w:sz w:val="22"/>
          <w:szCs w:val="22"/>
          <w:lang w:val="sk-SK"/>
        </w:rPr>
        <w:t>VII</w:t>
      </w:r>
      <w:r w:rsidRPr="00356604">
        <w:rPr>
          <w:rFonts w:ascii="Arial Narrow" w:hAnsi="Arial Narrow"/>
          <w:color w:val="000000"/>
          <w:sz w:val="22"/>
          <w:szCs w:val="22"/>
          <w:lang w:val="sk-SK"/>
        </w:rPr>
        <w:t xml:space="preserve"> ods. </w:t>
      </w:r>
      <w:r w:rsidR="00765671" w:rsidRPr="00356604">
        <w:rPr>
          <w:rFonts w:ascii="Arial Narrow" w:hAnsi="Arial Narrow"/>
          <w:color w:val="000000"/>
          <w:sz w:val="22"/>
          <w:szCs w:val="22"/>
          <w:lang w:val="sk-SK"/>
        </w:rPr>
        <w:t>3</w:t>
      </w:r>
      <w:r w:rsidRPr="00356604">
        <w:rPr>
          <w:rFonts w:ascii="Arial Narrow" w:hAnsi="Arial Narrow"/>
          <w:color w:val="000000"/>
          <w:sz w:val="22"/>
          <w:szCs w:val="22"/>
          <w:lang w:val="sk-SK"/>
        </w:rPr>
        <w:t xml:space="preserve"> tejto Zmluvy</w:t>
      </w:r>
      <w:r w:rsidR="00765671" w:rsidRPr="00356604">
        <w:rPr>
          <w:rFonts w:ascii="Arial Narrow" w:hAnsi="Arial Narrow"/>
          <w:color w:val="000000"/>
          <w:sz w:val="22"/>
          <w:szCs w:val="22"/>
          <w:lang w:val="sk-SK"/>
        </w:rPr>
        <w:t>.</w:t>
      </w:r>
    </w:p>
    <w:p w14:paraId="3A0B01A8" w14:textId="77777777" w:rsidR="00765671" w:rsidRPr="00356604" w:rsidRDefault="000351F6"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Nová lehota splatnosti začne Objednávateľovi plynúť riadnym doručením opravenej alebo doplnenej faktúry.</w:t>
      </w:r>
    </w:p>
    <w:p w14:paraId="3D19582B" w14:textId="724BC62A" w:rsidR="001E63EB" w:rsidRPr="00356604" w:rsidRDefault="00765671" w:rsidP="002F10BA">
      <w:pPr>
        <w:pStyle w:val="Odsekzoznamu"/>
        <w:numPr>
          <w:ilvl w:val="1"/>
          <w:numId w:val="10"/>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hotoviteľ</w:t>
      </w:r>
      <w:r w:rsidR="000351F6" w:rsidRPr="00356604">
        <w:rPr>
          <w:rFonts w:ascii="Arial Narrow" w:hAnsi="Arial Narrow"/>
          <w:color w:val="000000"/>
          <w:sz w:val="22"/>
          <w:szCs w:val="22"/>
          <w:lang w:val="sk-SK"/>
        </w:rPr>
        <w:t xml:space="preserve"> nie je oprávnený požadovať a nárokovať si náhradu bankových a iných poplatkov týkajúcich sa úhrad </w:t>
      </w:r>
      <w:r w:rsidRPr="00356604">
        <w:rPr>
          <w:rFonts w:ascii="Arial Narrow" w:hAnsi="Arial Narrow"/>
          <w:color w:val="000000"/>
          <w:sz w:val="22"/>
          <w:szCs w:val="22"/>
          <w:lang w:val="sk-SK"/>
        </w:rPr>
        <w:t>Odmeny</w:t>
      </w:r>
      <w:r w:rsidR="000351F6" w:rsidRPr="00356604">
        <w:rPr>
          <w:rFonts w:ascii="Arial Narrow" w:hAnsi="Arial Narrow"/>
          <w:color w:val="000000"/>
          <w:sz w:val="22"/>
          <w:szCs w:val="22"/>
          <w:lang w:val="sk-SK"/>
        </w:rPr>
        <w:t xml:space="preserve">. </w:t>
      </w:r>
      <w:r w:rsidRPr="00356604">
        <w:rPr>
          <w:rFonts w:ascii="Arial Narrow" w:hAnsi="Arial Narrow"/>
          <w:color w:val="000000"/>
          <w:sz w:val="22"/>
          <w:szCs w:val="22"/>
          <w:lang w:val="sk-SK"/>
        </w:rPr>
        <w:t>Zhotoviteľ</w:t>
      </w:r>
      <w:r w:rsidR="000351F6" w:rsidRPr="00356604">
        <w:rPr>
          <w:rFonts w:ascii="Arial Narrow" w:hAnsi="Arial Narrow"/>
          <w:color w:val="000000"/>
          <w:sz w:val="22"/>
          <w:szCs w:val="22"/>
          <w:lang w:val="sk-SK"/>
        </w:rPr>
        <w:t xml:space="preserve"> rovnako nie je oprávnený požadovať preddavkové alebo zálohové platby.</w:t>
      </w:r>
    </w:p>
    <w:p w14:paraId="273A5F5B" w14:textId="1A5B2487" w:rsidR="001E63EB" w:rsidRPr="00356604" w:rsidRDefault="001E63EB" w:rsidP="002F10BA">
      <w:pPr>
        <w:pStyle w:val="Odsekzoznamu"/>
        <w:spacing w:line="276" w:lineRule="auto"/>
        <w:rPr>
          <w:rFonts w:ascii="Arial Narrow" w:hAnsi="Arial Narrow"/>
          <w:color w:val="000000"/>
          <w:sz w:val="22"/>
          <w:szCs w:val="22"/>
          <w:lang w:val="sk-SK"/>
        </w:rPr>
      </w:pPr>
    </w:p>
    <w:p w14:paraId="35951BD8" w14:textId="6BD3C0C9" w:rsidR="00765671" w:rsidRPr="00356604" w:rsidRDefault="00E31619" w:rsidP="002F10BA">
      <w:pP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VII</w:t>
      </w:r>
      <w:r w:rsidR="00142F2C" w:rsidRPr="00356604">
        <w:rPr>
          <w:rFonts w:ascii="Arial Narrow" w:hAnsi="Arial Narrow"/>
          <w:b/>
          <w:bCs/>
          <w:color w:val="000000"/>
          <w:sz w:val="22"/>
          <w:szCs w:val="22"/>
          <w:lang w:val="sk-SK"/>
        </w:rPr>
        <w:t>I</w:t>
      </w:r>
    </w:p>
    <w:p w14:paraId="50F96B47" w14:textId="77777777" w:rsidR="00E31619" w:rsidRPr="00356604" w:rsidRDefault="00E31619" w:rsidP="002F10BA">
      <w:pPr>
        <w:spacing w:line="276" w:lineRule="auto"/>
        <w:jc w:val="center"/>
        <w:rPr>
          <w:rFonts w:ascii="Arial Narrow" w:hAnsi="Arial Narrow"/>
          <w:b/>
          <w:sz w:val="22"/>
          <w:szCs w:val="22"/>
          <w:lang w:val="sk-SK"/>
        </w:rPr>
      </w:pPr>
      <w:r w:rsidRPr="00356604">
        <w:rPr>
          <w:rFonts w:ascii="Arial Narrow" w:hAnsi="Arial Narrow"/>
          <w:b/>
          <w:sz w:val="22"/>
          <w:szCs w:val="22"/>
          <w:lang w:val="sk-SK"/>
        </w:rPr>
        <w:t>Zmluvná pokuta, úroky z omeškania</w:t>
      </w:r>
    </w:p>
    <w:p w14:paraId="1C88001A" w14:textId="77777777" w:rsidR="004C0F80" w:rsidRPr="00356604" w:rsidRDefault="00E31619" w:rsidP="002F10BA">
      <w:pPr>
        <w:pStyle w:val="Odsekzoznamu"/>
        <w:numPr>
          <w:ilvl w:val="1"/>
          <w:numId w:val="11"/>
        </w:numPr>
        <w:pBdr>
          <w:top w:val="nil"/>
          <w:left w:val="nil"/>
          <w:bottom w:val="nil"/>
          <w:right w:val="nil"/>
          <w:between w:val="nil"/>
        </w:pBdr>
        <w:spacing w:line="276" w:lineRule="auto"/>
        <w:ind w:left="567" w:hanging="567"/>
        <w:jc w:val="both"/>
        <w:rPr>
          <w:rFonts w:ascii="Arial Narrow" w:hAnsi="Arial Narrow"/>
          <w:sz w:val="22"/>
          <w:szCs w:val="22"/>
          <w:lang w:val="sk-SK"/>
        </w:rPr>
      </w:pPr>
      <w:r w:rsidRPr="00356604">
        <w:rPr>
          <w:rFonts w:ascii="Arial Narrow" w:hAnsi="Arial Narrow"/>
          <w:color w:val="000000"/>
          <w:sz w:val="22"/>
          <w:szCs w:val="22"/>
          <w:lang w:val="sk-SK"/>
        </w:rPr>
        <w:t>Ak</w:t>
      </w:r>
      <w:r w:rsidRPr="00356604">
        <w:rPr>
          <w:rFonts w:ascii="Arial Narrow" w:hAnsi="Arial Narrow"/>
          <w:sz w:val="22"/>
          <w:szCs w:val="22"/>
          <w:lang w:val="sk-SK"/>
        </w:rPr>
        <w:t xml:space="preserve"> sa Zhotoviteľ omešká so </w:t>
      </w:r>
      <w:r w:rsidR="00E1603D" w:rsidRPr="00356604">
        <w:rPr>
          <w:rFonts w:ascii="Arial Narrow" w:hAnsi="Arial Narrow"/>
          <w:sz w:val="22"/>
          <w:szCs w:val="22"/>
          <w:lang w:val="sk-SK"/>
        </w:rPr>
        <w:t xml:space="preserve">splnením svojich Zmluvných povinností, </w:t>
      </w:r>
      <w:r w:rsidR="00FA1569" w:rsidRPr="00356604">
        <w:rPr>
          <w:rFonts w:ascii="Arial Narrow" w:hAnsi="Arial Narrow"/>
          <w:sz w:val="22"/>
          <w:szCs w:val="22"/>
          <w:lang w:val="sk-SK"/>
        </w:rPr>
        <w:t xml:space="preserve">vzniká Objednávateľovi nárok na zmluvnú pokutu </w:t>
      </w:r>
      <w:r w:rsidRPr="00356604">
        <w:rPr>
          <w:rFonts w:ascii="Arial Narrow" w:hAnsi="Arial Narrow"/>
          <w:sz w:val="22"/>
          <w:szCs w:val="22"/>
          <w:lang w:val="sk-SK"/>
        </w:rPr>
        <w:t>vo výške 0,5% eur z </w:t>
      </w:r>
      <w:r w:rsidR="008541FF" w:rsidRPr="00356604">
        <w:rPr>
          <w:rFonts w:ascii="Arial Narrow" w:hAnsi="Arial Narrow"/>
          <w:sz w:val="22"/>
          <w:szCs w:val="22"/>
          <w:lang w:val="sk-SK"/>
        </w:rPr>
        <w:t>Odmeny</w:t>
      </w:r>
      <w:r w:rsidRPr="00356604">
        <w:rPr>
          <w:rFonts w:ascii="Arial Narrow" w:hAnsi="Arial Narrow"/>
          <w:sz w:val="22"/>
          <w:szCs w:val="22"/>
          <w:lang w:val="sk-SK"/>
        </w:rPr>
        <w:t xml:space="preserve"> za každý </w:t>
      </w:r>
      <w:r w:rsidR="008541FF" w:rsidRPr="00356604">
        <w:rPr>
          <w:rFonts w:ascii="Arial Narrow" w:hAnsi="Arial Narrow"/>
          <w:sz w:val="22"/>
          <w:szCs w:val="22"/>
          <w:lang w:val="sk-SK"/>
        </w:rPr>
        <w:t xml:space="preserve">aj </w:t>
      </w:r>
      <w:r w:rsidRPr="00356604">
        <w:rPr>
          <w:rFonts w:ascii="Arial Narrow" w:hAnsi="Arial Narrow"/>
          <w:sz w:val="22"/>
          <w:szCs w:val="22"/>
          <w:lang w:val="sk-SK"/>
        </w:rPr>
        <w:t>začatý deň omeškania</w:t>
      </w:r>
      <w:r w:rsidR="008F5ABD" w:rsidRPr="00356604">
        <w:rPr>
          <w:rFonts w:ascii="Arial Narrow" w:hAnsi="Arial Narrow"/>
          <w:sz w:val="22"/>
          <w:szCs w:val="22"/>
          <w:lang w:val="sk-SK"/>
        </w:rPr>
        <w:t xml:space="preserve"> Zhotoviteľa</w:t>
      </w:r>
      <w:r w:rsidRPr="00356604">
        <w:rPr>
          <w:rFonts w:ascii="Arial Narrow" w:hAnsi="Arial Narrow"/>
          <w:sz w:val="22"/>
          <w:szCs w:val="22"/>
          <w:lang w:val="sk-SK"/>
        </w:rPr>
        <w:t>.</w:t>
      </w:r>
    </w:p>
    <w:p w14:paraId="745E42AA" w14:textId="3BD00CAB" w:rsidR="004C0F80" w:rsidRPr="00356604" w:rsidRDefault="004C0F80" w:rsidP="002F10BA">
      <w:pPr>
        <w:pStyle w:val="Odsekzoznamu"/>
        <w:numPr>
          <w:ilvl w:val="1"/>
          <w:numId w:val="11"/>
        </w:numPr>
        <w:pBdr>
          <w:top w:val="nil"/>
          <w:left w:val="nil"/>
          <w:bottom w:val="nil"/>
          <w:right w:val="nil"/>
          <w:between w:val="nil"/>
        </w:pBd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s existujúcim alebo budúcim záväzkom voči </w:t>
      </w:r>
      <w:r w:rsidR="00FF2F38">
        <w:rPr>
          <w:rFonts w:ascii="Arial Narrow" w:hAnsi="Arial Narrow"/>
          <w:sz w:val="22"/>
          <w:szCs w:val="22"/>
          <w:lang w:val="sk-SK"/>
        </w:rPr>
        <w:t>Zhotoviteľovi</w:t>
      </w:r>
      <w:r w:rsidRPr="00356604">
        <w:rPr>
          <w:rFonts w:ascii="Arial Narrow" w:hAnsi="Arial Narrow"/>
          <w:sz w:val="22"/>
          <w:szCs w:val="22"/>
          <w:lang w:val="sk-SK"/>
        </w:rPr>
        <w:t xml:space="preserve"> a to aj z iného existujúceho alebo budúceho zmluvného vzťahu.</w:t>
      </w:r>
    </w:p>
    <w:p w14:paraId="7A80FF58" w14:textId="43CBA91B" w:rsidR="008F5ABD" w:rsidRPr="00356604" w:rsidRDefault="00E31619" w:rsidP="002F10BA">
      <w:pPr>
        <w:pStyle w:val="Odsekzoznamu"/>
        <w:numPr>
          <w:ilvl w:val="1"/>
          <w:numId w:val="11"/>
        </w:numPr>
        <w:pBdr>
          <w:top w:val="nil"/>
          <w:left w:val="nil"/>
          <w:bottom w:val="nil"/>
          <w:right w:val="nil"/>
          <w:between w:val="nil"/>
        </w:pBd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Ak sa </w:t>
      </w:r>
      <w:r w:rsidR="008541FF" w:rsidRPr="00356604">
        <w:rPr>
          <w:rFonts w:ascii="Arial Narrow" w:hAnsi="Arial Narrow"/>
          <w:color w:val="000000"/>
          <w:sz w:val="22"/>
          <w:szCs w:val="22"/>
          <w:lang w:val="sk-SK"/>
        </w:rPr>
        <w:t>O</w:t>
      </w:r>
      <w:r w:rsidRPr="00356604">
        <w:rPr>
          <w:rFonts w:ascii="Arial Narrow" w:hAnsi="Arial Narrow"/>
          <w:color w:val="000000"/>
          <w:sz w:val="22"/>
          <w:szCs w:val="22"/>
          <w:lang w:val="sk-SK"/>
        </w:rPr>
        <w:t>bjednávateľ</w:t>
      </w:r>
      <w:r w:rsidRPr="00356604">
        <w:rPr>
          <w:rFonts w:ascii="Arial Narrow" w:hAnsi="Arial Narrow"/>
          <w:sz w:val="22"/>
          <w:szCs w:val="22"/>
          <w:lang w:val="sk-SK"/>
        </w:rPr>
        <w:t xml:space="preserve"> omešká so zaplatením </w:t>
      </w:r>
      <w:r w:rsidR="008541FF" w:rsidRPr="00356604">
        <w:rPr>
          <w:rFonts w:ascii="Arial Narrow" w:hAnsi="Arial Narrow"/>
          <w:sz w:val="22"/>
          <w:szCs w:val="22"/>
          <w:lang w:val="sk-SK"/>
        </w:rPr>
        <w:t>Odmeny</w:t>
      </w:r>
      <w:r w:rsidR="008F5ABD" w:rsidRPr="00356604">
        <w:rPr>
          <w:rFonts w:ascii="Arial Narrow" w:hAnsi="Arial Narrow"/>
          <w:sz w:val="22"/>
          <w:szCs w:val="22"/>
          <w:lang w:val="sk-SK"/>
        </w:rPr>
        <w:t>, vzniká Zhotoviteľovi nárok na zákonný úrok z omeškania za každý aj začatý deň omeškania Objednávateľa.</w:t>
      </w:r>
    </w:p>
    <w:p w14:paraId="77233DAF" w14:textId="76A8003E" w:rsidR="00694BD0" w:rsidRPr="00356604" w:rsidRDefault="00694BD0" w:rsidP="002F10BA">
      <w:pPr>
        <w:pStyle w:val="Odsekzoznamu"/>
        <w:numPr>
          <w:ilvl w:val="1"/>
          <w:numId w:val="11"/>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Zhotoviteľ nie je oprávnený započítať svoje nároky vyplývajúce z tejto Zmluvy voči Objednávateľovi v zmysle ust. § 358 a nasl. Obchodného zákonníka. Pre vylúčenie akýchkoľvek pochybností, Zhotoviteľ nie je oprávnený započítať žiadne pohľadávky z tejto Zmluvy, ktoré má voči Objednávateľovi, voči pohľadávkam, ktoré má </w:t>
      </w:r>
      <w:r w:rsidR="00046899">
        <w:rPr>
          <w:rFonts w:ascii="Arial Narrow" w:hAnsi="Arial Narrow"/>
          <w:sz w:val="22"/>
          <w:szCs w:val="22"/>
          <w:lang w:val="sk-SK"/>
        </w:rPr>
        <w:t>Objednávateľ</w:t>
      </w:r>
      <w:r w:rsidRPr="00356604">
        <w:rPr>
          <w:rFonts w:ascii="Arial Narrow" w:hAnsi="Arial Narrow"/>
          <w:sz w:val="22"/>
          <w:szCs w:val="22"/>
          <w:lang w:val="sk-SK"/>
        </w:rPr>
        <w:t xml:space="preserve"> voči </w:t>
      </w:r>
      <w:r w:rsidR="00046899">
        <w:rPr>
          <w:rFonts w:ascii="Arial Narrow" w:hAnsi="Arial Narrow"/>
          <w:sz w:val="22"/>
          <w:szCs w:val="22"/>
          <w:lang w:val="sk-SK"/>
        </w:rPr>
        <w:t>Zhotoviteľovi</w:t>
      </w:r>
      <w:r w:rsidRPr="00356604">
        <w:rPr>
          <w:rFonts w:ascii="Arial Narrow" w:hAnsi="Arial Narrow"/>
          <w:sz w:val="22"/>
          <w:szCs w:val="22"/>
          <w:lang w:val="sk-SK"/>
        </w:rPr>
        <w:t>.</w:t>
      </w:r>
    </w:p>
    <w:p w14:paraId="4E485D27" w14:textId="67FF01A4" w:rsidR="00E31619" w:rsidRPr="00356604" w:rsidRDefault="00E31619" w:rsidP="002F10BA">
      <w:pPr>
        <w:pStyle w:val="Odsekzoznamu"/>
        <w:numPr>
          <w:ilvl w:val="1"/>
          <w:numId w:val="11"/>
        </w:numPr>
        <w:pBdr>
          <w:top w:val="nil"/>
          <w:left w:val="nil"/>
          <w:bottom w:val="nil"/>
          <w:right w:val="nil"/>
          <w:between w:val="nil"/>
        </w:pBd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V </w:t>
      </w:r>
      <w:r w:rsidRPr="00356604">
        <w:rPr>
          <w:rFonts w:ascii="Arial Narrow" w:hAnsi="Arial Narrow"/>
          <w:color w:val="000000"/>
          <w:sz w:val="22"/>
          <w:szCs w:val="22"/>
          <w:lang w:val="sk-SK"/>
        </w:rPr>
        <w:t>prípade</w:t>
      </w:r>
      <w:r w:rsidRPr="00356604">
        <w:rPr>
          <w:rFonts w:ascii="Arial Narrow" w:hAnsi="Arial Narrow"/>
          <w:sz w:val="22"/>
          <w:szCs w:val="22"/>
          <w:lang w:val="sk-SK"/>
        </w:rPr>
        <w:t xml:space="preserve"> uplatňovania zmluvnej pokuty oprávnená </w:t>
      </w:r>
      <w:r w:rsidR="00EE2D78" w:rsidRPr="00356604">
        <w:rPr>
          <w:rFonts w:ascii="Arial Narrow" w:hAnsi="Arial Narrow"/>
          <w:sz w:val="22"/>
          <w:szCs w:val="22"/>
          <w:lang w:val="sk-SK"/>
        </w:rPr>
        <w:t xml:space="preserve">Zmluvná </w:t>
      </w:r>
      <w:r w:rsidRPr="00356604">
        <w:rPr>
          <w:rFonts w:ascii="Arial Narrow" w:hAnsi="Arial Narrow"/>
          <w:sz w:val="22"/>
          <w:szCs w:val="22"/>
          <w:lang w:val="sk-SK"/>
        </w:rPr>
        <w:t xml:space="preserve">strana vyhotoví osobitnú faktúru, v ktorej uvedie presný dôvod vystavenia faktúry s odvolaním sa na príslušné ustanovenie </w:t>
      </w:r>
      <w:r w:rsidR="00EE2D78" w:rsidRPr="00356604">
        <w:rPr>
          <w:rFonts w:ascii="Arial Narrow" w:hAnsi="Arial Narrow"/>
          <w:sz w:val="22"/>
          <w:szCs w:val="22"/>
          <w:lang w:val="sk-SK"/>
        </w:rPr>
        <w:t>tejto Zmluvy</w:t>
      </w:r>
      <w:r w:rsidRPr="00356604">
        <w:rPr>
          <w:rFonts w:ascii="Arial Narrow" w:hAnsi="Arial Narrow"/>
          <w:sz w:val="22"/>
          <w:szCs w:val="22"/>
          <w:lang w:val="sk-SK"/>
        </w:rPr>
        <w:t>.</w:t>
      </w:r>
      <w:r w:rsidR="00142F2C" w:rsidRPr="00356604">
        <w:rPr>
          <w:rFonts w:ascii="Arial Narrow" w:hAnsi="Arial Narrow"/>
          <w:sz w:val="22"/>
          <w:szCs w:val="22"/>
          <w:lang w:val="sk-SK"/>
        </w:rPr>
        <w:t xml:space="preserve"> Ustanovenia čl. VIII sa použijú primerane.</w:t>
      </w:r>
    </w:p>
    <w:p w14:paraId="5C30A366" w14:textId="729342F6" w:rsidR="00E31619" w:rsidRPr="00356604" w:rsidRDefault="00EE2D78" w:rsidP="002F10BA">
      <w:pPr>
        <w:pStyle w:val="Odsekzoznamu"/>
        <w:numPr>
          <w:ilvl w:val="1"/>
          <w:numId w:val="11"/>
        </w:numPr>
        <w:pBdr>
          <w:top w:val="nil"/>
          <w:left w:val="nil"/>
          <w:bottom w:val="nil"/>
          <w:right w:val="nil"/>
          <w:between w:val="nil"/>
        </w:pBd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aplatením zmluvnej pokuty alebo úrokov z omeškania nie je dotknutý nárok na náhradu škody.</w:t>
      </w:r>
    </w:p>
    <w:p w14:paraId="167CC60A" w14:textId="4B3BF663" w:rsidR="00EE2D78" w:rsidRPr="00356604" w:rsidRDefault="00EE2D78" w:rsidP="002F10BA">
      <w:pPr>
        <w:pBdr>
          <w:top w:val="nil"/>
          <w:left w:val="nil"/>
          <w:bottom w:val="nil"/>
          <w:right w:val="nil"/>
          <w:between w:val="nil"/>
        </w:pBdr>
        <w:spacing w:line="276" w:lineRule="auto"/>
        <w:jc w:val="both"/>
        <w:rPr>
          <w:rFonts w:ascii="Arial Narrow" w:hAnsi="Arial Narrow"/>
          <w:sz w:val="22"/>
          <w:szCs w:val="22"/>
          <w:lang w:val="sk-SK"/>
        </w:rPr>
      </w:pPr>
    </w:p>
    <w:p w14:paraId="56681A8A" w14:textId="59E4464B" w:rsidR="00142F2C" w:rsidRPr="00356604" w:rsidRDefault="00142F2C" w:rsidP="002F10BA">
      <w:pPr>
        <w:pBdr>
          <w:top w:val="nil"/>
          <w:left w:val="nil"/>
          <w:bottom w:val="nil"/>
          <w:right w:val="nil"/>
          <w:between w:val="nil"/>
        </w:pBdr>
        <w:spacing w:line="276" w:lineRule="auto"/>
        <w:jc w:val="center"/>
        <w:rPr>
          <w:rFonts w:ascii="Arial Narrow" w:hAnsi="Arial Narrow"/>
          <w:b/>
          <w:bCs/>
          <w:sz w:val="22"/>
          <w:szCs w:val="22"/>
          <w:lang w:val="sk-SK"/>
        </w:rPr>
      </w:pPr>
      <w:r w:rsidRPr="00356604">
        <w:rPr>
          <w:rFonts w:ascii="Arial Narrow" w:hAnsi="Arial Narrow"/>
          <w:b/>
          <w:bCs/>
          <w:sz w:val="22"/>
          <w:szCs w:val="22"/>
          <w:lang w:val="sk-SK"/>
        </w:rPr>
        <w:t>Článok IX</w:t>
      </w:r>
    </w:p>
    <w:p w14:paraId="60733D00" w14:textId="77777777" w:rsidR="00142F2C" w:rsidRPr="00356604" w:rsidRDefault="00142F2C" w:rsidP="002F10BA">
      <w:pPr>
        <w:pBdr>
          <w:top w:val="nil"/>
          <w:left w:val="nil"/>
          <w:bottom w:val="nil"/>
          <w:right w:val="nil"/>
          <w:between w:val="nil"/>
        </w:pBdr>
        <w:spacing w:line="276" w:lineRule="auto"/>
        <w:jc w:val="center"/>
        <w:rPr>
          <w:rFonts w:ascii="Arial Narrow" w:hAnsi="Arial Narrow"/>
          <w:b/>
          <w:color w:val="000000"/>
          <w:sz w:val="22"/>
          <w:szCs w:val="22"/>
          <w:lang w:val="sk-SK"/>
        </w:rPr>
      </w:pPr>
      <w:r w:rsidRPr="00356604">
        <w:rPr>
          <w:rFonts w:ascii="Arial Narrow" w:hAnsi="Arial Narrow"/>
          <w:b/>
          <w:color w:val="000000"/>
          <w:sz w:val="22"/>
          <w:szCs w:val="22"/>
          <w:lang w:val="sk-SK"/>
        </w:rPr>
        <w:t>Autorské právo</w:t>
      </w:r>
    </w:p>
    <w:p w14:paraId="2822F26F" w14:textId="77777777" w:rsidR="00A017D6" w:rsidRPr="00356604" w:rsidRDefault="00A017D6" w:rsidP="002F10BA">
      <w:pPr>
        <w:pStyle w:val="Odsekzoznamu"/>
        <w:numPr>
          <w:ilvl w:val="1"/>
          <w:numId w:val="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Objednávateľ je držiteľom sublicencie (podlicencie) na výrobu vopred neurčeného počtu kusov prvkov mobiliára podľa technickej špecifikácie v prílohe č. 1 Zmluvy v miestne obmedzenom rozsahu za účelom umiestnenia prvkov mobiliáru na území Objednávateľa na základe Podlicenčnej zmluvy k autorskému dielu uzavretej medzi Objednávateľom a Hlavným mestom Prahou. </w:t>
      </w:r>
    </w:p>
    <w:p w14:paraId="19B0910E" w14:textId="77777777" w:rsidR="00A017D6" w:rsidRPr="00356604" w:rsidRDefault="00A017D6" w:rsidP="002F10BA">
      <w:pPr>
        <w:pStyle w:val="Odsekzoznamu"/>
        <w:numPr>
          <w:ilvl w:val="1"/>
          <w:numId w:val="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lastRenderedPageBreak/>
        <w:t xml:space="preserve">Objednávateľ udeľuje, v súlade s touto podlicenčnou zmluvou, Zhotoviteľovi súhlas na zhotovenie Diela podľa technickej špecifikácie v prílohe č. 1 Zmluvy. </w:t>
      </w:r>
    </w:p>
    <w:p w14:paraId="79A64A32" w14:textId="77777777" w:rsidR="00A017D6" w:rsidRPr="00356604" w:rsidRDefault="00A017D6" w:rsidP="002F10BA">
      <w:pPr>
        <w:pStyle w:val="Odsekzoznamu"/>
        <w:numPr>
          <w:ilvl w:val="1"/>
          <w:numId w:val="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Pre vylúčenie akýchkoľvek pochybností, Zhotoviteľ nie je oprávnený poskytnúť súhlas na používanie (sublicenciu) tretej osobe. </w:t>
      </w:r>
    </w:p>
    <w:p w14:paraId="7516A39A" w14:textId="77777777" w:rsidR="00A017D6" w:rsidRPr="00356604" w:rsidRDefault="00A017D6" w:rsidP="002F10BA">
      <w:pPr>
        <w:pStyle w:val="Odsekzoznamu"/>
        <w:numPr>
          <w:ilvl w:val="1"/>
          <w:numId w:val="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je povinný zhotoviť Dielo podľa technickej špecifikácie v prílohe č. 1 tejto Zmluvy, ktorá je predmetom autorského práva ako autorské dielo. </w:t>
      </w:r>
    </w:p>
    <w:p w14:paraId="37E1026A" w14:textId="77777777" w:rsidR="00051D4B" w:rsidRPr="00356604" w:rsidRDefault="00A017D6" w:rsidP="002F10BA">
      <w:pPr>
        <w:pStyle w:val="Odsekzoznamu"/>
        <w:numPr>
          <w:ilvl w:val="1"/>
          <w:numId w:val="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Zhotoviteľ je zároveň povinný uvádzať, že vlastníkom autorských práv je Hlavné mesto Praha a autorom je </w:t>
      </w:r>
      <w:r w:rsidRPr="00356604">
        <w:rPr>
          <w:rFonts w:ascii="Arial Narrow" w:hAnsi="Arial Narrow"/>
          <w:sz w:val="22"/>
          <w:szCs w:val="22"/>
          <w:lang w:val="sk-SK"/>
        </w:rPr>
        <w:t>spoločnosť ARTĚL, spol. s r.o.</w:t>
      </w:r>
      <w:r w:rsidRPr="00356604">
        <w:rPr>
          <w:rFonts w:ascii="Arial Narrow" w:hAnsi="Arial Narrow"/>
          <w:color w:val="000000"/>
          <w:sz w:val="22"/>
          <w:szCs w:val="22"/>
          <w:lang w:val="sk-SK"/>
        </w:rPr>
        <w:t xml:space="preserve"> </w:t>
      </w:r>
    </w:p>
    <w:p w14:paraId="77B0B9A0" w14:textId="33807433" w:rsidR="00142F2C" w:rsidRPr="00356604" w:rsidRDefault="00142F2C" w:rsidP="002F10BA">
      <w:pPr>
        <w:pStyle w:val="Odsekzoznamu"/>
        <w:numPr>
          <w:ilvl w:val="1"/>
          <w:numId w:val="6"/>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Zhotoviteľ sa zaväzuje</w:t>
      </w:r>
      <w:r w:rsidR="00A9601F" w:rsidRPr="00356604">
        <w:rPr>
          <w:rFonts w:ascii="Arial Narrow" w:hAnsi="Arial Narrow"/>
          <w:color w:val="000000"/>
          <w:sz w:val="22"/>
          <w:szCs w:val="22"/>
          <w:lang w:val="sk-SK"/>
        </w:rPr>
        <w:t xml:space="preserve"> nahradiť Objednávateľovi škodu, ktorá </w:t>
      </w:r>
      <w:r w:rsidR="000439B6" w:rsidRPr="00356604">
        <w:rPr>
          <w:rFonts w:ascii="Arial Narrow" w:hAnsi="Arial Narrow"/>
          <w:color w:val="000000"/>
          <w:sz w:val="22"/>
          <w:szCs w:val="22"/>
          <w:lang w:val="sk-SK"/>
        </w:rPr>
        <w:t xml:space="preserve">Objednávateľovi </w:t>
      </w:r>
      <w:r w:rsidR="00A9601F" w:rsidRPr="00356604">
        <w:rPr>
          <w:rFonts w:ascii="Arial Narrow" w:hAnsi="Arial Narrow"/>
          <w:color w:val="000000"/>
          <w:sz w:val="22"/>
          <w:szCs w:val="22"/>
          <w:lang w:val="sk-SK"/>
        </w:rPr>
        <w:t xml:space="preserve">vznikne, </w:t>
      </w:r>
      <w:r w:rsidRPr="00356604">
        <w:rPr>
          <w:rFonts w:ascii="Arial Narrow" w:hAnsi="Arial Narrow"/>
          <w:color w:val="000000"/>
          <w:sz w:val="22"/>
          <w:szCs w:val="22"/>
          <w:lang w:val="sk-SK"/>
        </w:rPr>
        <w:t xml:space="preserve">ak </w:t>
      </w:r>
      <w:r w:rsidR="00051D4B" w:rsidRPr="00356604">
        <w:rPr>
          <w:rFonts w:ascii="Arial Narrow" w:hAnsi="Arial Narrow"/>
          <w:color w:val="000000"/>
          <w:sz w:val="22"/>
          <w:szCs w:val="22"/>
          <w:lang w:val="sk-SK"/>
        </w:rPr>
        <w:t xml:space="preserve">plnením zmluvných povinností </w:t>
      </w:r>
      <w:r w:rsidR="000439B6" w:rsidRPr="00356604">
        <w:rPr>
          <w:rFonts w:ascii="Arial Narrow" w:hAnsi="Arial Narrow"/>
          <w:color w:val="000000"/>
          <w:sz w:val="22"/>
          <w:szCs w:val="22"/>
          <w:lang w:val="sk-SK"/>
        </w:rPr>
        <w:t xml:space="preserve">zo strany </w:t>
      </w:r>
      <w:r w:rsidR="00A9601F" w:rsidRPr="00356604">
        <w:rPr>
          <w:rFonts w:ascii="Arial Narrow" w:hAnsi="Arial Narrow"/>
          <w:color w:val="000000"/>
          <w:sz w:val="22"/>
          <w:szCs w:val="22"/>
          <w:lang w:val="sk-SK"/>
        </w:rPr>
        <w:t>Zhotovite</w:t>
      </w:r>
      <w:r w:rsidR="000439B6" w:rsidRPr="00356604">
        <w:rPr>
          <w:rFonts w:ascii="Arial Narrow" w:hAnsi="Arial Narrow"/>
          <w:color w:val="000000"/>
          <w:sz w:val="22"/>
          <w:szCs w:val="22"/>
          <w:lang w:val="sk-SK"/>
        </w:rPr>
        <w:t xml:space="preserve">ľa </w:t>
      </w:r>
      <w:r w:rsidR="00051D4B" w:rsidRPr="00356604">
        <w:rPr>
          <w:rFonts w:ascii="Arial Narrow" w:hAnsi="Arial Narrow"/>
          <w:color w:val="000000"/>
          <w:sz w:val="22"/>
          <w:szCs w:val="22"/>
          <w:lang w:val="sk-SK"/>
        </w:rPr>
        <w:t>dôjde k</w:t>
      </w:r>
      <w:r w:rsidR="00F72930" w:rsidRPr="00356604">
        <w:rPr>
          <w:rFonts w:ascii="Arial Narrow" w:hAnsi="Arial Narrow"/>
          <w:color w:val="000000"/>
          <w:sz w:val="22"/>
          <w:szCs w:val="22"/>
          <w:lang w:val="sk-SK"/>
        </w:rPr>
        <w:t xml:space="preserve"> porušeniu autorských práv </w:t>
      </w:r>
    </w:p>
    <w:p w14:paraId="6A54455E" w14:textId="77777777" w:rsidR="00142F2C" w:rsidRPr="00356604" w:rsidRDefault="00142F2C" w:rsidP="002F10BA">
      <w:pPr>
        <w:pBdr>
          <w:top w:val="nil"/>
          <w:left w:val="nil"/>
          <w:bottom w:val="nil"/>
          <w:right w:val="nil"/>
          <w:between w:val="nil"/>
        </w:pBdr>
        <w:spacing w:line="276" w:lineRule="auto"/>
        <w:jc w:val="center"/>
        <w:rPr>
          <w:rFonts w:ascii="Arial Narrow" w:hAnsi="Arial Narrow"/>
          <w:b/>
          <w:bCs/>
          <w:sz w:val="22"/>
          <w:szCs w:val="22"/>
          <w:lang w:val="sk-SK"/>
        </w:rPr>
      </w:pPr>
    </w:p>
    <w:p w14:paraId="5CBE3230" w14:textId="53A35204" w:rsidR="00E31619" w:rsidRPr="00356604" w:rsidRDefault="000439B6" w:rsidP="002F10BA">
      <w:pPr>
        <w:spacing w:line="276" w:lineRule="auto"/>
        <w:jc w:val="center"/>
        <w:rPr>
          <w:rFonts w:ascii="Arial Narrow" w:hAnsi="Arial Narrow"/>
          <w:b/>
          <w:bCs/>
          <w:sz w:val="22"/>
          <w:szCs w:val="22"/>
          <w:lang w:val="sk-SK"/>
        </w:rPr>
      </w:pPr>
      <w:r w:rsidRPr="00356604">
        <w:rPr>
          <w:rFonts w:ascii="Arial Narrow" w:hAnsi="Arial Narrow"/>
          <w:b/>
          <w:bCs/>
          <w:sz w:val="22"/>
          <w:szCs w:val="22"/>
          <w:lang w:val="sk-SK"/>
        </w:rPr>
        <w:t>Článok X</w:t>
      </w:r>
    </w:p>
    <w:p w14:paraId="5C1A7440" w14:textId="77777777" w:rsidR="000439B6" w:rsidRPr="00356604" w:rsidRDefault="000439B6" w:rsidP="002F10BA">
      <w:pPr>
        <w:spacing w:line="276" w:lineRule="auto"/>
        <w:jc w:val="center"/>
        <w:rPr>
          <w:rFonts w:ascii="Arial Narrow" w:hAnsi="Arial Narrow"/>
          <w:b/>
          <w:bCs/>
          <w:sz w:val="22"/>
          <w:szCs w:val="22"/>
          <w:lang w:val="sk-SK"/>
        </w:rPr>
      </w:pPr>
      <w:r w:rsidRPr="00356604">
        <w:rPr>
          <w:rFonts w:ascii="Arial Narrow" w:hAnsi="Arial Narrow"/>
          <w:b/>
          <w:bCs/>
          <w:sz w:val="22"/>
          <w:szCs w:val="22"/>
          <w:lang w:val="sk-SK"/>
        </w:rPr>
        <w:t>Zodpovednosť za vady</w:t>
      </w:r>
    </w:p>
    <w:p w14:paraId="04A8635B" w14:textId="1953C3E4" w:rsidR="000439B6" w:rsidRPr="00356604" w:rsidRDefault="000439B6" w:rsidP="002F10BA">
      <w:pPr>
        <w:pStyle w:val="Odsekzoznamu"/>
        <w:numPr>
          <w:ilvl w:val="0"/>
          <w:numId w:val="17"/>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Zhotoviteľ zodpovedá, že </w:t>
      </w:r>
      <w:r w:rsidR="001F0196" w:rsidRPr="00356604">
        <w:rPr>
          <w:rFonts w:ascii="Arial Narrow" w:hAnsi="Arial Narrow"/>
          <w:sz w:val="22"/>
          <w:szCs w:val="22"/>
          <w:lang w:val="sk-SK"/>
        </w:rPr>
        <w:t>Dielo</w:t>
      </w:r>
      <w:r w:rsidRPr="00356604">
        <w:rPr>
          <w:rFonts w:ascii="Arial Narrow" w:hAnsi="Arial Narrow"/>
          <w:sz w:val="22"/>
          <w:szCs w:val="22"/>
          <w:lang w:val="sk-SK"/>
        </w:rPr>
        <w:t xml:space="preserve"> nemá v čase jeho odovzdania a </w:t>
      </w:r>
      <w:r w:rsidR="001F0196" w:rsidRPr="00356604">
        <w:rPr>
          <w:rFonts w:ascii="Arial Narrow" w:hAnsi="Arial Narrow"/>
          <w:sz w:val="22"/>
          <w:szCs w:val="22"/>
          <w:lang w:val="sk-SK"/>
        </w:rPr>
        <w:t>prebratia</w:t>
      </w:r>
      <w:r w:rsidRPr="00356604">
        <w:rPr>
          <w:rFonts w:ascii="Arial Narrow" w:hAnsi="Arial Narrow"/>
          <w:sz w:val="22"/>
          <w:szCs w:val="22"/>
          <w:lang w:val="sk-SK"/>
        </w:rPr>
        <w:t xml:space="preserve"> žiadne vady, ktoré by znižovali jeho hodnotu alebo schopnosť jeho využitia.</w:t>
      </w:r>
    </w:p>
    <w:p w14:paraId="1E7DCC42" w14:textId="0EF43A6B" w:rsidR="008134FA" w:rsidRPr="00356604" w:rsidRDefault="000439B6" w:rsidP="002F10BA">
      <w:pPr>
        <w:pStyle w:val="Odsekzoznamu"/>
        <w:numPr>
          <w:ilvl w:val="0"/>
          <w:numId w:val="17"/>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Záručná lehota na celok </w:t>
      </w:r>
      <w:r w:rsidR="001F0196" w:rsidRPr="00356604">
        <w:rPr>
          <w:rFonts w:ascii="Arial Narrow" w:hAnsi="Arial Narrow"/>
          <w:sz w:val="22"/>
          <w:szCs w:val="22"/>
          <w:lang w:val="sk-SK"/>
        </w:rPr>
        <w:t>Diela</w:t>
      </w:r>
      <w:r w:rsidRPr="00356604">
        <w:rPr>
          <w:rFonts w:ascii="Arial Narrow" w:hAnsi="Arial Narrow"/>
          <w:sz w:val="22"/>
          <w:szCs w:val="22"/>
          <w:lang w:val="sk-SK"/>
        </w:rPr>
        <w:t xml:space="preserve"> je 24 mesiacov a začína plynúť dňom </w:t>
      </w:r>
      <w:r w:rsidR="00A550C1" w:rsidRPr="00356604">
        <w:rPr>
          <w:rFonts w:ascii="Arial Narrow" w:hAnsi="Arial Narrow"/>
          <w:sz w:val="22"/>
          <w:szCs w:val="22"/>
          <w:lang w:val="sk-SK"/>
        </w:rPr>
        <w:t>doručenia preberacieho protokolu podľa čl. VI ods. 9 tejto Zmluvy</w:t>
      </w:r>
      <w:r w:rsidR="008134FA" w:rsidRPr="00356604">
        <w:rPr>
          <w:rFonts w:ascii="Arial Narrow" w:hAnsi="Arial Narrow"/>
          <w:sz w:val="22"/>
          <w:szCs w:val="22"/>
          <w:lang w:val="sk-SK"/>
        </w:rPr>
        <w:t>.</w:t>
      </w:r>
    </w:p>
    <w:p w14:paraId="54834CCF" w14:textId="77777777" w:rsidR="004F4BAD" w:rsidRPr="00356604" w:rsidRDefault="004F4BAD" w:rsidP="002F10BA">
      <w:pPr>
        <w:pStyle w:val="Odsekzoznamu"/>
        <w:numPr>
          <w:ilvl w:val="0"/>
          <w:numId w:val="17"/>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hotoviteľ sa zaväzuje bezplatne odstrániť oprávnené reklamované vady Diela bez zbytočného odkladu, najneskôr však v lehote 14 pracovných dní od doručenia reklamácie, ak sa Zmluvné strany nedohodnú inak.</w:t>
      </w:r>
    </w:p>
    <w:p w14:paraId="16E383FC" w14:textId="77777777" w:rsidR="004D0345" w:rsidRPr="00356604" w:rsidRDefault="004F4BAD" w:rsidP="002F10BA">
      <w:pPr>
        <w:pStyle w:val="Odsekzoznamu"/>
        <w:numPr>
          <w:ilvl w:val="0"/>
          <w:numId w:val="17"/>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V prípade, ak Zhotoviteľ v lehote na odstránenie vady neodstráni vadu Diela na svoje náklady, vzniká Objednávateľovi nárok na zaplatenie zmluvnej pokuty vo výške 20 eur bez DPH za každý deň omeškania s odstránením vady. Zaplatením zmluvnej pokuty sa </w:t>
      </w:r>
      <w:r w:rsidR="00083E38" w:rsidRPr="00356604">
        <w:rPr>
          <w:rFonts w:ascii="Arial Narrow" w:hAnsi="Arial Narrow"/>
          <w:sz w:val="22"/>
          <w:szCs w:val="22"/>
          <w:lang w:val="sk-SK"/>
        </w:rPr>
        <w:t>Z</w:t>
      </w:r>
      <w:r w:rsidRPr="00356604">
        <w:rPr>
          <w:rFonts w:ascii="Arial Narrow" w:hAnsi="Arial Narrow"/>
          <w:sz w:val="22"/>
          <w:szCs w:val="22"/>
          <w:lang w:val="sk-SK"/>
        </w:rPr>
        <w:t xml:space="preserve">hotoviteľ nezbavuje povinnosti odstrániť vady </w:t>
      </w:r>
      <w:r w:rsidR="00083E38" w:rsidRPr="00356604">
        <w:rPr>
          <w:rFonts w:ascii="Arial Narrow" w:hAnsi="Arial Narrow"/>
          <w:sz w:val="22"/>
          <w:szCs w:val="22"/>
          <w:lang w:val="sk-SK"/>
        </w:rPr>
        <w:t>D</w:t>
      </w:r>
      <w:r w:rsidRPr="00356604">
        <w:rPr>
          <w:rFonts w:ascii="Arial Narrow" w:hAnsi="Arial Narrow"/>
          <w:sz w:val="22"/>
          <w:szCs w:val="22"/>
          <w:lang w:val="sk-SK"/>
        </w:rPr>
        <w:t>iela.</w:t>
      </w:r>
    </w:p>
    <w:p w14:paraId="0F39F4B0" w14:textId="2BFD776F" w:rsidR="004F4BAD" w:rsidRPr="00356604" w:rsidRDefault="004F4BAD" w:rsidP="002F10BA">
      <w:pPr>
        <w:pStyle w:val="Odsekzoznamu"/>
        <w:numPr>
          <w:ilvl w:val="0"/>
          <w:numId w:val="17"/>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Objednávateľ sa zaväzuje </w:t>
      </w:r>
      <w:r w:rsidR="004D0345" w:rsidRPr="00356604">
        <w:rPr>
          <w:rFonts w:ascii="Arial Narrow" w:hAnsi="Arial Narrow"/>
          <w:sz w:val="22"/>
          <w:szCs w:val="22"/>
          <w:lang w:val="sk-SK"/>
        </w:rPr>
        <w:t>Z</w:t>
      </w:r>
      <w:r w:rsidRPr="00356604">
        <w:rPr>
          <w:rFonts w:ascii="Arial Narrow" w:hAnsi="Arial Narrow"/>
          <w:sz w:val="22"/>
          <w:szCs w:val="22"/>
          <w:lang w:val="sk-SK"/>
        </w:rPr>
        <w:t xml:space="preserve">hotoviteľovi písomne potvrdiť skutočnosť, že vada </w:t>
      </w:r>
      <w:r w:rsidR="004D0345" w:rsidRPr="00356604">
        <w:rPr>
          <w:rFonts w:ascii="Arial Narrow" w:hAnsi="Arial Narrow"/>
          <w:sz w:val="22"/>
          <w:szCs w:val="22"/>
          <w:lang w:val="sk-SK"/>
        </w:rPr>
        <w:t>D</w:t>
      </w:r>
      <w:r w:rsidRPr="00356604">
        <w:rPr>
          <w:rFonts w:ascii="Arial Narrow" w:hAnsi="Arial Narrow"/>
          <w:sz w:val="22"/>
          <w:szCs w:val="22"/>
          <w:lang w:val="sk-SK"/>
        </w:rPr>
        <w:t>iela bola odstránená</w:t>
      </w:r>
      <w:r w:rsidRPr="00356604">
        <w:rPr>
          <w:rFonts w:ascii="Arial Narrow" w:hAnsi="Arial Narrow"/>
          <w:b/>
          <w:bCs/>
          <w:sz w:val="22"/>
          <w:szCs w:val="22"/>
          <w:lang w:val="sk-SK"/>
        </w:rPr>
        <w:t xml:space="preserve">, </w:t>
      </w:r>
      <w:r w:rsidRPr="00356604">
        <w:rPr>
          <w:rFonts w:ascii="Arial Narrow" w:hAnsi="Arial Narrow"/>
          <w:sz w:val="22"/>
          <w:szCs w:val="22"/>
          <w:lang w:val="sk-SK"/>
        </w:rPr>
        <w:t>až po jej skutočnom odstránení.</w:t>
      </w:r>
    </w:p>
    <w:p w14:paraId="0CB32EA4" w14:textId="77777777" w:rsidR="004F4BAD" w:rsidRPr="00356604" w:rsidRDefault="008134FA" w:rsidP="002F10BA">
      <w:pPr>
        <w:pStyle w:val="Odsekzoznamu"/>
        <w:numPr>
          <w:ilvl w:val="0"/>
          <w:numId w:val="17"/>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Záručná doba poľa čl. X ods. 2 sa predlžuje o dobu odstraňovania </w:t>
      </w:r>
      <w:r w:rsidR="004F4BAD" w:rsidRPr="00356604">
        <w:rPr>
          <w:rFonts w:ascii="Arial Narrow" w:hAnsi="Arial Narrow"/>
          <w:sz w:val="22"/>
          <w:szCs w:val="22"/>
          <w:lang w:val="sk-SK"/>
        </w:rPr>
        <w:t>vád Diela v prípade oprávnenej reklamácie.</w:t>
      </w:r>
    </w:p>
    <w:p w14:paraId="74C51C06" w14:textId="75BDE38F" w:rsidR="00E31619" w:rsidRPr="00356604" w:rsidRDefault="00E31619" w:rsidP="002F10BA">
      <w:pPr>
        <w:spacing w:line="276" w:lineRule="auto"/>
        <w:jc w:val="center"/>
        <w:rPr>
          <w:rFonts w:ascii="Arial Narrow" w:hAnsi="Arial Narrow"/>
          <w:b/>
          <w:bCs/>
          <w:color w:val="000000"/>
          <w:sz w:val="22"/>
          <w:szCs w:val="22"/>
          <w:lang w:val="sk-SK"/>
        </w:rPr>
      </w:pPr>
    </w:p>
    <w:p w14:paraId="10CFD199" w14:textId="3754A974" w:rsidR="004D0345" w:rsidRPr="00356604" w:rsidRDefault="004D0345" w:rsidP="002F10BA">
      <w:pP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XI</w:t>
      </w:r>
    </w:p>
    <w:p w14:paraId="77EED43A" w14:textId="77777777" w:rsidR="004D0345" w:rsidRPr="00356604" w:rsidRDefault="004D0345" w:rsidP="002F10BA">
      <w:pPr>
        <w:pBdr>
          <w:top w:val="nil"/>
          <w:left w:val="nil"/>
          <w:bottom w:val="nil"/>
          <w:right w:val="nil"/>
          <w:between w:val="nil"/>
        </w:pBd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Obchodné podmienky</w:t>
      </w:r>
    </w:p>
    <w:p w14:paraId="36C65A48" w14:textId="77777777" w:rsidR="004D0345" w:rsidRPr="00356604" w:rsidRDefault="004D0345" w:rsidP="002F10BA">
      <w:pPr>
        <w:pStyle w:val="Odsekzoznamu"/>
        <w:numPr>
          <w:ilvl w:val="1"/>
          <w:numId w:val="5"/>
        </w:numPr>
        <w:pBdr>
          <w:top w:val="nil"/>
          <w:left w:val="nil"/>
          <w:bottom w:val="nil"/>
          <w:right w:val="nil"/>
          <w:between w:val="nil"/>
        </w:pBdr>
        <w:spacing w:line="276" w:lineRule="auto"/>
        <w:ind w:left="567" w:hanging="567"/>
        <w:jc w:val="both"/>
        <w:rPr>
          <w:rFonts w:ascii="Arial Narrow" w:hAnsi="Arial Narrow"/>
          <w:color w:val="000000"/>
          <w:sz w:val="22"/>
          <w:szCs w:val="22"/>
          <w:lang w:val="sk-SK"/>
        </w:rPr>
      </w:pPr>
      <w:r w:rsidRPr="00356604">
        <w:rPr>
          <w:rFonts w:ascii="Arial Narrow" w:hAnsi="Arial Narrow"/>
          <w:color w:val="000000"/>
          <w:sz w:val="22"/>
          <w:szCs w:val="22"/>
          <w:lang w:val="sk-SK"/>
        </w:rPr>
        <w:t xml:space="preserve">Na túto </w:t>
      </w:r>
      <w:r w:rsidRPr="00356604">
        <w:rPr>
          <w:rFonts w:ascii="Arial Narrow" w:hAnsi="Arial Narrow"/>
          <w:sz w:val="22"/>
          <w:szCs w:val="22"/>
          <w:lang w:val="sk-SK"/>
        </w:rPr>
        <w:t>Zmluvu</w:t>
      </w:r>
      <w:r w:rsidRPr="00356604">
        <w:rPr>
          <w:rFonts w:ascii="Arial Narrow" w:hAnsi="Arial Narrow"/>
          <w:color w:val="000000"/>
          <w:sz w:val="22"/>
          <w:szCs w:val="22"/>
          <w:lang w:val="sk-SK"/>
        </w:rPr>
        <w:t xml:space="preserve"> sa vzťahujú Všeobecné zmluvné podmienky, ktoré tvoria prílohu č. 2 tejto Zmluvy, pokiaľ nie je v tejto Zmluve dohodnuté inak. V prípade kolízie ustanovení Zmluvy a ustanovení Všeobecných zmluvných podmienok majú ustanovenia Zmluvy prednosť.</w:t>
      </w:r>
    </w:p>
    <w:p w14:paraId="6E22C969" w14:textId="77777777" w:rsidR="004D0345" w:rsidRPr="00356604" w:rsidRDefault="004D0345" w:rsidP="002F10BA">
      <w:pPr>
        <w:pBdr>
          <w:top w:val="nil"/>
          <w:left w:val="nil"/>
          <w:bottom w:val="nil"/>
          <w:right w:val="nil"/>
          <w:between w:val="nil"/>
        </w:pBdr>
        <w:spacing w:line="276" w:lineRule="auto"/>
        <w:jc w:val="both"/>
        <w:rPr>
          <w:rFonts w:ascii="Arial Narrow" w:hAnsi="Arial Narrow"/>
          <w:color w:val="000000"/>
          <w:sz w:val="22"/>
          <w:szCs w:val="22"/>
          <w:lang w:val="sk-SK"/>
        </w:rPr>
      </w:pPr>
    </w:p>
    <w:p w14:paraId="37708FB6" w14:textId="6D4E7E9D" w:rsidR="00404F56" w:rsidRPr="00356604" w:rsidRDefault="00630337" w:rsidP="002F10BA">
      <w:pP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Článok XII</w:t>
      </w:r>
    </w:p>
    <w:p w14:paraId="775C3808" w14:textId="740F1442" w:rsidR="00D85577" w:rsidRPr="00356604" w:rsidRDefault="00D85577" w:rsidP="002F10BA">
      <w:pPr>
        <w:spacing w:line="276" w:lineRule="auto"/>
        <w:jc w:val="center"/>
        <w:rPr>
          <w:rFonts w:ascii="Arial Narrow" w:hAnsi="Arial Narrow"/>
          <w:b/>
          <w:bCs/>
          <w:color w:val="000000"/>
          <w:sz w:val="22"/>
          <w:szCs w:val="22"/>
          <w:lang w:val="sk-SK"/>
        </w:rPr>
      </w:pPr>
      <w:r w:rsidRPr="00356604">
        <w:rPr>
          <w:rFonts w:ascii="Arial Narrow" w:hAnsi="Arial Narrow"/>
          <w:b/>
          <w:bCs/>
          <w:color w:val="000000"/>
          <w:sz w:val="22"/>
          <w:szCs w:val="22"/>
          <w:lang w:val="sk-SK"/>
        </w:rPr>
        <w:t>Komunikácia Zmluvných strán</w:t>
      </w:r>
    </w:p>
    <w:p w14:paraId="46D56A88" w14:textId="77777777" w:rsidR="00075840"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okiaľ nie je v tejto Zmluve uvedené inak, komunikácia medzi Zmluvnými stranami prebieha všetkými dostupnými komunikačnými prostriedkami, najmä, nie však výlučne, listovou zásielkou, elektronickou správou, telefonicky a osobne.</w:t>
      </w:r>
    </w:p>
    <w:p w14:paraId="0464B994" w14:textId="77777777" w:rsidR="00075840"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Listovú zásielku je možné doručovať prostredníctvom poštového podniku alebo kuriéra na adresu Zmluvnej strany uvedenú v záhlaví tejto Zmluvy. Za doručenú sa považuje každá listová zásielka, ktorá:</w:t>
      </w:r>
    </w:p>
    <w:p w14:paraId="273011E6" w14:textId="77777777" w:rsidR="00075840" w:rsidRPr="00356604" w:rsidRDefault="00075840" w:rsidP="002F10BA">
      <w:pPr>
        <w:pStyle w:val="Odsekzoznamu"/>
        <w:numPr>
          <w:ilvl w:val="0"/>
          <w:numId w:val="20"/>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bola adresátom prevzatá dňom jej prevzatia,</w:t>
      </w:r>
    </w:p>
    <w:p w14:paraId="7A2B61B1" w14:textId="77777777" w:rsidR="00075840" w:rsidRPr="00356604" w:rsidRDefault="00075840" w:rsidP="002F10BA">
      <w:pPr>
        <w:pStyle w:val="Odsekzoznamu"/>
        <w:numPr>
          <w:ilvl w:val="0"/>
          <w:numId w:val="20"/>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prevzatie bolo adresátom odmietnuté, dňom, kedy bolo prevzatie odmietnuté,</w:t>
      </w:r>
    </w:p>
    <w:p w14:paraId="6D4FCBE5" w14:textId="77777777" w:rsidR="00075840" w:rsidRPr="00356604" w:rsidRDefault="00075840" w:rsidP="002F10BA">
      <w:pPr>
        <w:pStyle w:val="Odsekzoznamu"/>
        <w:numPr>
          <w:ilvl w:val="0"/>
          <w:numId w:val="20"/>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bola uložená na pobočke poštového podniku uplynutím tretieho dňa od uloženia, aj keď sa adresát s jej obsahom neoboznámil.</w:t>
      </w:r>
    </w:p>
    <w:p w14:paraId="294DEF21" w14:textId="77777777" w:rsidR="00075840"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a prvé kontaktné soby boli určené:</w:t>
      </w:r>
    </w:p>
    <w:p w14:paraId="2DDB7DDC" w14:textId="77777777" w:rsidR="00075840" w:rsidRPr="00356604" w:rsidRDefault="00075840" w:rsidP="002F10BA">
      <w:pPr>
        <w:pStyle w:val="Odsekzoznamu"/>
        <w:numPr>
          <w:ilvl w:val="0"/>
          <w:numId w:val="21"/>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 xml:space="preserve">za Objednávateľa – </w:t>
      </w:r>
    </w:p>
    <w:p w14:paraId="58783597" w14:textId="37443330" w:rsidR="00075840" w:rsidRPr="00356604" w:rsidRDefault="00075840" w:rsidP="002F10BA">
      <w:pPr>
        <w:pStyle w:val="Odsekzoznamu"/>
        <w:numPr>
          <w:ilvl w:val="0"/>
          <w:numId w:val="21"/>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 xml:space="preserve">za </w:t>
      </w:r>
      <w:r w:rsidR="0028386D" w:rsidRPr="00356604">
        <w:rPr>
          <w:rFonts w:ascii="Arial Narrow" w:hAnsi="Arial Narrow"/>
          <w:sz w:val="22"/>
          <w:szCs w:val="22"/>
          <w:lang w:val="sk-SK"/>
        </w:rPr>
        <w:t>Zhotoviteľa</w:t>
      </w:r>
      <w:r w:rsidRPr="00356604">
        <w:rPr>
          <w:rFonts w:ascii="Arial Narrow" w:hAnsi="Arial Narrow"/>
          <w:sz w:val="22"/>
          <w:szCs w:val="22"/>
          <w:lang w:val="sk-SK"/>
        </w:rPr>
        <w:t xml:space="preserve"> – </w:t>
      </w:r>
    </w:p>
    <w:p w14:paraId="16ACC570" w14:textId="77777777" w:rsidR="00075840"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Elektronická správa sa považuje za doručenú deň nasledujúci po jej odoslaní na emailovú adresu podľa tohto článku a to aj vtedy, ak sa adresát o jej obsahu nedozvedel. Uvedené neplatí, ak je odosielateľovi </w:t>
      </w:r>
      <w:r w:rsidRPr="00356604">
        <w:rPr>
          <w:rFonts w:ascii="Arial Narrow" w:hAnsi="Arial Narrow"/>
          <w:sz w:val="22"/>
          <w:szCs w:val="22"/>
          <w:lang w:val="sk-SK"/>
        </w:rPr>
        <w:lastRenderedPageBreak/>
        <w:t>doručená automatické správa o nemožnosti adresáta oboznámiť sa so správou spolu s uvedením inej kontaktnej osoby.</w:t>
      </w:r>
    </w:p>
    <w:p w14:paraId="7D1F1C85" w14:textId="77777777" w:rsidR="00075840"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w:t>
      </w:r>
      <w:r w:rsidRPr="00356604">
        <w:rPr>
          <w:rFonts w:ascii="Arial Narrow" w:hAnsi="Arial Narrow"/>
          <w:b/>
          <w:bCs/>
          <w:sz w:val="22"/>
          <w:szCs w:val="22"/>
          <w:lang w:val="sk-SK"/>
        </w:rPr>
        <w:t>Zákon o e-Governmente</w:t>
      </w:r>
      <w:r w:rsidRPr="00356604">
        <w:rPr>
          <w:rFonts w:ascii="Arial Narrow" w:hAnsi="Arial Narrow"/>
          <w:sz w:val="22"/>
          <w:szCs w:val="22"/>
          <w:lang w:val="sk-SK"/>
        </w:rPr>
        <w:t xml:space="preserve">“ v príslušnom gramatickom tvare.  Doručovanie písomností zaslaných prostredníctvom elektronickej schránky v zmysle </w:t>
      </w:r>
      <w:r w:rsidRPr="00356604">
        <w:rPr>
          <w:rFonts w:ascii="Arial Narrow" w:hAnsi="Arial Narrow"/>
          <w:b/>
          <w:bCs/>
          <w:sz w:val="22"/>
          <w:szCs w:val="22"/>
          <w:lang w:val="sk-SK"/>
        </w:rPr>
        <w:t>Zákona o e-Governmente</w:t>
      </w:r>
      <w:r w:rsidRPr="00356604">
        <w:rPr>
          <w:rFonts w:ascii="Arial Narrow" w:hAnsi="Arial Narrow"/>
          <w:sz w:val="22"/>
          <w:szCs w:val="22"/>
          <w:lang w:val="sk-SK"/>
        </w:rPr>
        <w:t xml:space="preserve"> sa riadi príslušnými ustanoveniami tohto </w:t>
      </w:r>
    </w:p>
    <w:p w14:paraId="2ED32767" w14:textId="77777777" w:rsidR="00075840"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ú povinné minimálne raz denne kontrolovať kontaktné emailové adresy.</w:t>
      </w:r>
    </w:p>
    <w:p w14:paraId="01890DCF" w14:textId="759B7767" w:rsidR="00D85577" w:rsidRPr="00356604" w:rsidRDefault="00075840" w:rsidP="002F10BA">
      <w:pPr>
        <w:pStyle w:val="Odsekzoznamu"/>
        <w:numPr>
          <w:ilvl w:val="0"/>
          <w:numId w:val="19"/>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ú povinné bez zbytočného odkladu oznámiť si navzájom akúkoľvek zmenu kontaktných údajov. Takéto oznámenie je účinné jeho doručením.</w:t>
      </w:r>
    </w:p>
    <w:p w14:paraId="68409437" w14:textId="55359CBD" w:rsidR="00075840" w:rsidRPr="00356604" w:rsidRDefault="00075840" w:rsidP="002F10BA">
      <w:pPr>
        <w:spacing w:line="276" w:lineRule="auto"/>
        <w:jc w:val="both"/>
        <w:rPr>
          <w:rFonts w:ascii="Arial Narrow" w:hAnsi="Arial Narrow"/>
          <w:sz w:val="22"/>
          <w:szCs w:val="22"/>
          <w:lang w:val="sk-SK"/>
        </w:rPr>
      </w:pPr>
    </w:p>
    <w:p w14:paraId="04CAF174" w14:textId="34D60359" w:rsidR="004013D1" w:rsidRPr="00356604" w:rsidRDefault="004013D1" w:rsidP="002F10BA">
      <w:pPr>
        <w:spacing w:line="276" w:lineRule="auto"/>
        <w:jc w:val="center"/>
        <w:rPr>
          <w:rFonts w:ascii="Arial Narrow" w:hAnsi="Arial Narrow"/>
          <w:b/>
          <w:bCs/>
          <w:sz w:val="22"/>
          <w:szCs w:val="22"/>
          <w:lang w:val="sk-SK"/>
        </w:rPr>
      </w:pPr>
      <w:r w:rsidRPr="00356604">
        <w:rPr>
          <w:rFonts w:ascii="Arial Narrow" w:hAnsi="Arial Narrow"/>
          <w:b/>
          <w:bCs/>
          <w:sz w:val="22"/>
          <w:szCs w:val="22"/>
          <w:lang w:val="sk-SK"/>
        </w:rPr>
        <w:t xml:space="preserve">Článok </w:t>
      </w:r>
      <w:r w:rsidR="002171D8" w:rsidRPr="00356604">
        <w:rPr>
          <w:rFonts w:ascii="Arial Narrow" w:hAnsi="Arial Narrow"/>
          <w:b/>
          <w:bCs/>
          <w:sz w:val="22"/>
          <w:szCs w:val="22"/>
          <w:lang w:val="sk-SK"/>
        </w:rPr>
        <w:t>XIII</w:t>
      </w:r>
    </w:p>
    <w:p w14:paraId="6CA09B09" w14:textId="77777777" w:rsidR="00F67845" w:rsidRPr="00356604" w:rsidRDefault="00F67845" w:rsidP="002F10BA">
      <w:pPr>
        <w:spacing w:line="276" w:lineRule="auto"/>
        <w:jc w:val="center"/>
        <w:rPr>
          <w:rFonts w:ascii="Arial Narrow" w:hAnsi="Arial Narrow"/>
          <w:b/>
          <w:bCs/>
          <w:sz w:val="22"/>
          <w:szCs w:val="22"/>
          <w:lang w:val="sk-SK"/>
        </w:rPr>
      </w:pPr>
      <w:r w:rsidRPr="00356604">
        <w:rPr>
          <w:rFonts w:ascii="Arial Narrow" w:hAnsi="Arial Narrow"/>
          <w:b/>
          <w:bCs/>
          <w:sz w:val="22"/>
          <w:szCs w:val="22"/>
          <w:lang w:val="sk-SK"/>
        </w:rPr>
        <w:t>Ďalšie povinnosti Zmluvných strán</w:t>
      </w:r>
    </w:p>
    <w:p w14:paraId="6868A9BE" w14:textId="4C4483DD"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ú povinné postupovať pri plnení si svojich povinností vyplývajúcich z tejto Zmluvy tak, aby bol naplnený účel tejto Zmluvy.</w:t>
      </w:r>
    </w:p>
    <w:p w14:paraId="1244D96F" w14:textId="032107FB"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ú povinné plniť si svoje povinnosti podľa tejto Zmluvy riadne a včas, v rozsahu a spôsobom uvedeným v tejto Zmluve a v súlade s platnou legislatívou.</w:t>
      </w:r>
    </w:p>
    <w:p w14:paraId="76563104" w14:textId="18FD8BC6"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ú povinné poskytnúť si navzájom všetku súčinnosť, ktorú od nich možno spravodlivo požadovať tak, aby mohol byť naplnený účel tejto Zmluvy alebo splnené povinnosti Zmluvných strán vyplývajúce z tejto Zmluvy.</w:t>
      </w:r>
    </w:p>
    <w:p w14:paraId="63A36169" w14:textId="33C817BE"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a zaväzujú vyhnúť sa všetkým činnostiam, ktorým by sťažili alebo znemožnili plnenie zmluvnej alebo zákonnej povinnosti druhej Zmluvnej strany.</w:t>
      </w:r>
    </w:p>
    <w:p w14:paraId="0DDCD5D6" w14:textId="1BA68C88"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00F67845" w:rsidRPr="00356604">
        <w:rPr>
          <w:rFonts w:ascii="Arial Narrow" w:hAnsi="Arial Narrow"/>
          <w:sz w:val="22"/>
          <w:szCs w:val="22"/>
          <w:lang w:val="sk-SK"/>
        </w:rPr>
        <w:t xml:space="preserve"> je povinný počas celého trvania tejto Zmluvy disponovať všetkými potrebnými oprávneniami a spôsobilosťou. Stratu potrebných oprávnení a spôsobilosti je </w:t>
      </w: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povinný do 3 pracovných dní písomne oznámiť Objednávateľovi.</w:t>
      </w:r>
    </w:p>
    <w:p w14:paraId="6C041A4D" w14:textId="4F66EC2B"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je povinný počas celého trvania tejto Zmluvy zabezpečiť, že bude zapísaný v Registri partnerov verejného sektora v zmysle ust. § 3 a nasl. zákona č. 315/2016 Z. z. o registri partnerov verejného sektora a o zmene a doplnení niektorých zákonov</w:t>
      </w:r>
      <w:r w:rsidR="00DE74A7">
        <w:rPr>
          <w:rFonts w:ascii="Arial Narrow" w:hAnsi="Arial Narrow"/>
          <w:sz w:val="22"/>
          <w:szCs w:val="22"/>
          <w:lang w:val="sk-SK"/>
        </w:rPr>
        <w:t xml:space="preserve"> (ďalej len „ZRPVS“), v prípade, ak mu táto povinnosť vyplýva zo ZRPVS, prípadne z iných právnych predpisov</w:t>
      </w:r>
      <w:r w:rsidR="00F67845" w:rsidRPr="00356604">
        <w:rPr>
          <w:rFonts w:ascii="Arial Narrow" w:hAnsi="Arial Narrow"/>
          <w:sz w:val="22"/>
          <w:szCs w:val="22"/>
          <w:lang w:val="sk-SK"/>
        </w:rPr>
        <w:t xml:space="preserve">. Výmaz z Registra partnerov verejného sektora je </w:t>
      </w: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 xml:space="preserve">povinný do 3 pracovných dní písomne oznámiť Objednávateľovi. Uvedené platí aj pre všetkých </w:t>
      </w:r>
      <w:r>
        <w:rPr>
          <w:rFonts w:ascii="Arial Narrow" w:hAnsi="Arial Narrow"/>
          <w:sz w:val="22"/>
          <w:szCs w:val="22"/>
          <w:lang w:val="sk-SK"/>
        </w:rPr>
        <w:t>s</w:t>
      </w:r>
      <w:r w:rsidR="00F67845" w:rsidRPr="00356604">
        <w:rPr>
          <w:rFonts w:ascii="Arial Narrow" w:hAnsi="Arial Narrow"/>
          <w:sz w:val="22"/>
          <w:szCs w:val="22"/>
          <w:lang w:val="sk-SK"/>
        </w:rPr>
        <w:t xml:space="preserve">ubdodávateľov </w:t>
      </w:r>
      <w:r>
        <w:rPr>
          <w:rFonts w:ascii="Arial Narrow" w:hAnsi="Arial Narrow"/>
          <w:sz w:val="22"/>
          <w:szCs w:val="22"/>
          <w:lang w:val="sk-SK"/>
        </w:rPr>
        <w:t>Zhotoviteľa</w:t>
      </w:r>
      <w:r w:rsidR="00F67845" w:rsidRPr="00356604">
        <w:rPr>
          <w:rFonts w:ascii="Arial Narrow" w:hAnsi="Arial Narrow"/>
          <w:sz w:val="22"/>
          <w:szCs w:val="22"/>
          <w:lang w:val="sk-SK"/>
        </w:rPr>
        <w:t>.</w:t>
      </w:r>
    </w:p>
    <w:p w14:paraId="7471F893" w14:textId="7FA8469A"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je povinný dodržiavať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14:paraId="535A224D" w14:textId="0082F9B2"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prehlasuje, že bol oboznámený so všetkými požiadavkami Objednávateľa, požiadal o ich vysvetlenie a je schopný plniť si svoje povinnosti vyplývajúce z tejto Zmluvy v súlade s nimi.</w:t>
      </w:r>
    </w:p>
    <w:p w14:paraId="43E2CA66" w14:textId="16486EA5"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 xml:space="preserve">je povinný písomne upozorniť Objednávateľa na požiadavky, ktoré nie je možné objektívne splniť, alebo splnenie ktorých by mohlo spôsobiť zmarenie účelu tejto Zmluvy (ďalej len ako „Nevhodná požiadavka“) a zároveň ponúknuť vhodné alternatívne riešenie Nevhodnej požiadavky. Ak Objednávateľ napriek písomného upozornenia trvá na splnení Nevhodnej požiadavky, </w:t>
      </w: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nezodpovedá za zmarenie účelu tejto Zmluvy, ak k nemu dôjde v priamej príčinnej súvislosti s Nevhodnou požiadavkou.</w:t>
      </w:r>
    </w:p>
    <w:p w14:paraId="7E6CC0BD" w14:textId="5A27BFEF"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 xml:space="preserve">je oprávnený splniť si svoje povinnosti vyplývajúce z tejto Zmluvy aj prostredníctvom tretej osoby - Subdodávateľa, ktorá spĺňa podmienky uvedené v ust. § 4 a nasl. </w:t>
      </w:r>
      <w:r w:rsidR="00B2401A">
        <w:rPr>
          <w:rFonts w:ascii="Arial Narrow" w:hAnsi="Arial Narrow"/>
          <w:sz w:val="22"/>
          <w:szCs w:val="22"/>
          <w:lang w:val="sk-SK"/>
        </w:rPr>
        <w:t>ZRPVS</w:t>
      </w:r>
      <w:r w:rsidR="00F67845" w:rsidRPr="00356604">
        <w:rPr>
          <w:rFonts w:ascii="Arial Narrow" w:hAnsi="Arial Narrow"/>
          <w:sz w:val="22"/>
          <w:szCs w:val="22"/>
          <w:lang w:val="sk-SK"/>
        </w:rPr>
        <w:t>,</w:t>
      </w:r>
      <w:r w:rsidR="005062D7">
        <w:rPr>
          <w:rFonts w:ascii="Arial Narrow" w:hAnsi="Arial Narrow"/>
          <w:sz w:val="22"/>
          <w:szCs w:val="22"/>
          <w:lang w:val="sk-SK"/>
        </w:rPr>
        <w:t xml:space="preserve"> v prípade, pokiaľ mu táto </w:t>
      </w:r>
      <w:r w:rsidR="005062D7">
        <w:rPr>
          <w:rFonts w:ascii="Arial Narrow" w:hAnsi="Arial Narrow"/>
          <w:sz w:val="22"/>
          <w:szCs w:val="22"/>
          <w:lang w:val="sk-SK"/>
        </w:rPr>
        <w:lastRenderedPageBreak/>
        <w:t>povinnosť zo ZRPVS vyplýva,</w:t>
      </w:r>
      <w:r w:rsidR="00F67845" w:rsidRPr="00356604">
        <w:rPr>
          <w:rFonts w:ascii="Arial Narrow" w:hAnsi="Arial Narrow"/>
          <w:sz w:val="22"/>
          <w:szCs w:val="22"/>
          <w:lang w:val="sk-SK"/>
        </w:rPr>
        <w:t xml:space="preserve"> pričom za splnenie tejto povinnosti ako aj ktorejkoľvek inej zákonnej alebo zmluvnej povinnosti Subdodávateľom zodpovedá v celom rozsahu </w:t>
      </w: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 xml:space="preserve">tak, ako by ju splnil sám </w:t>
      </w:r>
      <w:r>
        <w:rPr>
          <w:rFonts w:ascii="Arial Narrow" w:hAnsi="Arial Narrow"/>
          <w:sz w:val="22"/>
          <w:szCs w:val="22"/>
          <w:lang w:val="sk-SK"/>
        </w:rPr>
        <w:t>Zhotoviteľ</w:t>
      </w:r>
      <w:r w:rsidR="00F67845" w:rsidRPr="00356604">
        <w:rPr>
          <w:rFonts w:ascii="Arial Narrow" w:hAnsi="Arial Narrow"/>
          <w:sz w:val="22"/>
          <w:szCs w:val="22"/>
          <w:lang w:val="sk-SK"/>
        </w:rPr>
        <w:t>.</w:t>
      </w:r>
    </w:p>
    <w:p w14:paraId="2D2AFBB6" w14:textId="41FB13F5" w:rsidR="00F67845" w:rsidRPr="00893EDB"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sidRPr="00893EDB">
        <w:rPr>
          <w:rFonts w:ascii="Arial Narrow" w:hAnsi="Arial Narrow"/>
          <w:sz w:val="22"/>
          <w:szCs w:val="22"/>
          <w:lang w:val="sk-SK"/>
        </w:rPr>
        <w:t xml:space="preserve">Zhotoviteľ </w:t>
      </w:r>
      <w:r w:rsidR="00F67845" w:rsidRPr="00893EDB">
        <w:rPr>
          <w:rFonts w:ascii="Arial Narrow" w:hAnsi="Arial Narrow"/>
          <w:sz w:val="22"/>
          <w:szCs w:val="22"/>
          <w:lang w:val="sk-SK"/>
        </w:rPr>
        <w:t xml:space="preserve">pred podpisom tejto Zmluvy predložil, v zmysle ust. § 41 ods. 3 </w:t>
      </w:r>
      <w:r w:rsidR="00DA222A" w:rsidRPr="00893EDB">
        <w:rPr>
          <w:rFonts w:ascii="Arial Narrow" w:hAnsi="Arial Narrow"/>
          <w:sz w:val="22"/>
          <w:szCs w:val="22"/>
          <w:lang w:val="sk-SK"/>
        </w:rPr>
        <w:t xml:space="preserve">zákona č. 343/2015 Z. z. </w:t>
      </w:r>
      <w:r w:rsidR="001B4C70" w:rsidRPr="00893EDB">
        <w:rPr>
          <w:rFonts w:ascii="Arial Narrow" w:hAnsi="Arial Narrow"/>
          <w:sz w:val="22"/>
          <w:szCs w:val="22"/>
          <w:lang w:val="sk-SK"/>
        </w:rPr>
        <w:t>o verejnom obstarávaní a o zmene a doplnení niektorých zákonov (ďalej len ako „</w:t>
      </w:r>
      <w:r w:rsidR="001B4C70" w:rsidRPr="00893EDB">
        <w:rPr>
          <w:rFonts w:ascii="Arial Narrow" w:hAnsi="Arial Narrow"/>
          <w:b/>
          <w:bCs/>
          <w:sz w:val="22"/>
          <w:szCs w:val="22"/>
          <w:lang w:val="sk-SK"/>
        </w:rPr>
        <w:t>ZoVO</w:t>
      </w:r>
      <w:r w:rsidR="001B4C70" w:rsidRPr="00893EDB">
        <w:rPr>
          <w:rFonts w:ascii="Arial Narrow" w:hAnsi="Arial Narrow"/>
          <w:sz w:val="22"/>
          <w:szCs w:val="22"/>
          <w:lang w:val="sk-SK"/>
        </w:rPr>
        <w:t>“)</w:t>
      </w:r>
      <w:r w:rsidR="00F67845" w:rsidRPr="00893EDB">
        <w:rPr>
          <w:rFonts w:ascii="Arial Narrow" w:hAnsi="Arial Narrow"/>
          <w:sz w:val="22"/>
          <w:szCs w:val="22"/>
          <w:lang w:val="sk-SK"/>
        </w:rPr>
        <w:t xml:space="preserve">, Objednávateľovi zoznam všetkých Subdodávateľov, údaje o nich a o osobe oprávnenej konať za daného Subdodávateľa, ktorý je súčasťou tejto Zmluvy ako Príloha č. 4, spolu s opisom činností a povinností, ktoré budú v zmysle tejto Zmluvy vykonávať. </w:t>
      </w:r>
      <w:r w:rsidRPr="00893EDB">
        <w:rPr>
          <w:rFonts w:ascii="Arial Narrow" w:hAnsi="Arial Narrow"/>
          <w:sz w:val="22"/>
          <w:szCs w:val="22"/>
          <w:lang w:val="sk-SK"/>
        </w:rPr>
        <w:t xml:space="preserve">Zhotoviteľ </w:t>
      </w:r>
      <w:r w:rsidR="00F67845" w:rsidRPr="00893EDB">
        <w:rPr>
          <w:rFonts w:ascii="Arial Narrow" w:hAnsi="Arial Narrow"/>
          <w:sz w:val="22"/>
          <w:szCs w:val="22"/>
          <w:lang w:val="sk-SK"/>
        </w:rPr>
        <w:t xml:space="preserve">je zároveň povinný poskytnúť na vyžiadanie Objednávateľovi k nahliadnutiu všetky zmluvy vrátane príloh , ktoré uzavrel so Subdodávateľmi. </w:t>
      </w:r>
      <w:r w:rsidRPr="00893EDB">
        <w:rPr>
          <w:rFonts w:ascii="Arial Narrow" w:hAnsi="Arial Narrow"/>
          <w:sz w:val="22"/>
          <w:szCs w:val="22"/>
          <w:lang w:val="sk-SK"/>
        </w:rPr>
        <w:t xml:space="preserve">Zhotoviteľ </w:t>
      </w:r>
      <w:r w:rsidR="00F67845" w:rsidRPr="00893EDB">
        <w:rPr>
          <w:rFonts w:ascii="Arial Narrow" w:hAnsi="Arial Narrow"/>
          <w:sz w:val="22"/>
          <w:szCs w:val="22"/>
          <w:lang w:val="sk-SK"/>
        </w:rPr>
        <w:t xml:space="preserve">je bezodkladne povinný oznámiť Objednávateľovi akúkoľvek zmenu údajov o Subdodávateľoch, uvedených v Prílohe č. </w:t>
      </w:r>
      <w:r w:rsidR="00287971" w:rsidRPr="00893EDB">
        <w:rPr>
          <w:rFonts w:ascii="Arial Narrow" w:hAnsi="Arial Narrow"/>
          <w:sz w:val="22"/>
          <w:szCs w:val="22"/>
          <w:lang w:val="sk-SK"/>
        </w:rPr>
        <w:t>4</w:t>
      </w:r>
      <w:r w:rsidR="00F67845" w:rsidRPr="00893EDB">
        <w:rPr>
          <w:rFonts w:ascii="Arial Narrow" w:hAnsi="Arial Narrow"/>
          <w:sz w:val="22"/>
          <w:szCs w:val="22"/>
          <w:lang w:val="sk-SK"/>
        </w:rPr>
        <w:t>.</w:t>
      </w:r>
    </w:p>
    <w:p w14:paraId="65074211" w14:textId="58397991" w:rsidR="00F67845" w:rsidRPr="00893EDB"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sidRPr="00893EDB">
        <w:rPr>
          <w:rFonts w:ascii="Arial Narrow" w:hAnsi="Arial Narrow"/>
          <w:sz w:val="22"/>
          <w:szCs w:val="22"/>
          <w:lang w:val="sk-SK"/>
        </w:rPr>
        <w:t xml:space="preserve">Zhotoviteľ </w:t>
      </w:r>
      <w:r w:rsidR="00F67845" w:rsidRPr="00893EDB">
        <w:rPr>
          <w:rFonts w:ascii="Arial Narrow" w:hAnsi="Arial Narrow"/>
          <w:sz w:val="22"/>
          <w:szCs w:val="22"/>
          <w:lang w:val="sk-SK"/>
        </w:rPr>
        <w:t>je povinný pred každou kontraktáciou nového Subdodávateľa,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Zmluvy. Po kontraktácii nového Subdodávateľa je Objednávateľ povinný poskytnúť na vyžiadanie Objednávateľovi k nahliadnutiu zmluvu v vrátane všetkých príloh, ktorú uzavrel s novým Subdodávateľom.</w:t>
      </w:r>
    </w:p>
    <w:p w14:paraId="627E74EB" w14:textId="397BA05B"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Za porušenie povinností vyplývajúcich z tejto Zmluvy Subdodávateľom zodpovedá </w:t>
      </w:r>
      <w:r w:rsidR="004E6D1E">
        <w:rPr>
          <w:rFonts w:ascii="Arial Narrow" w:hAnsi="Arial Narrow"/>
          <w:sz w:val="22"/>
          <w:szCs w:val="22"/>
          <w:lang w:val="sk-SK"/>
        </w:rPr>
        <w:t>Zhotoviteľ</w:t>
      </w:r>
      <w:r w:rsidR="004E6D1E" w:rsidRPr="00356604">
        <w:rPr>
          <w:rFonts w:ascii="Arial Narrow" w:hAnsi="Arial Narrow"/>
          <w:sz w:val="22"/>
          <w:szCs w:val="22"/>
          <w:lang w:val="sk-SK"/>
        </w:rPr>
        <w:t xml:space="preserve"> </w:t>
      </w:r>
      <w:r w:rsidRPr="00356604">
        <w:rPr>
          <w:rFonts w:ascii="Arial Narrow" w:hAnsi="Arial Narrow"/>
          <w:sz w:val="22"/>
          <w:szCs w:val="22"/>
          <w:lang w:val="sk-SK"/>
        </w:rPr>
        <w:t xml:space="preserve">v rozsahu, ako by sa porušenia povinností dopustil </w:t>
      </w:r>
      <w:r w:rsidR="004E6D1E">
        <w:rPr>
          <w:rFonts w:ascii="Arial Narrow" w:hAnsi="Arial Narrow"/>
          <w:sz w:val="22"/>
          <w:szCs w:val="22"/>
          <w:lang w:val="sk-SK"/>
        </w:rPr>
        <w:t>Zhotoviteľ</w:t>
      </w:r>
      <w:r w:rsidRPr="00356604">
        <w:rPr>
          <w:rFonts w:ascii="Arial Narrow" w:hAnsi="Arial Narrow"/>
          <w:sz w:val="22"/>
          <w:szCs w:val="22"/>
          <w:lang w:val="sk-SK"/>
        </w:rPr>
        <w:t>.</w:t>
      </w:r>
    </w:p>
    <w:p w14:paraId="691FA43F" w14:textId="1881D63C"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Všetky povinnosti vyplývajúce </w:t>
      </w:r>
      <w:r w:rsidR="004E6D1E">
        <w:rPr>
          <w:rFonts w:ascii="Arial Narrow" w:hAnsi="Arial Narrow"/>
          <w:sz w:val="22"/>
          <w:szCs w:val="22"/>
          <w:lang w:val="sk-SK"/>
        </w:rPr>
        <w:t>Zhotoviteľovi</w:t>
      </w:r>
      <w:r w:rsidR="004E6D1E" w:rsidRPr="00356604">
        <w:rPr>
          <w:rFonts w:ascii="Arial Narrow" w:hAnsi="Arial Narrow"/>
          <w:sz w:val="22"/>
          <w:szCs w:val="22"/>
          <w:lang w:val="sk-SK"/>
        </w:rPr>
        <w:t xml:space="preserve"> </w:t>
      </w:r>
      <w:r w:rsidRPr="00356604">
        <w:rPr>
          <w:rFonts w:ascii="Arial Narrow" w:hAnsi="Arial Narrow"/>
          <w:sz w:val="22"/>
          <w:szCs w:val="22"/>
          <w:lang w:val="sk-SK"/>
        </w:rPr>
        <w:t xml:space="preserve">z tejto Zmluvy sa týkajú aj Subdodávateľov. O týchto povinnostiach je </w:t>
      </w:r>
      <w:r w:rsidR="004E6D1E">
        <w:rPr>
          <w:rFonts w:ascii="Arial Narrow" w:hAnsi="Arial Narrow"/>
          <w:sz w:val="22"/>
          <w:szCs w:val="22"/>
          <w:lang w:val="sk-SK"/>
        </w:rPr>
        <w:t>Zhotoviteľ</w:t>
      </w:r>
      <w:r w:rsidR="004E6D1E" w:rsidRPr="00356604">
        <w:rPr>
          <w:rFonts w:ascii="Arial Narrow" w:hAnsi="Arial Narrow"/>
          <w:sz w:val="22"/>
          <w:szCs w:val="22"/>
          <w:lang w:val="sk-SK"/>
        </w:rPr>
        <w:t xml:space="preserve"> </w:t>
      </w:r>
      <w:r w:rsidRPr="00356604">
        <w:rPr>
          <w:rFonts w:ascii="Arial Narrow" w:hAnsi="Arial Narrow"/>
          <w:sz w:val="22"/>
          <w:szCs w:val="22"/>
          <w:lang w:val="sk-SK"/>
        </w:rPr>
        <w:t>povinný preukázateľne Subdodávateľov informovať.</w:t>
      </w:r>
    </w:p>
    <w:p w14:paraId="0908B39C" w14:textId="6D10E364" w:rsidR="00F67845" w:rsidRPr="00356604" w:rsidRDefault="004E6D1E" w:rsidP="002F10BA">
      <w:pPr>
        <w:pStyle w:val="Odsekzoznamu"/>
        <w:numPr>
          <w:ilvl w:val="0"/>
          <w:numId w:val="24"/>
        </w:numPr>
        <w:spacing w:line="276" w:lineRule="auto"/>
        <w:ind w:left="567" w:hanging="567"/>
        <w:jc w:val="both"/>
        <w:rPr>
          <w:rFonts w:ascii="Arial Narrow" w:hAnsi="Arial Narrow"/>
          <w:sz w:val="22"/>
          <w:szCs w:val="22"/>
          <w:lang w:val="sk-SK"/>
        </w:rPr>
      </w:pPr>
      <w:r>
        <w:rPr>
          <w:rFonts w:ascii="Arial Narrow" w:hAnsi="Arial Narrow"/>
          <w:sz w:val="22"/>
          <w:szCs w:val="22"/>
          <w:lang w:val="sk-SK"/>
        </w:rPr>
        <w:t>Zhotoviteľ</w:t>
      </w:r>
      <w:r w:rsidRPr="00356604">
        <w:rPr>
          <w:rFonts w:ascii="Arial Narrow" w:hAnsi="Arial Narrow"/>
          <w:sz w:val="22"/>
          <w:szCs w:val="22"/>
          <w:lang w:val="sk-SK"/>
        </w:rPr>
        <w:t xml:space="preserve"> </w:t>
      </w:r>
      <w:r w:rsidR="00F67845" w:rsidRPr="00356604">
        <w:rPr>
          <w:rFonts w:ascii="Arial Narrow" w:hAnsi="Arial Narrow"/>
          <w:sz w:val="22"/>
          <w:szCs w:val="22"/>
          <w:lang w:val="sk-SK"/>
        </w:rPr>
        <w:t>nie je bez predchádzajúceho písomného súhlasu Objednávateľa oprávnený, priamo či nepriamo, urobiť prehlásenie alebo vyhlásenie pre tlač, rozhlas, televíziu alebo iné médium, ktoré by akýmkoľvek spôsobom súviselo s touto Zmluvou.</w:t>
      </w:r>
    </w:p>
    <w:p w14:paraId="62079F26" w14:textId="686953E2" w:rsidR="00F67845" w:rsidRPr="00356604" w:rsidRDefault="00F67845" w:rsidP="002F10BA">
      <w:pPr>
        <w:pStyle w:val="Odsekzoznamu"/>
        <w:numPr>
          <w:ilvl w:val="0"/>
          <w:numId w:val="24"/>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Okrem povinnosti informovať Objednávateľa podľa iných ustanovení tejto Zmluvy, je </w:t>
      </w:r>
      <w:r w:rsidR="00064E5E">
        <w:rPr>
          <w:rFonts w:ascii="Arial Narrow" w:hAnsi="Arial Narrow"/>
          <w:sz w:val="22"/>
          <w:szCs w:val="22"/>
          <w:lang w:val="sk-SK"/>
        </w:rPr>
        <w:t>Zhotoviteľ</w:t>
      </w:r>
      <w:r w:rsidR="00064E5E" w:rsidRPr="00356604">
        <w:rPr>
          <w:rFonts w:ascii="Arial Narrow" w:hAnsi="Arial Narrow"/>
          <w:sz w:val="22"/>
          <w:szCs w:val="22"/>
          <w:lang w:val="sk-SK"/>
        </w:rPr>
        <w:t xml:space="preserve"> </w:t>
      </w:r>
      <w:r w:rsidRPr="00356604">
        <w:rPr>
          <w:rFonts w:ascii="Arial Narrow" w:hAnsi="Arial Narrow"/>
          <w:sz w:val="22"/>
          <w:szCs w:val="22"/>
          <w:lang w:val="sk-SK"/>
        </w:rPr>
        <w:t>povinný bezodkladne písomne Objednávateľa informovať o akýchkoľvek iných skutočnostiach, ktoré majú alebo by mohli byť vplyv na plnenie a trvanie tejto Zmluvy, najmä:</w:t>
      </w:r>
    </w:p>
    <w:p w14:paraId="5971626C" w14:textId="304E08A4" w:rsidR="00F67845" w:rsidRPr="00356604" w:rsidRDefault="00F67845" w:rsidP="002F10BA">
      <w:pPr>
        <w:pStyle w:val="Odsekzoznamu"/>
        <w:numPr>
          <w:ilvl w:val="1"/>
          <w:numId w:val="24"/>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 xml:space="preserve">zmeny právnej formy, obchodného meno, štatutárneho zástupcu alebo spoločníka </w:t>
      </w:r>
      <w:r w:rsidR="00064E5E">
        <w:rPr>
          <w:rFonts w:ascii="Arial Narrow" w:hAnsi="Arial Narrow"/>
          <w:sz w:val="22"/>
          <w:szCs w:val="22"/>
          <w:lang w:val="sk-SK"/>
        </w:rPr>
        <w:t>Zhotoviteľa</w:t>
      </w:r>
      <w:r w:rsidRPr="00356604">
        <w:rPr>
          <w:rFonts w:ascii="Arial Narrow" w:hAnsi="Arial Narrow"/>
          <w:sz w:val="22"/>
          <w:szCs w:val="22"/>
          <w:lang w:val="sk-SK"/>
        </w:rPr>
        <w:t>,</w:t>
      </w:r>
    </w:p>
    <w:p w14:paraId="6DD9BF78" w14:textId="2222BA9E" w:rsidR="00F67845" w:rsidRPr="00356604" w:rsidRDefault="00F67845" w:rsidP="002F10BA">
      <w:pPr>
        <w:pStyle w:val="Odsekzoznamu"/>
        <w:numPr>
          <w:ilvl w:val="1"/>
          <w:numId w:val="24"/>
        </w:numPr>
        <w:spacing w:line="276" w:lineRule="auto"/>
        <w:ind w:left="1134" w:hanging="567"/>
        <w:jc w:val="both"/>
        <w:rPr>
          <w:rFonts w:ascii="Arial Narrow" w:hAnsi="Arial Narrow"/>
          <w:sz w:val="22"/>
          <w:szCs w:val="22"/>
          <w:lang w:val="sk-SK"/>
        </w:rPr>
      </w:pPr>
      <w:r w:rsidRPr="00356604">
        <w:rPr>
          <w:rFonts w:ascii="Arial Narrow" w:hAnsi="Arial Narrow"/>
          <w:sz w:val="22"/>
          <w:szCs w:val="22"/>
          <w:lang w:val="sk-SK"/>
        </w:rPr>
        <w:t xml:space="preserve">týkajúcich sa vstupu </w:t>
      </w:r>
      <w:r w:rsidR="00064E5E">
        <w:rPr>
          <w:rFonts w:ascii="Arial Narrow" w:hAnsi="Arial Narrow"/>
          <w:sz w:val="22"/>
          <w:szCs w:val="22"/>
          <w:lang w:val="sk-SK"/>
        </w:rPr>
        <w:t>Zhotoviteľa</w:t>
      </w:r>
      <w:r w:rsidR="00064E5E" w:rsidRPr="00356604">
        <w:rPr>
          <w:rFonts w:ascii="Arial Narrow" w:hAnsi="Arial Narrow"/>
          <w:sz w:val="22"/>
          <w:szCs w:val="22"/>
          <w:lang w:val="sk-SK"/>
        </w:rPr>
        <w:t xml:space="preserve"> </w:t>
      </w:r>
      <w:r w:rsidRPr="00356604">
        <w:rPr>
          <w:rFonts w:ascii="Arial Narrow" w:hAnsi="Arial Narrow"/>
          <w:sz w:val="22"/>
          <w:szCs w:val="22"/>
          <w:lang w:val="sk-SK"/>
        </w:rPr>
        <w:t>do likvidácie, podania návrhu na vyhlásenie konkurzu alebo na povolenie reštrukturalizácie</w:t>
      </w:r>
      <w:r w:rsidR="00BD1056" w:rsidRPr="00356604">
        <w:rPr>
          <w:rFonts w:ascii="Arial Narrow" w:hAnsi="Arial Narrow"/>
          <w:sz w:val="22"/>
          <w:szCs w:val="22"/>
          <w:lang w:val="sk-SK"/>
        </w:rPr>
        <w:t>.</w:t>
      </w:r>
    </w:p>
    <w:p w14:paraId="203CE10C" w14:textId="06437653" w:rsidR="00CD2031" w:rsidRPr="00356604" w:rsidRDefault="00CD2031" w:rsidP="002F10BA">
      <w:pPr>
        <w:spacing w:line="276" w:lineRule="auto"/>
        <w:jc w:val="center"/>
        <w:rPr>
          <w:rFonts w:ascii="Arial Narrow" w:hAnsi="Arial Narrow"/>
          <w:b/>
          <w:bCs/>
          <w:sz w:val="22"/>
          <w:szCs w:val="22"/>
          <w:lang w:val="sk-SK"/>
        </w:rPr>
      </w:pPr>
    </w:p>
    <w:p w14:paraId="651EF351" w14:textId="716E53DC" w:rsidR="00356604" w:rsidRPr="00356604" w:rsidRDefault="00356604" w:rsidP="002F10BA">
      <w:pPr>
        <w:spacing w:line="276" w:lineRule="auto"/>
        <w:jc w:val="center"/>
        <w:rPr>
          <w:rFonts w:ascii="Arial Narrow" w:hAnsi="Arial Narrow"/>
          <w:b/>
          <w:bCs/>
          <w:sz w:val="22"/>
          <w:szCs w:val="22"/>
          <w:lang w:val="sk-SK"/>
        </w:rPr>
      </w:pPr>
      <w:r w:rsidRPr="00356604">
        <w:rPr>
          <w:rFonts w:ascii="Arial Narrow" w:hAnsi="Arial Narrow"/>
          <w:b/>
          <w:bCs/>
          <w:sz w:val="22"/>
          <w:szCs w:val="22"/>
          <w:lang w:val="sk-SK"/>
        </w:rPr>
        <w:t>Článok XIV</w:t>
      </w:r>
    </w:p>
    <w:p w14:paraId="5332D4AC" w14:textId="77777777" w:rsidR="00356604" w:rsidRPr="00356604" w:rsidRDefault="00356604" w:rsidP="002F10BA">
      <w:pPr>
        <w:spacing w:line="276" w:lineRule="auto"/>
        <w:ind w:left="360"/>
        <w:jc w:val="center"/>
        <w:rPr>
          <w:rFonts w:ascii="Arial Narrow" w:hAnsi="Arial Narrow"/>
          <w:b/>
          <w:bCs/>
          <w:sz w:val="22"/>
          <w:szCs w:val="22"/>
          <w:lang w:val="sk-SK"/>
        </w:rPr>
      </w:pPr>
      <w:r w:rsidRPr="00356604">
        <w:rPr>
          <w:rFonts w:ascii="Arial Narrow" w:hAnsi="Arial Narrow"/>
          <w:b/>
          <w:bCs/>
          <w:sz w:val="22"/>
          <w:szCs w:val="22"/>
          <w:lang w:val="sk-SK"/>
        </w:rPr>
        <w:t>Dôverné informácie a mlčanlivosť</w:t>
      </w:r>
    </w:p>
    <w:p w14:paraId="6015B734"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od pojmom „</w:t>
      </w:r>
      <w:r w:rsidRPr="00356604">
        <w:rPr>
          <w:rFonts w:ascii="Arial Narrow" w:hAnsi="Arial Narrow"/>
          <w:b/>
          <w:bCs/>
          <w:sz w:val="22"/>
          <w:szCs w:val="22"/>
          <w:lang w:val="sk-SK"/>
        </w:rPr>
        <w:t>Dôverná informácia</w:t>
      </w:r>
      <w:r w:rsidRPr="00356604">
        <w:rPr>
          <w:rFonts w:ascii="Arial Narrow" w:hAnsi="Arial Narrow"/>
          <w:sz w:val="22"/>
          <w:szCs w:val="22"/>
          <w:lang w:val="sk-SK"/>
        </w:rPr>
        <w:t>“ sa rozumie akákoľvek informácia, ktorá nie je verejne prístupná,  a ktorú Zmluvná strana poskytujúca dôvernú informáciu (ďalej len „</w:t>
      </w:r>
      <w:r w:rsidRPr="00356604">
        <w:rPr>
          <w:rFonts w:ascii="Arial Narrow" w:hAnsi="Arial Narrow"/>
          <w:b/>
          <w:bCs/>
          <w:sz w:val="22"/>
          <w:szCs w:val="22"/>
          <w:lang w:val="sk-SK"/>
        </w:rPr>
        <w:t>Poskytovateľ</w:t>
      </w:r>
      <w:r w:rsidRPr="00356604">
        <w:rPr>
          <w:rFonts w:ascii="Arial Narrow" w:hAnsi="Arial Narrow"/>
          <w:sz w:val="22"/>
          <w:szCs w:val="22"/>
          <w:lang w:val="sk-SK"/>
        </w:rPr>
        <w:t>“) označí za dôvernú, okrem tej, ktorá sa stane alebo stala verejne prístupnou inak ako neoprávnenou manipuláciou Zmluvnou stranou, ktorá sa oboznamuje s dôvernou informáciou (ďalej len „</w:t>
      </w:r>
      <w:r w:rsidRPr="00356604">
        <w:rPr>
          <w:rFonts w:ascii="Arial Narrow" w:hAnsi="Arial Narrow"/>
          <w:b/>
          <w:bCs/>
          <w:sz w:val="22"/>
          <w:szCs w:val="22"/>
          <w:lang w:val="sk-SK"/>
        </w:rPr>
        <w:t>Prijímateľ</w:t>
      </w:r>
      <w:r w:rsidRPr="00356604">
        <w:rPr>
          <w:rFonts w:ascii="Arial Narrow" w:hAnsi="Arial Narrow"/>
          <w:sz w:val="22"/>
          <w:szCs w:val="22"/>
          <w:lang w:val="sk-SK"/>
        </w:rPr>
        <w:t>“).</w:t>
      </w:r>
    </w:p>
    <w:p w14:paraId="3C22353C"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Dôverné informácie môžu byť poskytnuté vo verbálnej (telefonát, rozhovor), písomnej (zadanie, pripomienkovanie), alebo elektronickej forme (email, textový editor, zdrojový kód).</w:t>
      </w:r>
    </w:p>
    <w:p w14:paraId="0761157E"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je oprávnený použiť Dôverné informácie výlučne na účely spolupráce vyplývajúcej z tejto Zmluvy (ďalej len „</w:t>
      </w:r>
      <w:r w:rsidRPr="00356604">
        <w:rPr>
          <w:rFonts w:ascii="Arial Narrow" w:hAnsi="Arial Narrow"/>
          <w:b/>
          <w:bCs/>
          <w:sz w:val="22"/>
          <w:szCs w:val="22"/>
          <w:lang w:val="sk-SK"/>
        </w:rPr>
        <w:t>Spolupráca</w:t>
      </w:r>
      <w:r w:rsidRPr="00356604">
        <w:rPr>
          <w:rFonts w:ascii="Arial Narrow" w:hAnsi="Arial Narrow"/>
          <w:sz w:val="22"/>
          <w:szCs w:val="22"/>
          <w:lang w:val="sk-SK"/>
        </w:rPr>
        <w:t>“). Po skončení spolupráce je povinný zdržať sa použitia Dôverných informácií na akýkoľvek iný účel.</w:t>
      </w:r>
    </w:p>
    <w:p w14:paraId="32823C52"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je povinný zdržať sa neoprávnenej manipulácie s Dôvernými informáciami.</w:t>
      </w:r>
    </w:p>
    <w:p w14:paraId="4950DC72"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3E25E645"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lastRenderedPageBreak/>
        <w:t>Bez súhlasu Poskytovateľa je Prijímateľ oprávnený poskytnúť Dôverné informácie len v prípadoch a v rozsahu určených zákonom alebo iným všeobecne záväzným právnym predpisom.</w:t>
      </w:r>
    </w:p>
    <w:p w14:paraId="4EFFAB46"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415A7DD6"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je povinný bez zbytočného odkladu oznámiť Poskytovateľovi každú neoprávnenú manipuláciu s Dôvernými informáciami.</w:t>
      </w:r>
    </w:p>
    <w:p w14:paraId="479A59AD"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je povinný poskytnúť Poskytovateľovi všetku súčinnosť potrebnú na odstránenie následkov neoprávnenej manipulácie s Dôvernými informáciami.</w:t>
      </w:r>
    </w:p>
    <w:p w14:paraId="076F2103"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je povinný zabezpečiť oboznámenie sa s povinnosťami podľa tejto Zmluvy tretie osoby, ktorým poskytne Dôverné informácie.</w:t>
      </w:r>
    </w:p>
    <w:p w14:paraId="4D52176D"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oskytovateľ má právo odmietnuť poskytnutie Dôverných informácii, ak takéto poskytnutie nebude nevyhnutne potrebné k vzájomnej Spolupráci.</w:t>
      </w:r>
    </w:p>
    <w:p w14:paraId="6159984C" w14:textId="64589149"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Po skončení vzájomnej Spolupráce je Prijímateľ povinný vrátiť Poskytovateľovi všetky originály, kópie, reprodukcie alebo iné zhrnutia Dôverných informácií a všetky Dôverné informácie nahraté v systémoch </w:t>
      </w:r>
      <w:r w:rsidR="00064E5E">
        <w:rPr>
          <w:rFonts w:ascii="Arial Narrow" w:hAnsi="Arial Narrow"/>
          <w:sz w:val="22"/>
          <w:szCs w:val="22"/>
          <w:lang w:val="sk-SK"/>
        </w:rPr>
        <w:t>Zhotoviteľa</w:t>
      </w:r>
      <w:r w:rsidR="00064E5E" w:rsidRPr="00356604">
        <w:rPr>
          <w:rFonts w:ascii="Arial Narrow" w:hAnsi="Arial Narrow"/>
          <w:sz w:val="22"/>
          <w:szCs w:val="22"/>
          <w:lang w:val="sk-SK"/>
        </w:rPr>
        <w:t xml:space="preserve"> </w:t>
      </w:r>
      <w:r w:rsidRPr="00356604">
        <w:rPr>
          <w:rFonts w:ascii="Arial Narrow" w:hAnsi="Arial Narrow"/>
          <w:sz w:val="22"/>
          <w:szCs w:val="22"/>
          <w:lang w:val="sk-SK"/>
        </w:rPr>
        <w:t>alebo tretích osôb podľa čl. XXI ods. 5 tejto Zmluvy preukázateľne zničiť.</w:t>
      </w:r>
    </w:p>
    <w:p w14:paraId="4534846F"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zodpovedá za každú neoprávnenú manipuláciu s Dôvernými informáciami, ktoré mu boli poskytnuté.</w:t>
      </w:r>
    </w:p>
    <w:p w14:paraId="0AC97496"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ijímateľ zodpovedá za neoprávnenú manipuláciu s Dôvernými informáciami, ktoré poskytol tretej osobe.</w:t>
      </w:r>
    </w:p>
    <w:p w14:paraId="6D8A654C"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14:paraId="715D0766" w14:textId="57A7E6B4"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Poskytovateľ nezodpovedá za škodu spôsobenú Prijímateľovi, ktorá vznikne použitím Dôverných informácií, okrem prípadov, kedy poskytnutím Dôverných informácii Objednávateľovi </w:t>
      </w:r>
      <w:r w:rsidR="00064E5E">
        <w:rPr>
          <w:rFonts w:ascii="Arial Narrow" w:hAnsi="Arial Narrow"/>
          <w:sz w:val="22"/>
          <w:szCs w:val="22"/>
          <w:lang w:val="sk-SK"/>
        </w:rPr>
        <w:t>Zhotoviteľ</w:t>
      </w:r>
      <w:r w:rsidR="00064E5E" w:rsidRPr="00356604">
        <w:rPr>
          <w:rFonts w:ascii="Arial Narrow" w:hAnsi="Arial Narrow"/>
          <w:sz w:val="22"/>
          <w:szCs w:val="22"/>
          <w:lang w:val="sk-SK"/>
        </w:rPr>
        <w:t xml:space="preserve"> </w:t>
      </w:r>
      <w:r w:rsidRPr="00356604">
        <w:rPr>
          <w:rFonts w:ascii="Arial Narrow" w:hAnsi="Arial Narrow"/>
          <w:sz w:val="22"/>
          <w:szCs w:val="22"/>
          <w:lang w:val="sk-SK"/>
        </w:rPr>
        <w:t>porušil práva duševného vlastníctva tretích osôb.</w:t>
      </w:r>
    </w:p>
    <w:p w14:paraId="18F1B863" w14:textId="77777777"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oskytnutím Dôverných informácií neprechádza na Prijímateľa vlastnícke alebo iné právo alebo licencia k Dôverným informáciám, pokiaľ nie je v tejto Zmluve uvedené inak.</w:t>
      </w:r>
    </w:p>
    <w:p w14:paraId="0C3B69D6" w14:textId="06828445" w:rsidR="00356604" w:rsidRPr="00356604" w:rsidRDefault="00356604" w:rsidP="002F10BA">
      <w:pPr>
        <w:pStyle w:val="Odsekzoznamu"/>
        <w:numPr>
          <w:ilvl w:val="0"/>
          <w:numId w:val="26"/>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Všetky povinnosti </w:t>
      </w:r>
      <w:r w:rsidR="00064E5E">
        <w:rPr>
          <w:rFonts w:ascii="Arial Narrow" w:hAnsi="Arial Narrow"/>
          <w:sz w:val="22"/>
          <w:szCs w:val="22"/>
          <w:lang w:val="sk-SK"/>
        </w:rPr>
        <w:t>Zhotoviteľa</w:t>
      </w:r>
      <w:r w:rsidRPr="00356604">
        <w:rPr>
          <w:rFonts w:ascii="Arial Narrow" w:hAnsi="Arial Narrow"/>
          <w:sz w:val="22"/>
          <w:szCs w:val="22"/>
          <w:lang w:val="sk-SK"/>
        </w:rPr>
        <w:t xml:space="preserve">, ako Prijímateľa Dôvernej informácie, sa týkajú aj jeho Subdodávateľov a za ich porušenie Subdodávateľom zodpovedá </w:t>
      </w:r>
      <w:r w:rsidR="00064E5E">
        <w:rPr>
          <w:rFonts w:ascii="Arial Narrow" w:hAnsi="Arial Narrow"/>
          <w:sz w:val="22"/>
          <w:szCs w:val="22"/>
          <w:lang w:val="sk-SK"/>
        </w:rPr>
        <w:t>Zhotoviteľ</w:t>
      </w:r>
      <w:r w:rsidR="00064E5E" w:rsidRPr="00356604">
        <w:rPr>
          <w:rFonts w:ascii="Arial Narrow" w:hAnsi="Arial Narrow"/>
          <w:sz w:val="22"/>
          <w:szCs w:val="22"/>
          <w:lang w:val="sk-SK"/>
        </w:rPr>
        <w:t xml:space="preserve"> </w:t>
      </w:r>
      <w:r w:rsidRPr="00356604">
        <w:rPr>
          <w:rFonts w:ascii="Arial Narrow" w:hAnsi="Arial Narrow"/>
          <w:sz w:val="22"/>
          <w:szCs w:val="22"/>
          <w:lang w:val="sk-SK"/>
        </w:rPr>
        <w:t xml:space="preserve">akoby sa porušenia dopustil on sám. </w:t>
      </w:r>
      <w:r w:rsidR="00064E5E">
        <w:rPr>
          <w:rFonts w:ascii="Arial Narrow" w:hAnsi="Arial Narrow"/>
          <w:sz w:val="22"/>
          <w:szCs w:val="22"/>
          <w:lang w:val="sk-SK"/>
        </w:rPr>
        <w:t>Zhotoviteľ</w:t>
      </w:r>
      <w:r w:rsidR="00064E5E" w:rsidRPr="00356604">
        <w:rPr>
          <w:rFonts w:ascii="Arial Narrow" w:hAnsi="Arial Narrow"/>
          <w:sz w:val="22"/>
          <w:szCs w:val="22"/>
          <w:lang w:val="sk-SK"/>
        </w:rPr>
        <w:t xml:space="preserve"> </w:t>
      </w:r>
      <w:r w:rsidRPr="00356604">
        <w:rPr>
          <w:rFonts w:ascii="Arial Narrow" w:hAnsi="Arial Narrow"/>
          <w:sz w:val="22"/>
          <w:szCs w:val="22"/>
          <w:lang w:val="sk-SK"/>
        </w:rPr>
        <w:t xml:space="preserve">je povinný doručiť Objednávateľovi písomné vyhlásenie o odškodnení pri porušení dôvernosti podpísané každým Subdodávateľom </w:t>
      </w:r>
      <w:r w:rsidR="00064E5E">
        <w:rPr>
          <w:rFonts w:ascii="Arial Narrow" w:hAnsi="Arial Narrow"/>
          <w:sz w:val="22"/>
          <w:szCs w:val="22"/>
          <w:lang w:val="sk-SK"/>
        </w:rPr>
        <w:t>Zhotoviteľa</w:t>
      </w:r>
      <w:r w:rsidRPr="00356604">
        <w:rPr>
          <w:rFonts w:ascii="Arial Narrow" w:hAnsi="Arial Narrow"/>
          <w:sz w:val="22"/>
          <w:szCs w:val="22"/>
          <w:lang w:val="sk-SK"/>
        </w:rPr>
        <w:t xml:space="preserve">, ktorému budú poskytnuté Dôverné informácie a to predtým, ako mu </w:t>
      </w:r>
      <w:r w:rsidR="00064E5E">
        <w:rPr>
          <w:rFonts w:ascii="Arial Narrow" w:hAnsi="Arial Narrow"/>
          <w:sz w:val="22"/>
          <w:szCs w:val="22"/>
          <w:lang w:val="sk-SK"/>
        </w:rPr>
        <w:t>Zhotoviteľ</w:t>
      </w:r>
      <w:r w:rsidR="00064E5E" w:rsidRPr="00356604">
        <w:rPr>
          <w:rFonts w:ascii="Arial Narrow" w:hAnsi="Arial Narrow"/>
          <w:sz w:val="22"/>
          <w:szCs w:val="22"/>
          <w:lang w:val="sk-SK"/>
        </w:rPr>
        <w:t xml:space="preserve"> </w:t>
      </w:r>
      <w:r w:rsidRPr="00356604">
        <w:rPr>
          <w:rFonts w:ascii="Arial Narrow" w:hAnsi="Arial Narrow"/>
          <w:sz w:val="22"/>
          <w:szCs w:val="22"/>
          <w:lang w:val="sk-SK"/>
        </w:rPr>
        <w:t>poskytne Dôverné informácie.</w:t>
      </w:r>
    </w:p>
    <w:p w14:paraId="30940CEB" w14:textId="49DD1E5E" w:rsidR="00356604" w:rsidRDefault="00356604" w:rsidP="002F10BA">
      <w:pPr>
        <w:spacing w:line="276" w:lineRule="auto"/>
        <w:jc w:val="center"/>
        <w:rPr>
          <w:rFonts w:ascii="Arial Narrow" w:hAnsi="Arial Narrow"/>
          <w:b/>
          <w:bCs/>
          <w:sz w:val="22"/>
          <w:szCs w:val="22"/>
          <w:lang w:val="sk-SK"/>
        </w:rPr>
      </w:pPr>
    </w:p>
    <w:p w14:paraId="42E2E1D4" w14:textId="518ED8E5" w:rsidR="00356604" w:rsidRPr="00356604" w:rsidRDefault="00356604" w:rsidP="002F10BA">
      <w:pPr>
        <w:spacing w:line="276" w:lineRule="auto"/>
        <w:jc w:val="center"/>
        <w:rPr>
          <w:rFonts w:ascii="Arial Narrow" w:hAnsi="Arial Narrow"/>
          <w:b/>
          <w:bCs/>
          <w:sz w:val="22"/>
          <w:szCs w:val="22"/>
          <w:lang w:val="sk-SK"/>
        </w:rPr>
      </w:pPr>
      <w:r>
        <w:rPr>
          <w:rFonts w:ascii="Arial Narrow" w:hAnsi="Arial Narrow"/>
          <w:b/>
          <w:bCs/>
          <w:sz w:val="22"/>
          <w:szCs w:val="22"/>
          <w:lang w:val="sk-SK"/>
        </w:rPr>
        <w:t>Článok XV</w:t>
      </w:r>
    </w:p>
    <w:p w14:paraId="40D06DB2" w14:textId="48527427" w:rsidR="007A32F3" w:rsidRPr="00356604" w:rsidRDefault="00404F56" w:rsidP="002F10BA">
      <w:pPr>
        <w:spacing w:line="276" w:lineRule="auto"/>
        <w:jc w:val="center"/>
        <w:rPr>
          <w:rFonts w:ascii="Arial Narrow" w:hAnsi="Arial Narrow"/>
          <w:b/>
          <w:sz w:val="22"/>
          <w:szCs w:val="22"/>
          <w:lang w:val="sk-SK"/>
        </w:rPr>
      </w:pPr>
      <w:r w:rsidRPr="00356604">
        <w:rPr>
          <w:rFonts w:ascii="Arial Narrow" w:hAnsi="Arial Narrow"/>
          <w:b/>
          <w:sz w:val="22"/>
          <w:szCs w:val="22"/>
          <w:lang w:val="sk-SK"/>
        </w:rPr>
        <w:t>Spoločné ustanovenia</w:t>
      </w:r>
      <w:r w:rsidR="007A32F3" w:rsidRPr="00356604">
        <w:rPr>
          <w:rFonts w:ascii="Arial Narrow" w:hAnsi="Arial Narrow"/>
          <w:b/>
          <w:sz w:val="22"/>
          <w:szCs w:val="22"/>
          <w:lang w:val="sk-SK"/>
        </w:rPr>
        <w:t xml:space="preserve"> a záverečné ustanovenia</w:t>
      </w:r>
    </w:p>
    <w:p w14:paraId="68E33A59"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14:paraId="70426935" w14:textId="22AB87D1"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Táto Zmluva je vyhotovená v 4, slovom štyroch, rovnopisoch, z ktorých má každý právnu silu originálu, a z ktorých 3, slovom tri, rovnopisy </w:t>
      </w:r>
      <w:r w:rsidR="004F3CD8" w:rsidRPr="00356604">
        <w:rPr>
          <w:rFonts w:ascii="Arial Narrow" w:hAnsi="Arial Narrow"/>
          <w:sz w:val="22"/>
          <w:szCs w:val="22"/>
          <w:lang w:val="sk-SK"/>
        </w:rPr>
        <w:t>sú určené pre Objednávateľa a 1, slovom jeden, pre Zhotoviteľa.</w:t>
      </w:r>
    </w:p>
    <w:p w14:paraId="3ECB0047"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Právne vzťahy vyplývajúce Zmluvným stranám z tejto Zmluvy sa riadia príslušnými všeobecne záväznými právnymi predpismi Slovenskej republiky a to najmä, nie však výlučne, Obchodným zákonníkom, Občianskym zákonníkom, Autorským zákonom.</w:t>
      </w:r>
    </w:p>
    <w:p w14:paraId="0CD67E89" w14:textId="67503438"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 xml:space="preserve">Zmluvné strany sa zaväzujú, že žiadne ustanovenie tejto Zmluvy </w:t>
      </w:r>
      <w:r w:rsidR="004F3CD8" w:rsidRPr="00356604">
        <w:rPr>
          <w:rFonts w:ascii="Arial Narrow" w:hAnsi="Arial Narrow"/>
          <w:sz w:val="22"/>
          <w:szCs w:val="22"/>
          <w:lang w:val="sk-SK"/>
        </w:rPr>
        <w:t>a jej prílo</w:t>
      </w:r>
      <w:r w:rsidR="006F3106" w:rsidRPr="00356604">
        <w:rPr>
          <w:rFonts w:ascii="Arial Narrow" w:hAnsi="Arial Narrow"/>
          <w:sz w:val="22"/>
          <w:szCs w:val="22"/>
          <w:lang w:val="sk-SK"/>
        </w:rPr>
        <w:t xml:space="preserve">h </w:t>
      </w:r>
      <w:r w:rsidRPr="00356604">
        <w:rPr>
          <w:rFonts w:ascii="Arial Narrow" w:hAnsi="Arial Narrow"/>
          <w:sz w:val="22"/>
          <w:szCs w:val="22"/>
          <w:lang w:val="sk-SK"/>
        </w:rPr>
        <w:t>nebude vykladané spôsobom, ktorý by bol v rozpore s Predmetnom Zmluvy.</w:t>
      </w:r>
    </w:p>
    <w:p w14:paraId="1BC0FFF9"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ena tejto Zmluvy je možná len formou písomného dodatku k tejto Zmluve očíslovaného vo vzostupnom podarí, ktorý bude podpísaný štatutárnymi orgánmi Zmluvných strán.</w:t>
      </w:r>
      <w:bookmarkStart w:id="0" w:name="_Hlk40877187"/>
      <w:bookmarkEnd w:id="0"/>
    </w:p>
    <w:p w14:paraId="749E0232"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Neplatnosť, neúčinnosť alebo neaplikovateľnosť niektorého ustanovenia tejto Zmluvy nespôsobuje neplatnosť, neúčinnosť alebo neaplikovateľnosť tejto Zmluvy ako celku.</w:t>
      </w:r>
    </w:p>
    <w:p w14:paraId="6CC72662"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lastRenderedPageBreak/>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 V prípade, ak bude právny predpis citovaný v tejto Zmluve zrušený a nahradený iným právnym predpisom, odkazy tejto Zmluvy na nahradený právny predpis sa budú považovať za odkazy na právny predpis, ktorý ho nahradil.</w:t>
      </w:r>
    </w:p>
    <w:p w14:paraId="2F185EEF"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Keď táto Zmluva stanovuje lehoty alebo termíny v dňoch alebo mesiacoch a neustanovuje v konkrétnom prípade inak, dňom alebo mesiacom sa vždy rozumie kalendárny deň alebo kalendárny mesiac.</w:t>
      </w:r>
    </w:p>
    <w:p w14:paraId="54FECEDD" w14:textId="27D50946"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Táto Zmluva bude vykladaná v súlade so všeobecnými pravidlami Slovenského jazyka. Vzájomná komunikácia medzi Zmluvnými stranami bude prebiehať v Slovenskom jazyku, pokiaľ sa Zmluvné strany nedohodnú inak.</w:t>
      </w:r>
    </w:p>
    <w:p w14:paraId="4E52DE88" w14:textId="5C126352" w:rsidR="002171D8" w:rsidRPr="00356604" w:rsidRDefault="006179BA"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hotoviteľ</w:t>
      </w:r>
      <w:r w:rsidR="002171D8" w:rsidRPr="00356604">
        <w:rPr>
          <w:rFonts w:ascii="Arial Narrow" w:hAnsi="Arial Narrow"/>
          <w:sz w:val="22"/>
          <w:szCs w:val="22"/>
          <w:lang w:val="sk-SK"/>
        </w:rPr>
        <w:t xml:space="preserve"> nie je oprávnený previesť práva či povinnosti vyplývajúce </w:t>
      </w:r>
      <w:r w:rsidRPr="00356604">
        <w:rPr>
          <w:rFonts w:ascii="Arial Narrow" w:hAnsi="Arial Narrow"/>
          <w:sz w:val="22"/>
          <w:szCs w:val="22"/>
          <w:lang w:val="sk-SK"/>
        </w:rPr>
        <w:t>Zhotoviteľovi</w:t>
      </w:r>
      <w:r w:rsidR="002171D8" w:rsidRPr="00356604">
        <w:rPr>
          <w:rFonts w:ascii="Arial Narrow" w:hAnsi="Arial Narrow"/>
          <w:sz w:val="22"/>
          <w:szCs w:val="22"/>
          <w:lang w:val="sk-SK"/>
        </w:rPr>
        <w:t xml:space="preserve"> z tejto Zmluvy bez písomného súhlasu Objednávateľa na tretiu osobu.</w:t>
      </w:r>
    </w:p>
    <w:p w14:paraId="5C2FF6F9"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súdy Slovenskej republiky.</w:t>
      </w:r>
    </w:p>
    <w:p w14:paraId="37229A0E" w14:textId="77777777" w:rsidR="002171D8"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bookmarkStart w:id="1" w:name="_Hlk42174024"/>
      <w:r w:rsidRPr="00356604">
        <w:rPr>
          <w:rFonts w:ascii="Arial Narrow" w:hAnsi="Arial Narrow"/>
          <w:sz w:val="22"/>
          <w:szCs w:val="22"/>
          <w:lang w:val="sk-SK"/>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tejto Zmluvy nevyplýva opak. </w:t>
      </w:r>
    </w:p>
    <w:bookmarkEnd w:id="1"/>
    <w:p w14:paraId="0765E450" w14:textId="77777777" w:rsidR="00632F5D"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prehlasujú, že si túto Zmluvu a jej prílohy prečítali, ich obsahu porozumeli, súhlasia s ním a sú si vedomé právnych následkom podpísania tejto Zmluvy.</w:t>
      </w:r>
    </w:p>
    <w:p w14:paraId="3FFFFAD0" w14:textId="575F8B0A" w:rsidR="00404F56" w:rsidRPr="00356604" w:rsidRDefault="002171D8" w:rsidP="002F10BA">
      <w:pPr>
        <w:pStyle w:val="Odsekzoznamu"/>
        <w:numPr>
          <w:ilvl w:val="0"/>
          <w:numId w:val="22"/>
        </w:numPr>
        <w:spacing w:line="276" w:lineRule="auto"/>
        <w:ind w:left="567" w:hanging="567"/>
        <w:jc w:val="both"/>
        <w:rPr>
          <w:rFonts w:ascii="Arial Narrow" w:hAnsi="Arial Narrow"/>
          <w:sz w:val="22"/>
          <w:szCs w:val="22"/>
          <w:lang w:val="sk-SK"/>
        </w:rPr>
      </w:pPr>
      <w:r w:rsidRPr="00356604">
        <w:rPr>
          <w:rFonts w:ascii="Arial Narrow" w:hAnsi="Arial Narrow"/>
          <w:sz w:val="22"/>
          <w:szCs w:val="22"/>
          <w:lang w:val="sk-SK"/>
        </w:rPr>
        <w:t>Zmluvné strany prehlasujú, že ich zmluvná sloboda nie je žiadnym spôsobom obmedzená, túto Zmluvu uzavreli slobodne, vážne nie v tiesni a nie za nápadne nevýhodných podmienok na znak čoho túto Zmluvu vlastnoručne podpisujú.</w:t>
      </w:r>
    </w:p>
    <w:p w14:paraId="04ED8DBE" w14:textId="3C19FD0F" w:rsidR="001977AA" w:rsidRPr="00356604" w:rsidRDefault="001977AA" w:rsidP="002F10BA">
      <w:pPr>
        <w:spacing w:line="276" w:lineRule="auto"/>
        <w:rPr>
          <w:rFonts w:ascii="Arial Narrow" w:hAnsi="Arial Narrow"/>
          <w:sz w:val="22"/>
          <w:szCs w:val="22"/>
          <w:lang w:val="sk-SK"/>
        </w:rPr>
      </w:pPr>
    </w:p>
    <w:p w14:paraId="1E519AE0" w14:textId="77777777" w:rsidR="002F10BA" w:rsidRDefault="002F10BA" w:rsidP="002F10BA">
      <w:pPr>
        <w:spacing w:line="276" w:lineRule="auto"/>
        <w:rPr>
          <w:rFonts w:ascii="Arial Narrow" w:hAnsi="Arial Narrow"/>
          <w:sz w:val="22"/>
          <w:szCs w:val="22"/>
          <w:lang w:val="sk-SK"/>
        </w:rPr>
      </w:pPr>
    </w:p>
    <w:p w14:paraId="3A35FA08" w14:textId="5B77CF1E" w:rsidR="008D777F" w:rsidRPr="00356604" w:rsidRDefault="002F10BA" w:rsidP="002F10BA">
      <w:pPr>
        <w:spacing w:line="276" w:lineRule="auto"/>
        <w:rPr>
          <w:rFonts w:ascii="Arial Narrow" w:hAnsi="Arial Narrow"/>
          <w:sz w:val="22"/>
          <w:szCs w:val="22"/>
          <w:lang w:val="sk-SK"/>
        </w:rPr>
      </w:pPr>
      <w:r w:rsidRPr="002F10BA">
        <w:rPr>
          <w:rFonts w:ascii="Arial Narrow" w:hAnsi="Arial Narrow"/>
          <w:noProof/>
          <w:sz w:val="22"/>
          <w:szCs w:val="22"/>
          <w:lang w:val="sk-SK"/>
        </w:rPr>
        <mc:AlternateContent>
          <mc:Choice Requires="wps">
            <w:drawing>
              <wp:anchor distT="45720" distB="45720" distL="114300" distR="114300" simplePos="0" relativeHeight="251659264" behindDoc="0" locked="0" layoutInCell="1" allowOverlap="1" wp14:anchorId="2C94FB75" wp14:editId="0E66D482">
                <wp:simplePos x="0" y="0"/>
                <wp:positionH relativeFrom="margin">
                  <wp:align>right</wp:align>
                </wp:positionH>
                <wp:positionV relativeFrom="paragraph">
                  <wp:posOffset>12065</wp:posOffset>
                </wp:positionV>
                <wp:extent cx="2360930" cy="1404620"/>
                <wp:effectExtent l="0" t="0" r="19685"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133E18" w14:textId="4466578A" w:rsidR="002F10BA" w:rsidRDefault="002F10BA" w:rsidP="002F10BA">
                            <w:pPr>
                              <w:rPr>
                                <w:lang w:val="sk-SK"/>
                              </w:rPr>
                            </w:pPr>
                            <w:r w:rsidRPr="002F10BA">
                              <w:rPr>
                                <w:lang w:val="sk-SK"/>
                              </w:rPr>
                              <w:t>V Bratislave, dňa</w:t>
                            </w:r>
                          </w:p>
                          <w:p w14:paraId="1141E874" w14:textId="77777777" w:rsidR="002F10BA" w:rsidRDefault="002F10BA" w:rsidP="002F10BA">
                            <w:pPr>
                              <w:rPr>
                                <w:lang w:val="sk-SK"/>
                              </w:rPr>
                            </w:pPr>
                          </w:p>
                          <w:p w14:paraId="287F536E" w14:textId="77777777" w:rsidR="002F10BA" w:rsidRDefault="002F10BA" w:rsidP="002F10BA">
                            <w:pPr>
                              <w:rPr>
                                <w:lang w:val="sk-SK"/>
                              </w:rPr>
                            </w:pPr>
                          </w:p>
                          <w:p w14:paraId="37B059A9" w14:textId="77777777" w:rsidR="002F10BA" w:rsidRDefault="002F10BA" w:rsidP="002F10BA">
                            <w:pPr>
                              <w:jc w:val="center"/>
                              <w:rPr>
                                <w:lang w:val="sk-SK"/>
                              </w:rPr>
                            </w:pPr>
                            <w:r>
                              <w:rPr>
                                <w:lang w:val="sk-SK"/>
                              </w:rPr>
                              <w:t>.....................................................</w:t>
                            </w:r>
                          </w:p>
                          <w:p w14:paraId="75093A7F" w14:textId="62A8699B" w:rsidR="002F10BA" w:rsidRDefault="002F10BA" w:rsidP="002F10BA">
                            <w:pPr>
                              <w:jc w:val="center"/>
                            </w:pPr>
                            <w:r>
                              <w:t>Zhotovite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94FB75"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">
                <v:textbox style="mso-fit-shape-to-text:t">
                  <w:txbxContent>
                    <w:p w14:paraId="24133E18" w14:textId="4466578A" w:rsidR="002F10BA" w:rsidRDefault="002F10BA" w:rsidP="002F10BA">
                      <w:pPr>
                        <w:rPr>
                          <w:lang w:val="sk-SK"/>
                        </w:rPr>
                      </w:pPr>
                      <w:r w:rsidRPr="002F10BA">
                        <w:rPr>
                          <w:lang w:val="sk-SK"/>
                        </w:rPr>
                        <w:t>V Bratislave, dňa</w:t>
                      </w:r>
                    </w:p>
                    <w:p w14:paraId="1141E874" w14:textId="77777777" w:rsidR="002F10BA" w:rsidRDefault="002F10BA" w:rsidP="002F10BA">
                      <w:pPr>
                        <w:rPr>
                          <w:lang w:val="sk-SK"/>
                        </w:rPr>
                      </w:pPr>
                    </w:p>
                    <w:p w14:paraId="287F536E" w14:textId="77777777" w:rsidR="002F10BA" w:rsidRDefault="002F10BA" w:rsidP="002F10BA">
                      <w:pPr>
                        <w:rPr>
                          <w:lang w:val="sk-SK"/>
                        </w:rPr>
                      </w:pPr>
                    </w:p>
                    <w:p w14:paraId="37B059A9" w14:textId="77777777" w:rsidR="002F10BA" w:rsidRDefault="002F10BA" w:rsidP="002F10BA">
                      <w:pPr>
                        <w:jc w:val="center"/>
                        <w:rPr>
                          <w:lang w:val="sk-SK"/>
                        </w:rPr>
                      </w:pPr>
                      <w:r>
                        <w:rPr>
                          <w:lang w:val="sk-SK"/>
                        </w:rPr>
                        <w:t>.....................................................</w:t>
                      </w:r>
                    </w:p>
                    <w:p w14:paraId="75093A7F" w14:textId="62A8699B" w:rsidR="002F10BA" w:rsidRDefault="002F10BA" w:rsidP="002F10BA">
                      <w:pPr>
                        <w:jc w:val="center"/>
                      </w:pPr>
                      <w:proofErr w:type="spellStart"/>
                      <w:r>
                        <w:t>Zhotoviteľ</w:t>
                      </w:r>
                      <w:proofErr w:type="spellEnd"/>
                    </w:p>
                  </w:txbxContent>
                </v:textbox>
                <w10:wrap type="square" anchorx="margin"/>
              </v:shape>
            </w:pict>
          </mc:Fallback>
        </mc:AlternateContent>
      </w:r>
      <w:r w:rsidRPr="002F10BA">
        <w:rPr>
          <w:rFonts w:ascii="Arial Narrow" w:hAnsi="Arial Narrow"/>
          <w:noProof/>
          <w:sz w:val="22"/>
          <w:szCs w:val="22"/>
          <w:lang w:val="sk-SK"/>
        </w:rPr>
        <mc:AlternateContent>
          <mc:Choice Requires="wps">
            <w:drawing>
              <wp:anchor distT="45720" distB="45720" distL="114300" distR="114300" simplePos="0" relativeHeight="251661312" behindDoc="0" locked="0" layoutInCell="1" allowOverlap="1" wp14:anchorId="689CA5F8" wp14:editId="46A9C002">
                <wp:simplePos x="0" y="0"/>
                <wp:positionH relativeFrom="margin">
                  <wp:align>left</wp:align>
                </wp:positionH>
                <wp:positionV relativeFrom="paragraph">
                  <wp:posOffset>9083</wp:posOffset>
                </wp:positionV>
                <wp:extent cx="2360930" cy="1404620"/>
                <wp:effectExtent l="0" t="0" r="19685" b="2540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9BFD9B" w14:textId="514AF4FA" w:rsidR="002F10BA" w:rsidRDefault="002F10BA" w:rsidP="002F10BA">
                            <w:pPr>
                              <w:rPr>
                                <w:lang w:val="sk-SK"/>
                              </w:rPr>
                            </w:pPr>
                            <w:r w:rsidRPr="002F10BA">
                              <w:rPr>
                                <w:lang w:val="sk-SK"/>
                              </w:rPr>
                              <w:t>V Bratislave, dňa</w:t>
                            </w:r>
                          </w:p>
                          <w:p w14:paraId="43A4E8E5" w14:textId="28877D5F" w:rsidR="002F10BA" w:rsidRDefault="002F10BA" w:rsidP="002F10BA">
                            <w:pPr>
                              <w:rPr>
                                <w:lang w:val="sk-SK"/>
                              </w:rPr>
                            </w:pPr>
                          </w:p>
                          <w:p w14:paraId="70E179BA" w14:textId="1507DB12" w:rsidR="002F10BA" w:rsidRDefault="002F10BA" w:rsidP="002F10BA">
                            <w:pPr>
                              <w:rPr>
                                <w:lang w:val="sk-SK"/>
                              </w:rPr>
                            </w:pPr>
                          </w:p>
                          <w:p w14:paraId="696BF6D0" w14:textId="55B7C0F2" w:rsidR="002F10BA" w:rsidRDefault="002F10BA" w:rsidP="002F10BA">
                            <w:pPr>
                              <w:jc w:val="center"/>
                              <w:rPr>
                                <w:lang w:val="sk-SK"/>
                              </w:rPr>
                            </w:pPr>
                            <w:r>
                              <w:rPr>
                                <w:lang w:val="sk-SK"/>
                              </w:rPr>
                              <w:t>.....................................................</w:t>
                            </w:r>
                          </w:p>
                          <w:p w14:paraId="0571E70C" w14:textId="6E4EE38D" w:rsidR="002F10BA" w:rsidRPr="002F10BA" w:rsidRDefault="002F10BA" w:rsidP="002F10BA">
                            <w:pPr>
                              <w:jc w:val="center"/>
                              <w:rPr>
                                <w:lang w:val="sk-SK"/>
                              </w:rPr>
                            </w:pPr>
                            <w:r>
                              <w:rPr>
                                <w:lang w:val="sk-SK"/>
                              </w:rPr>
                              <w:t>Objednávate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CA5F8" id="_x0000_s1027" type="#_x0000_t202" style="position:absolute;margin-left:0;margin-top:.7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">
                <v:textbox style="mso-fit-shape-to-text:t">
                  <w:txbxContent>
                    <w:p w14:paraId="129BFD9B" w14:textId="514AF4FA" w:rsidR="002F10BA" w:rsidRDefault="002F10BA" w:rsidP="002F10BA">
                      <w:pPr>
                        <w:rPr>
                          <w:lang w:val="sk-SK"/>
                        </w:rPr>
                      </w:pPr>
                      <w:r w:rsidRPr="002F10BA">
                        <w:rPr>
                          <w:lang w:val="sk-SK"/>
                        </w:rPr>
                        <w:t>V Bratislave, dňa</w:t>
                      </w:r>
                    </w:p>
                    <w:p w14:paraId="43A4E8E5" w14:textId="28877D5F" w:rsidR="002F10BA" w:rsidRDefault="002F10BA" w:rsidP="002F10BA">
                      <w:pPr>
                        <w:rPr>
                          <w:lang w:val="sk-SK"/>
                        </w:rPr>
                      </w:pPr>
                    </w:p>
                    <w:p w14:paraId="70E179BA" w14:textId="1507DB12" w:rsidR="002F10BA" w:rsidRDefault="002F10BA" w:rsidP="002F10BA">
                      <w:pPr>
                        <w:rPr>
                          <w:lang w:val="sk-SK"/>
                        </w:rPr>
                      </w:pPr>
                    </w:p>
                    <w:p w14:paraId="696BF6D0" w14:textId="55B7C0F2" w:rsidR="002F10BA" w:rsidRDefault="002F10BA" w:rsidP="002F10BA">
                      <w:pPr>
                        <w:jc w:val="center"/>
                        <w:rPr>
                          <w:lang w:val="sk-SK"/>
                        </w:rPr>
                      </w:pPr>
                      <w:r>
                        <w:rPr>
                          <w:lang w:val="sk-SK"/>
                        </w:rPr>
                        <w:t>.....................................................</w:t>
                      </w:r>
                    </w:p>
                    <w:p w14:paraId="0571E70C" w14:textId="6E4EE38D" w:rsidR="002F10BA" w:rsidRPr="002F10BA" w:rsidRDefault="002F10BA" w:rsidP="002F10BA">
                      <w:pPr>
                        <w:jc w:val="center"/>
                        <w:rPr>
                          <w:lang w:val="sk-SK"/>
                        </w:rPr>
                      </w:pPr>
                      <w:r>
                        <w:rPr>
                          <w:lang w:val="sk-SK"/>
                        </w:rPr>
                        <w:t>Objednávateľ</w:t>
                      </w:r>
                    </w:p>
                  </w:txbxContent>
                </v:textbox>
                <w10:wrap type="square" anchorx="margin"/>
              </v:shape>
            </w:pict>
          </mc:Fallback>
        </mc:AlternateContent>
      </w:r>
      <w:r w:rsidR="008D777F" w:rsidRPr="00356604">
        <w:rPr>
          <w:rFonts w:ascii="Arial Narrow" w:hAnsi="Arial Narrow"/>
          <w:sz w:val="22"/>
          <w:szCs w:val="22"/>
          <w:lang w:val="sk-SK"/>
        </w:rPr>
        <w:br w:type="page"/>
      </w:r>
    </w:p>
    <w:p w14:paraId="0DA79E1E" w14:textId="77777777" w:rsidR="008D777F" w:rsidRPr="00356604" w:rsidRDefault="008D777F" w:rsidP="002F10BA">
      <w:pPr>
        <w:pStyle w:val="Odsekzoznamu"/>
        <w:spacing w:line="276" w:lineRule="auto"/>
        <w:ind w:left="31"/>
        <w:jc w:val="right"/>
        <w:rPr>
          <w:rFonts w:ascii="Arial Narrow" w:hAnsi="Arial Narrow"/>
          <w:b/>
          <w:bCs/>
          <w:sz w:val="22"/>
          <w:szCs w:val="22"/>
          <w:lang w:val="sk-SK"/>
        </w:rPr>
      </w:pPr>
      <w:r w:rsidRPr="00356604">
        <w:rPr>
          <w:rFonts w:ascii="Arial Narrow" w:hAnsi="Arial Narrow"/>
          <w:b/>
          <w:bCs/>
          <w:sz w:val="22"/>
          <w:szCs w:val="22"/>
          <w:lang w:val="sk-SK"/>
        </w:rPr>
        <w:lastRenderedPageBreak/>
        <w:t>Príloha č. 1</w:t>
      </w:r>
    </w:p>
    <w:p w14:paraId="57FECCEF" w14:textId="77777777" w:rsidR="008D777F" w:rsidRPr="00356604" w:rsidRDefault="008D777F" w:rsidP="002F10BA">
      <w:pPr>
        <w:pStyle w:val="Odsekzoznamu"/>
        <w:spacing w:line="276" w:lineRule="auto"/>
        <w:ind w:left="31"/>
        <w:rPr>
          <w:rFonts w:ascii="Arial Narrow" w:hAnsi="Arial Narrow"/>
          <w:b/>
          <w:sz w:val="22"/>
          <w:szCs w:val="22"/>
          <w:lang w:val="sk-SK"/>
        </w:rPr>
      </w:pPr>
    </w:p>
    <w:p w14:paraId="4E588324" w14:textId="4628BACB" w:rsidR="008D777F" w:rsidRPr="00356604" w:rsidRDefault="008D777F" w:rsidP="002F10BA">
      <w:pPr>
        <w:pStyle w:val="Odsekzoznamu"/>
        <w:spacing w:line="276" w:lineRule="auto"/>
        <w:ind w:left="31"/>
        <w:jc w:val="center"/>
        <w:rPr>
          <w:rFonts w:ascii="Arial Narrow" w:hAnsi="Arial Narrow"/>
          <w:bCs/>
          <w:sz w:val="22"/>
          <w:szCs w:val="22"/>
          <w:lang w:val="sk-SK"/>
        </w:rPr>
      </w:pPr>
      <w:r w:rsidRPr="00356604">
        <w:rPr>
          <w:rFonts w:ascii="Arial Narrow" w:hAnsi="Arial Narrow"/>
          <w:b/>
          <w:bCs/>
          <w:sz w:val="22"/>
          <w:szCs w:val="22"/>
          <w:lang w:val="sk-SK"/>
        </w:rPr>
        <w:t xml:space="preserve">Technická špecifikácia a rozsah </w:t>
      </w:r>
      <w:r w:rsidR="004A2D2E" w:rsidRPr="00356604">
        <w:rPr>
          <w:rFonts w:ascii="Arial Narrow" w:hAnsi="Arial Narrow"/>
          <w:b/>
          <w:bCs/>
          <w:sz w:val="22"/>
          <w:szCs w:val="22"/>
          <w:lang w:val="sk-SK"/>
        </w:rPr>
        <w:t>mobiliára</w:t>
      </w:r>
    </w:p>
    <w:p w14:paraId="17B105BB" w14:textId="77777777" w:rsidR="00F61AE2" w:rsidRPr="00356604" w:rsidRDefault="00F61AE2" w:rsidP="002F10BA">
      <w:pPr>
        <w:pStyle w:val="Odsekzoznamu"/>
        <w:spacing w:line="276" w:lineRule="auto"/>
        <w:ind w:left="31"/>
        <w:jc w:val="center"/>
        <w:rPr>
          <w:rFonts w:ascii="Arial Narrow" w:hAnsi="Arial Narrow"/>
          <w:b/>
          <w:bCs/>
          <w:sz w:val="22"/>
          <w:szCs w:val="22"/>
          <w:lang w:val="sk-SK"/>
        </w:rPr>
      </w:pPr>
    </w:p>
    <w:tbl>
      <w:tblPr>
        <w:tblStyle w:val="Mriekatabuky"/>
        <w:tblW w:w="0" w:type="auto"/>
        <w:tblInd w:w="31" w:type="dxa"/>
        <w:tblLook w:val="04A0" w:firstRow="1" w:lastRow="0" w:firstColumn="1" w:lastColumn="0" w:noHBand="0" w:noVBand="1"/>
      </w:tblPr>
      <w:tblGrid>
        <w:gridCol w:w="502"/>
        <w:gridCol w:w="5274"/>
        <w:gridCol w:w="2410"/>
        <w:gridCol w:w="845"/>
      </w:tblGrid>
      <w:tr w:rsidR="00F61AE2" w:rsidRPr="00356604" w14:paraId="5783336C" w14:textId="77777777" w:rsidTr="00A50E07">
        <w:tc>
          <w:tcPr>
            <w:tcW w:w="502" w:type="dxa"/>
          </w:tcPr>
          <w:p w14:paraId="4C4A4370" w14:textId="4E08B8B0" w:rsidR="00F61AE2" w:rsidRPr="00356604" w:rsidRDefault="00F61AE2" w:rsidP="002F10BA">
            <w:pPr>
              <w:pStyle w:val="Odsekzoznamu"/>
              <w:spacing w:line="276" w:lineRule="auto"/>
              <w:ind w:left="31"/>
              <w:jc w:val="both"/>
              <w:rPr>
                <w:rFonts w:ascii="Arial Narrow" w:hAnsi="Arial Narrow"/>
                <w:b/>
                <w:bCs/>
                <w:sz w:val="22"/>
                <w:szCs w:val="22"/>
                <w:lang w:val="sk-SK"/>
              </w:rPr>
            </w:pPr>
            <w:r w:rsidRPr="00356604">
              <w:rPr>
                <w:rFonts w:ascii="Arial Narrow" w:hAnsi="Arial Narrow"/>
                <w:b/>
                <w:bCs/>
                <w:sz w:val="22"/>
                <w:szCs w:val="22"/>
                <w:lang w:val="sk-SK"/>
              </w:rPr>
              <w:t>Č.</w:t>
            </w:r>
          </w:p>
        </w:tc>
        <w:tc>
          <w:tcPr>
            <w:tcW w:w="5274" w:type="dxa"/>
          </w:tcPr>
          <w:p w14:paraId="7D826322" w14:textId="209C61CB" w:rsidR="00F61AE2" w:rsidRPr="00356604" w:rsidRDefault="0018190B" w:rsidP="002F10BA">
            <w:pPr>
              <w:pStyle w:val="Odsekzoznamu"/>
              <w:spacing w:line="276" w:lineRule="auto"/>
              <w:ind w:left="31"/>
              <w:jc w:val="both"/>
              <w:rPr>
                <w:rFonts w:ascii="Arial Narrow" w:hAnsi="Arial Narrow"/>
                <w:b/>
                <w:bCs/>
                <w:sz w:val="22"/>
                <w:szCs w:val="22"/>
                <w:lang w:val="sk-SK"/>
              </w:rPr>
            </w:pPr>
            <w:r w:rsidRPr="00356604">
              <w:rPr>
                <w:rFonts w:ascii="Arial Narrow" w:hAnsi="Arial Narrow"/>
                <w:b/>
                <w:bCs/>
                <w:sz w:val="22"/>
                <w:szCs w:val="22"/>
                <w:lang w:val="sk-SK"/>
              </w:rPr>
              <w:t>Názov položky</w:t>
            </w:r>
            <w:r w:rsidR="004A2D2E" w:rsidRPr="00356604">
              <w:rPr>
                <w:rFonts w:ascii="Arial Narrow" w:hAnsi="Arial Narrow"/>
                <w:b/>
                <w:bCs/>
                <w:sz w:val="22"/>
                <w:szCs w:val="22"/>
                <w:lang w:val="sk-SK"/>
              </w:rPr>
              <w:t xml:space="preserve"> mobiliára</w:t>
            </w:r>
          </w:p>
        </w:tc>
        <w:tc>
          <w:tcPr>
            <w:tcW w:w="2410" w:type="dxa"/>
          </w:tcPr>
          <w:p w14:paraId="0E220E0F" w14:textId="277B679E" w:rsidR="00F61AE2" w:rsidRPr="00356604" w:rsidRDefault="0018190B" w:rsidP="002F10BA">
            <w:pPr>
              <w:pStyle w:val="Odsekzoznamu"/>
              <w:spacing w:line="276" w:lineRule="auto"/>
              <w:ind w:left="31"/>
              <w:jc w:val="both"/>
              <w:rPr>
                <w:rFonts w:ascii="Arial Narrow" w:hAnsi="Arial Narrow"/>
                <w:b/>
                <w:bCs/>
                <w:sz w:val="22"/>
                <w:szCs w:val="22"/>
                <w:lang w:val="sk-SK"/>
              </w:rPr>
            </w:pPr>
            <w:r w:rsidRPr="00356604">
              <w:rPr>
                <w:rFonts w:ascii="Arial Narrow" w:hAnsi="Arial Narrow"/>
                <w:b/>
                <w:bCs/>
                <w:sz w:val="22"/>
                <w:szCs w:val="22"/>
                <w:lang w:val="sk-SK"/>
              </w:rPr>
              <w:t>Jedn. cena (eur bez DPH)</w:t>
            </w:r>
          </w:p>
        </w:tc>
        <w:tc>
          <w:tcPr>
            <w:tcW w:w="845" w:type="dxa"/>
          </w:tcPr>
          <w:p w14:paraId="4B820EEB" w14:textId="117B9BA1" w:rsidR="00F61AE2" w:rsidRPr="00356604" w:rsidRDefault="0018190B" w:rsidP="002F10BA">
            <w:pPr>
              <w:pStyle w:val="Odsekzoznamu"/>
              <w:spacing w:line="276" w:lineRule="auto"/>
              <w:ind w:left="31"/>
              <w:jc w:val="both"/>
              <w:rPr>
                <w:rFonts w:ascii="Arial Narrow" w:hAnsi="Arial Narrow"/>
                <w:b/>
                <w:bCs/>
                <w:sz w:val="22"/>
                <w:szCs w:val="22"/>
                <w:lang w:val="sk-SK"/>
              </w:rPr>
            </w:pPr>
            <w:r w:rsidRPr="00356604">
              <w:rPr>
                <w:rFonts w:ascii="Arial Narrow" w:hAnsi="Arial Narrow"/>
                <w:b/>
                <w:bCs/>
                <w:sz w:val="22"/>
                <w:szCs w:val="22"/>
                <w:lang w:val="sk-SK"/>
              </w:rPr>
              <w:t xml:space="preserve">Počet </w:t>
            </w:r>
          </w:p>
        </w:tc>
      </w:tr>
      <w:tr w:rsidR="00F61AE2" w:rsidRPr="00356604" w14:paraId="61148993" w14:textId="41D6A73A" w:rsidTr="00A50E07">
        <w:tc>
          <w:tcPr>
            <w:tcW w:w="502" w:type="dxa"/>
          </w:tcPr>
          <w:p w14:paraId="121B1D31" w14:textId="45E7641B"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1.</w:t>
            </w:r>
          </w:p>
        </w:tc>
        <w:tc>
          <w:tcPr>
            <w:tcW w:w="5274" w:type="dxa"/>
          </w:tcPr>
          <w:p w14:paraId="54FF4C07" w14:textId="5809FC26"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lavička s operadlom bez podrúčiek (4 nohy)</w:t>
            </w:r>
          </w:p>
        </w:tc>
        <w:tc>
          <w:tcPr>
            <w:tcW w:w="2410" w:type="dxa"/>
          </w:tcPr>
          <w:p w14:paraId="5CDE3B8B"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c>
          <w:tcPr>
            <w:tcW w:w="845" w:type="dxa"/>
          </w:tcPr>
          <w:p w14:paraId="62DA330F"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r>
      <w:tr w:rsidR="00F61AE2" w:rsidRPr="00356604" w14:paraId="3EB6FB53" w14:textId="67E5C23B" w:rsidTr="00A50E07">
        <w:tc>
          <w:tcPr>
            <w:tcW w:w="502" w:type="dxa"/>
          </w:tcPr>
          <w:p w14:paraId="4B048A55" w14:textId="4521AE7A"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2.</w:t>
            </w:r>
          </w:p>
        </w:tc>
        <w:tc>
          <w:tcPr>
            <w:tcW w:w="5274" w:type="dxa"/>
          </w:tcPr>
          <w:p w14:paraId="6BEEAEDB" w14:textId="54D5342B"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lavička bez operadla (4 nohy)</w:t>
            </w:r>
          </w:p>
        </w:tc>
        <w:tc>
          <w:tcPr>
            <w:tcW w:w="2410" w:type="dxa"/>
          </w:tcPr>
          <w:p w14:paraId="790CA8B4"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c>
          <w:tcPr>
            <w:tcW w:w="845" w:type="dxa"/>
          </w:tcPr>
          <w:p w14:paraId="74592DF8"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r>
      <w:tr w:rsidR="00F61AE2" w:rsidRPr="00356604" w14:paraId="4C1BD200" w14:textId="1C456973" w:rsidTr="00A50E07">
        <w:tc>
          <w:tcPr>
            <w:tcW w:w="502" w:type="dxa"/>
          </w:tcPr>
          <w:p w14:paraId="789440B5" w14:textId="0C97E016"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3.</w:t>
            </w:r>
          </w:p>
        </w:tc>
        <w:tc>
          <w:tcPr>
            <w:tcW w:w="5274" w:type="dxa"/>
          </w:tcPr>
          <w:p w14:paraId="0CD46B0F" w14:textId="083BC8D5"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veľkokapacitný kôš s objemom 100 litrov</w:t>
            </w:r>
          </w:p>
        </w:tc>
        <w:tc>
          <w:tcPr>
            <w:tcW w:w="2410" w:type="dxa"/>
          </w:tcPr>
          <w:p w14:paraId="1EF95F9C"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c>
          <w:tcPr>
            <w:tcW w:w="845" w:type="dxa"/>
          </w:tcPr>
          <w:p w14:paraId="2DEB190D"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r>
      <w:tr w:rsidR="00F61AE2" w:rsidRPr="00356604" w14:paraId="50C1C2D9" w14:textId="2F2CCB02" w:rsidTr="00A50E07">
        <w:tc>
          <w:tcPr>
            <w:tcW w:w="502" w:type="dxa"/>
          </w:tcPr>
          <w:p w14:paraId="4C66F2CA" w14:textId="7328131C"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4.</w:t>
            </w:r>
          </w:p>
        </w:tc>
        <w:tc>
          <w:tcPr>
            <w:tcW w:w="5274" w:type="dxa"/>
          </w:tcPr>
          <w:p w14:paraId="625422A3" w14:textId="6A835BD5" w:rsidR="00F61AE2" w:rsidRPr="00356604" w:rsidRDefault="00F61AE2" w:rsidP="002F10BA">
            <w:pPr>
              <w:pStyle w:val="Odsekzoznamu"/>
              <w:spacing w:line="276" w:lineRule="auto"/>
              <w:ind w:left="31"/>
              <w:jc w:val="both"/>
              <w:rPr>
                <w:rFonts w:ascii="Arial Narrow" w:hAnsi="Arial Narrow"/>
                <w:sz w:val="22"/>
                <w:szCs w:val="22"/>
                <w:lang w:val="sk-SK"/>
              </w:rPr>
            </w:pPr>
            <w:r w:rsidRPr="00356604">
              <w:rPr>
                <w:rFonts w:ascii="Arial Narrow" w:hAnsi="Arial Narrow"/>
                <w:sz w:val="22"/>
                <w:szCs w:val="22"/>
                <w:lang w:val="sk-SK"/>
              </w:rPr>
              <w:t>závesný kôš s objemom 50 litrov</w:t>
            </w:r>
          </w:p>
        </w:tc>
        <w:tc>
          <w:tcPr>
            <w:tcW w:w="2410" w:type="dxa"/>
          </w:tcPr>
          <w:p w14:paraId="24756C0B"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c>
          <w:tcPr>
            <w:tcW w:w="845" w:type="dxa"/>
          </w:tcPr>
          <w:p w14:paraId="6474E9E9" w14:textId="77777777" w:rsidR="00F61AE2" w:rsidRPr="00356604" w:rsidRDefault="00F61AE2" w:rsidP="002F10BA">
            <w:pPr>
              <w:pStyle w:val="Odsekzoznamu"/>
              <w:spacing w:line="276" w:lineRule="auto"/>
              <w:ind w:left="31"/>
              <w:jc w:val="both"/>
              <w:rPr>
                <w:rFonts w:ascii="Arial Narrow" w:hAnsi="Arial Narrow"/>
                <w:sz w:val="22"/>
                <w:szCs w:val="22"/>
                <w:lang w:val="sk-SK"/>
              </w:rPr>
            </w:pPr>
          </w:p>
        </w:tc>
      </w:tr>
      <w:tr w:rsidR="00F61AE2" w:rsidRPr="00356604" w14:paraId="1C50D88C" w14:textId="619C2B44" w:rsidTr="00A50E07">
        <w:tc>
          <w:tcPr>
            <w:tcW w:w="502" w:type="dxa"/>
          </w:tcPr>
          <w:p w14:paraId="530156F7" w14:textId="1D3A9179" w:rsidR="00F61AE2" w:rsidRPr="00356604" w:rsidRDefault="00A50E07" w:rsidP="002F10BA">
            <w:pPr>
              <w:pStyle w:val="Odsekzoznamu"/>
              <w:spacing w:line="276" w:lineRule="auto"/>
              <w:ind w:left="35"/>
              <w:jc w:val="both"/>
              <w:rPr>
                <w:rFonts w:ascii="Arial Narrow" w:hAnsi="Arial Narrow"/>
                <w:sz w:val="22"/>
                <w:szCs w:val="22"/>
                <w:lang w:val="sk-SK"/>
              </w:rPr>
            </w:pPr>
            <w:r>
              <w:rPr>
                <w:rFonts w:ascii="Arial Narrow" w:hAnsi="Arial Narrow"/>
                <w:sz w:val="22"/>
                <w:szCs w:val="22"/>
                <w:lang w:val="sk-SK"/>
              </w:rPr>
              <w:t>5</w:t>
            </w:r>
            <w:bookmarkStart w:id="2" w:name="_GoBack"/>
            <w:bookmarkEnd w:id="2"/>
            <w:r w:rsidR="00F61AE2" w:rsidRPr="00356604">
              <w:rPr>
                <w:rFonts w:ascii="Arial Narrow" w:hAnsi="Arial Narrow"/>
                <w:sz w:val="22"/>
                <w:szCs w:val="22"/>
                <w:lang w:val="sk-SK"/>
              </w:rPr>
              <w:t>.</w:t>
            </w:r>
          </w:p>
        </w:tc>
        <w:tc>
          <w:tcPr>
            <w:tcW w:w="5274" w:type="dxa"/>
          </w:tcPr>
          <w:p w14:paraId="65C39C52" w14:textId="75C2F36B" w:rsidR="00F61AE2" w:rsidRPr="00356604" w:rsidRDefault="00F61AE2" w:rsidP="002F10BA">
            <w:pPr>
              <w:pStyle w:val="Odsekzoznamu"/>
              <w:spacing w:line="276" w:lineRule="auto"/>
              <w:ind w:left="35"/>
              <w:jc w:val="both"/>
              <w:rPr>
                <w:rFonts w:ascii="Arial Narrow" w:hAnsi="Arial Narrow"/>
                <w:sz w:val="22"/>
                <w:szCs w:val="22"/>
                <w:lang w:val="sk-SK"/>
              </w:rPr>
            </w:pPr>
            <w:r w:rsidRPr="00356604">
              <w:rPr>
                <w:rFonts w:ascii="Arial Narrow" w:hAnsi="Arial Narrow"/>
                <w:sz w:val="22"/>
                <w:szCs w:val="22"/>
                <w:lang w:val="sk-SK"/>
              </w:rPr>
              <w:t>stojan na bicykle</w:t>
            </w:r>
          </w:p>
        </w:tc>
        <w:tc>
          <w:tcPr>
            <w:tcW w:w="2410" w:type="dxa"/>
          </w:tcPr>
          <w:p w14:paraId="1EB6B8C6" w14:textId="77777777" w:rsidR="00F61AE2" w:rsidRPr="00356604" w:rsidRDefault="00F61AE2" w:rsidP="002F10BA">
            <w:pPr>
              <w:pStyle w:val="Odsekzoznamu"/>
              <w:spacing w:line="276" w:lineRule="auto"/>
              <w:ind w:left="35"/>
              <w:jc w:val="both"/>
              <w:rPr>
                <w:rFonts w:ascii="Arial Narrow" w:hAnsi="Arial Narrow"/>
                <w:sz w:val="22"/>
                <w:szCs w:val="22"/>
                <w:lang w:val="sk-SK"/>
              </w:rPr>
            </w:pPr>
          </w:p>
        </w:tc>
        <w:tc>
          <w:tcPr>
            <w:tcW w:w="845" w:type="dxa"/>
          </w:tcPr>
          <w:p w14:paraId="3F34BC59" w14:textId="77777777" w:rsidR="00F61AE2" w:rsidRPr="00356604" w:rsidRDefault="00F61AE2" w:rsidP="002F10BA">
            <w:pPr>
              <w:pStyle w:val="Odsekzoznamu"/>
              <w:spacing w:line="276" w:lineRule="auto"/>
              <w:ind w:left="35"/>
              <w:jc w:val="both"/>
              <w:rPr>
                <w:rFonts w:ascii="Arial Narrow" w:hAnsi="Arial Narrow"/>
                <w:sz w:val="22"/>
                <w:szCs w:val="22"/>
                <w:lang w:val="sk-SK"/>
              </w:rPr>
            </w:pPr>
          </w:p>
        </w:tc>
      </w:tr>
    </w:tbl>
    <w:p w14:paraId="18AE5AE4" w14:textId="77777777" w:rsidR="00F61AE2" w:rsidRPr="00356604" w:rsidRDefault="00F61AE2" w:rsidP="002F10BA">
      <w:pPr>
        <w:pStyle w:val="Odsekzoznamu"/>
        <w:spacing w:line="276" w:lineRule="auto"/>
        <w:ind w:left="35"/>
        <w:jc w:val="both"/>
        <w:rPr>
          <w:rFonts w:ascii="Arial Narrow" w:hAnsi="Arial Narrow"/>
          <w:sz w:val="22"/>
          <w:szCs w:val="22"/>
          <w:lang w:val="sk-SK"/>
        </w:rPr>
      </w:pPr>
    </w:p>
    <w:p w14:paraId="584959B0" w14:textId="77777777" w:rsidR="008D06CB" w:rsidRPr="00356604" w:rsidRDefault="008D06CB" w:rsidP="002F10BA">
      <w:pPr>
        <w:pStyle w:val="Textodst1sl"/>
        <w:numPr>
          <w:ilvl w:val="0"/>
          <w:numId w:val="0"/>
        </w:numPr>
        <w:tabs>
          <w:tab w:val="clear" w:pos="0"/>
          <w:tab w:val="clear" w:pos="284"/>
        </w:tabs>
        <w:spacing w:before="0" w:line="276" w:lineRule="auto"/>
        <w:rPr>
          <w:rFonts w:ascii="Arial Narrow" w:hAnsi="Arial Narrow"/>
          <w:b/>
          <w:bCs/>
          <w:sz w:val="22"/>
          <w:szCs w:val="22"/>
          <w:lang w:val="sk-SK"/>
        </w:rPr>
      </w:pPr>
      <w:r w:rsidRPr="00356604">
        <w:rPr>
          <w:rFonts w:ascii="Arial Narrow" w:hAnsi="Arial Narrow"/>
          <w:b/>
          <w:bCs/>
          <w:sz w:val="22"/>
          <w:szCs w:val="22"/>
          <w:lang w:val="sk-SK"/>
        </w:rPr>
        <w:t>Na jednotlivých častiach mobiliára bude štítok hl. m. Prahy nahradený štítkom mesta Bratislava.</w:t>
      </w:r>
    </w:p>
    <w:p w14:paraId="05542261" w14:textId="77777777" w:rsidR="008D06CB" w:rsidRPr="00356604" w:rsidRDefault="008D06CB" w:rsidP="002F10BA">
      <w:pPr>
        <w:pStyle w:val="Textodst1sl"/>
        <w:numPr>
          <w:ilvl w:val="0"/>
          <w:numId w:val="0"/>
        </w:numPr>
        <w:tabs>
          <w:tab w:val="clear" w:pos="0"/>
          <w:tab w:val="clear" w:pos="284"/>
        </w:tabs>
        <w:spacing w:before="0" w:line="276" w:lineRule="auto"/>
        <w:rPr>
          <w:rFonts w:ascii="Arial Narrow" w:hAnsi="Arial Narrow"/>
          <w:b/>
          <w:sz w:val="22"/>
          <w:szCs w:val="22"/>
          <w:lang w:val="sk-SK"/>
        </w:rPr>
      </w:pPr>
    </w:p>
    <w:p w14:paraId="7E334987" w14:textId="2BCA2758" w:rsidR="008D777F" w:rsidRPr="00356604" w:rsidRDefault="00306EC4" w:rsidP="002F10BA">
      <w:pPr>
        <w:pStyle w:val="Textodst1sl"/>
        <w:numPr>
          <w:ilvl w:val="0"/>
          <w:numId w:val="0"/>
        </w:numPr>
        <w:tabs>
          <w:tab w:val="clear" w:pos="0"/>
          <w:tab w:val="clear" w:pos="284"/>
        </w:tabs>
        <w:spacing w:before="0" w:line="276" w:lineRule="auto"/>
        <w:rPr>
          <w:rFonts w:ascii="Arial Narrow" w:hAnsi="Arial Narrow"/>
          <w:b/>
          <w:sz w:val="22"/>
          <w:szCs w:val="22"/>
          <w:lang w:val="sk-SK"/>
        </w:rPr>
      </w:pPr>
      <w:r w:rsidRPr="00356604">
        <w:rPr>
          <w:rFonts w:ascii="Arial Narrow" w:hAnsi="Arial Narrow"/>
          <w:sz w:val="22"/>
          <w:szCs w:val="22"/>
          <w:lang w:val="sk-SK"/>
        </w:rPr>
        <w:t>P</w:t>
      </w:r>
      <w:r w:rsidR="00C33D9D" w:rsidRPr="00356604">
        <w:rPr>
          <w:rFonts w:ascii="Arial Narrow" w:hAnsi="Arial Narrow"/>
          <w:sz w:val="22"/>
          <w:szCs w:val="22"/>
          <w:lang w:val="sk-SK"/>
        </w:rPr>
        <w:t>odrobn</w:t>
      </w:r>
      <w:r w:rsidR="00204D24" w:rsidRPr="00356604">
        <w:rPr>
          <w:rFonts w:ascii="Arial Narrow" w:hAnsi="Arial Narrow"/>
          <w:sz w:val="22"/>
          <w:szCs w:val="22"/>
          <w:lang w:val="sk-SK"/>
        </w:rPr>
        <w:t>é</w:t>
      </w:r>
      <w:r w:rsidR="00C33D9D" w:rsidRPr="00356604">
        <w:rPr>
          <w:rFonts w:ascii="Arial Narrow" w:hAnsi="Arial Narrow"/>
          <w:sz w:val="22"/>
          <w:szCs w:val="22"/>
          <w:lang w:val="sk-SK"/>
        </w:rPr>
        <w:t xml:space="preserve"> technick</w:t>
      </w:r>
      <w:r w:rsidR="00204D24" w:rsidRPr="00356604">
        <w:rPr>
          <w:rFonts w:ascii="Arial Narrow" w:hAnsi="Arial Narrow"/>
          <w:sz w:val="22"/>
          <w:szCs w:val="22"/>
          <w:lang w:val="sk-SK"/>
        </w:rPr>
        <w:t>é</w:t>
      </w:r>
      <w:r w:rsidR="00C33D9D" w:rsidRPr="00356604">
        <w:rPr>
          <w:rFonts w:ascii="Arial Narrow" w:hAnsi="Arial Narrow"/>
          <w:sz w:val="22"/>
          <w:szCs w:val="22"/>
          <w:lang w:val="sk-SK"/>
        </w:rPr>
        <w:t xml:space="preserve"> </w:t>
      </w:r>
      <w:r w:rsidR="00204D24" w:rsidRPr="00356604">
        <w:rPr>
          <w:rFonts w:ascii="Arial Narrow" w:hAnsi="Arial Narrow"/>
          <w:sz w:val="22"/>
          <w:szCs w:val="22"/>
          <w:lang w:val="sk-SK"/>
        </w:rPr>
        <w:t>parametre</w:t>
      </w:r>
      <w:r w:rsidR="00C33D9D" w:rsidRPr="00356604">
        <w:rPr>
          <w:rFonts w:ascii="Arial Narrow" w:hAnsi="Arial Narrow"/>
          <w:sz w:val="22"/>
          <w:szCs w:val="22"/>
          <w:lang w:val="sk-SK"/>
        </w:rPr>
        <w:t xml:space="preserve"> jednotlivých položiek:</w:t>
      </w:r>
    </w:p>
    <w:p w14:paraId="31CB3698" w14:textId="77777777" w:rsidR="00F61AE2" w:rsidRPr="00356604" w:rsidRDefault="00F61AE2" w:rsidP="002F10BA">
      <w:pPr>
        <w:pStyle w:val="Textodst1sl"/>
        <w:numPr>
          <w:ilvl w:val="0"/>
          <w:numId w:val="0"/>
        </w:numPr>
        <w:tabs>
          <w:tab w:val="clear" w:pos="0"/>
          <w:tab w:val="clear" w:pos="284"/>
        </w:tabs>
        <w:spacing w:before="0" w:line="276" w:lineRule="auto"/>
        <w:ind w:left="360"/>
        <w:rPr>
          <w:rFonts w:ascii="Arial Narrow" w:hAnsi="Arial Narrow"/>
          <w:sz w:val="22"/>
          <w:szCs w:val="22"/>
          <w:lang w:val="sk-SK"/>
        </w:rPr>
      </w:pPr>
    </w:p>
    <w:p w14:paraId="62F5D2D0" w14:textId="653956A8" w:rsidR="000B7D23" w:rsidRPr="00356604" w:rsidRDefault="000B7D23" w:rsidP="002F10BA">
      <w:pPr>
        <w:spacing w:line="276" w:lineRule="auto"/>
        <w:rPr>
          <w:rFonts w:ascii="Arial Narrow" w:hAnsi="Arial Narrow"/>
          <w:sz w:val="22"/>
          <w:szCs w:val="22"/>
          <w:lang w:val="sk-SK" w:eastAsia="x-none"/>
        </w:rPr>
      </w:pPr>
    </w:p>
    <w:p w14:paraId="63BE69CF" w14:textId="1AEE10EE" w:rsidR="000B7D23" w:rsidRPr="00356604" w:rsidRDefault="000B7D23" w:rsidP="002F10BA">
      <w:pPr>
        <w:spacing w:line="276" w:lineRule="auto"/>
        <w:rPr>
          <w:rFonts w:ascii="Arial Narrow" w:hAnsi="Arial Narrow"/>
          <w:sz w:val="22"/>
          <w:szCs w:val="22"/>
          <w:lang w:val="sk-SK" w:eastAsia="x-none"/>
        </w:rPr>
      </w:pPr>
    </w:p>
    <w:p w14:paraId="3A0C2F10" w14:textId="00763FEC" w:rsidR="000B7D23" w:rsidRPr="00356604" w:rsidRDefault="000B7D23" w:rsidP="002F10BA">
      <w:pPr>
        <w:spacing w:line="276" w:lineRule="auto"/>
        <w:rPr>
          <w:rFonts w:ascii="Arial Narrow" w:hAnsi="Arial Narrow"/>
          <w:sz w:val="22"/>
          <w:szCs w:val="22"/>
          <w:lang w:val="sk-SK" w:eastAsia="x-none"/>
        </w:rPr>
      </w:pPr>
    </w:p>
    <w:p w14:paraId="537F02AC" w14:textId="4A965454" w:rsidR="000B7D23" w:rsidRPr="00356604" w:rsidRDefault="000B7D23" w:rsidP="002F10BA">
      <w:pPr>
        <w:spacing w:line="276" w:lineRule="auto"/>
        <w:rPr>
          <w:rFonts w:ascii="Arial Narrow" w:hAnsi="Arial Narrow"/>
          <w:sz w:val="22"/>
          <w:szCs w:val="22"/>
          <w:lang w:val="sk-SK" w:eastAsia="x-none"/>
        </w:rPr>
      </w:pPr>
    </w:p>
    <w:p w14:paraId="042E09A3" w14:textId="75347400" w:rsidR="000B7D23" w:rsidRPr="00356604" w:rsidRDefault="000B7D23" w:rsidP="002F10BA">
      <w:pPr>
        <w:spacing w:line="276" w:lineRule="auto"/>
        <w:rPr>
          <w:rFonts w:ascii="Arial Narrow" w:hAnsi="Arial Narrow"/>
          <w:sz w:val="22"/>
          <w:szCs w:val="22"/>
          <w:lang w:val="sk-SK" w:eastAsia="x-none"/>
        </w:rPr>
      </w:pPr>
    </w:p>
    <w:p w14:paraId="78531045" w14:textId="25A4130A" w:rsidR="000B7D23" w:rsidRPr="00356604" w:rsidRDefault="000B7D23" w:rsidP="002F10BA">
      <w:pPr>
        <w:spacing w:line="276" w:lineRule="auto"/>
        <w:rPr>
          <w:rFonts w:ascii="Arial Narrow" w:hAnsi="Arial Narrow"/>
          <w:sz w:val="22"/>
          <w:szCs w:val="22"/>
          <w:lang w:val="sk-SK" w:eastAsia="x-none"/>
        </w:rPr>
      </w:pPr>
    </w:p>
    <w:p w14:paraId="227B36BC" w14:textId="6BEF8470" w:rsidR="000B7D23" w:rsidRPr="00356604" w:rsidRDefault="000B7D23" w:rsidP="002F10BA">
      <w:pPr>
        <w:spacing w:line="276" w:lineRule="auto"/>
        <w:rPr>
          <w:rFonts w:ascii="Arial Narrow" w:hAnsi="Arial Narrow"/>
          <w:sz w:val="22"/>
          <w:szCs w:val="22"/>
          <w:lang w:val="sk-SK" w:eastAsia="x-none"/>
        </w:rPr>
      </w:pPr>
    </w:p>
    <w:p w14:paraId="5EB8BB17" w14:textId="6FEE4BAD" w:rsidR="000B7D23" w:rsidRPr="00356604" w:rsidRDefault="000B7D23" w:rsidP="002F10BA">
      <w:pPr>
        <w:spacing w:line="276" w:lineRule="auto"/>
        <w:rPr>
          <w:rFonts w:ascii="Arial Narrow" w:hAnsi="Arial Narrow"/>
          <w:sz w:val="22"/>
          <w:szCs w:val="22"/>
          <w:lang w:val="sk-SK" w:eastAsia="x-none"/>
        </w:rPr>
      </w:pPr>
    </w:p>
    <w:p w14:paraId="23DA2263" w14:textId="0265F13B" w:rsidR="000B7D23" w:rsidRPr="00356604" w:rsidRDefault="000B7D23" w:rsidP="002F10BA">
      <w:pPr>
        <w:spacing w:line="276" w:lineRule="auto"/>
        <w:rPr>
          <w:rFonts w:ascii="Arial Narrow" w:hAnsi="Arial Narrow"/>
          <w:sz w:val="22"/>
          <w:szCs w:val="22"/>
          <w:lang w:val="sk-SK" w:eastAsia="x-none"/>
        </w:rPr>
      </w:pPr>
    </w:p>
    <w:p w14:paraId="1BE41FEE" w14:textId="19A9A97C" w:rsidR="000B7D23" w:rsidRPr="00356604" w:rsidRDefault="000B7D23" w:rsidP="002F10BA">
      <w:pPr>
        <w:spacing w:line="276" w:lineRule="auto"/>
        <w:rPr>
          <w:rFonts w:ascii="Arial Narrow" w:hAnsi="Arial Narrow"/>
          <w:sz w:val="22"/>
          <w:szCs w:val="22"/>
          <w:lang w:val="sk-SK" w:eastAsia="x-none"/>
        </w:rPr>
      </w:pPr>
    </w:p>
    <w:p w14:paraId="1CD7B11F" w14:textId="19B2B926" w:rsidR="000B7D23" w:rsidRPr="00356604" w:rsidRDefault="000B7D23" w:rsidP="002F10BA">
      <w:pPr>
        <w:spacing w:line="276" w:lineRule="auto"/>
        <w:rPr>
          <w:rFonts w:ascii="Arial Narrow" w:hAnsi="Arial Narrow"/>
          <w:sz w:val="22"/>
          <w:szCs w:val="22"/>
          <w:lang w:val="sk-SK" w:eastAsia="x-none"/>
        </w:rPr>
      </w:pPr>
    </w:p>
    <w:p w14:paraId="787593D5" w14:textId="51B558F3" w:rsidR="000B7D23" w:rsidRPr="00356604" w:rsidRDefault="000B7D23" w:rsidP="002F10BA">
      <w:pPr>
        <w:spacing w:line="276" w:lineRule="auto"/>
        <w:rPr>
          <w:rFonts w:ascii="Arial Narrow" w:hAnsi="Arial Narrow"/>
          <w:sz w:val="22"/>
          <w:szCs w:val="22"/>
          <w:lang w:val="sk-SK" w:eastAsia="x-none"/>
        </w:rPr>
      </w:pPr>
    </w:p>
    <w:p w14:paraId="352244CF" w14:textId="7EB68D91" w:rsidR="000B7D23" w:rsidRPr="00356604" w:rsidRDefault="000B7D23" w:rsidP="002F10BA">
      <w:pPr>
        <w:spacing w:line="276" w:lineRule="auto"/>
        <w:rPr>
          <w:rFonts w:ascii="Arial Narrow" w:hAnsi="Arial Narrow"/>
          <w:sz w:val="22"/>
          <w:szCs w:val="22"/>
          <w:lang w:val="sk-SK" w:eastAsia="x-none"/>
        </w:rPr>
      </w:pPr>
    </w:p>
    <w:p w14:paraId="3C61E1BF" w14:textId="121E2FC9" w:rsidR="000B7D23" w:rsidRPr="00356604" w:rsidRDefault="000B7D23" w:rsidP="002F10BA">
      <w:pPr>
        <w:spacing w:line="276" w:lineRule="auto"/>
        <w:rPr>
          <w:rFonts w:ascii="Arial Narrow" w:hAnsi="Arial Narrow"/>
          <w:sz w:val="22"/>
          <w:szCs w:val="22"/>
          <w:lang w:val="sk-SK" w:eastAsia="x-none"/>
        </w:rPr>
      </w:pPr>
    </w:p>
    <w:p w14:paraId="2B1BEBDE" w14:textId="69345FD0" w:rsidR="000B7D23" w:rsidRPr="00356604" w:rsidRDefault="000B7D23" w:rsidP="002F10BA">
      <w:pPr>
        <w:spacing w:line="276" w:lineRule="auto"/>
        <w:rPr>
          <w:rFonts w:ascii="Arial Narrow" w:hAnsi="Arial Narrow"/>
          <w:b/>
          <w:sz w:val="22"/>
          <w:szCs w:val="22"/>
          <w:lang w:val="sk-SK" w:eastAsia="x-none"/>
        </w:rPr>
      </w:pPr>
    </w:p>
    <w:p w14:paraId="194CA94C" w14:textId="2D079051" w:rsidR="000B7D23" w:rsidRPr="00356604" w:rsidRDefault="000B7D23" w:rsidP="002F10BA">
      <w:pPr>
        <w:spacing w:line="276" w:lineRule="auto"/>
        <w:rPr>
          <w:rFonts w:ascii="Arial Narrow" w:hAnsi="Arial Narrow"/>
          <w:b/>
          <w:sz w:val="22"/>
          <w:szCs w:val="22"/>
          <w:lang w:val="sk-SK" w:eastAsia="x-none"/>
        </w:rPr>
      </w:pPr>
    </w:p>
    <w:p w14:paraId="163846C0" w14:textId="07FEE6A1" w:rsidR="000B7D23" w:rsidRPr="00356604" w:rsidRDefault="000B7D23" w:rsidP="002F10BA">
      <w:pPr>
        <w:spacing w:line="276" w:lineRule="auto"/>
        <w:rPr>
          <w:rFonts w:ascii="Arial Narrow" w:hAnsi="Arial Narrow"/>
          <w:sz w:val="22"/>
          <w:szCs w:val="22"/>
          <w:lang w:val="sk-SK" w:eastAsia="x-none"/>
        </w:rPr>
      </w:pPr>
      <w:r w:rsidRPr="00356604">
        <w:rPr>
          <w:rFonts w:ascii="Arial Narrow" w:hAnsi="Arial Narrow"/>
          <w:sz w:val="22"/>
          <w:szCs w:val="22"/>
          <w:lang w:val="sk-SK" w:eastAsia="x-none"/>
        </w:rPr>
        <w:br w:type="page"/>
      </w:r>
    </w:p>
    <w:p w14:paraId="01C09C4B" w14:textId="0AF7E040" w:rsidR="000B7D23" w:rsidRPr="00B94C2A" w:rsidRDefault="000B7D23" w:rsidP="002F10BA">
      <w:pPr>
        <w:pStyle w:val="Odsekzoznamu"/>
        <w:spacing w:line="276" w:lineRule="auto"/>
        <w:ind w:left="31"/>
        <w:jc w:val="right"/>
        <w:rPr>
          <w:rFonts w:ascii="Arial Narrow" w:hAnsi="Arial Narrow"/>
          <w:b/>
          <w:bCs/>
          <w:sz w:val="22"/>
          <w:szCs w:val="22"/>
          <w:lang w:val="sk-SK"/>
        </w:rPr>
      </w:pPr>
      <w:r w:rsidRPr="00B94C2A">
        <w:rPr>
          <w:rFonts w:ascii="Arial Narrow" w:hAnsi="Arial Narrow"/>
          <w:b/>
          <w:bCs/>
          <w:sz w:val="22"/>
          <w:szCs w:val="22"/>
          <w:lang w:val="sk-SK"/>
        </w:rPr>
        <w:lastRenderedPageBreak/>
        <w:t xml:space="preserve">Príloha č. </w:t>
      </w:r>
      <w:r w:rsidR="004B275C" w:rsidRPr="00B94C2A">
        <w:rPr>
          <w:rFonts w:ascii="Arial Narrow" w:hAnsi="Arial Narrow"/>
          <w:b/>
          <w:bCs/>
          <w:sz w:val="22"/>
          <w:szCs w:val="22"/>
          <w:lang w:val="sk-SK"/>
        </w:rPr>
        <w:t>3</w:t>
      </w:r>
    </w:p>
    <w:p w14:paraId="58E26EC7" w14:textId="55388E1C" w:rsidR="000B7D23" w:rsidRPr="00B94C2A" w:rsidRDefault="000B7D23" w:rsidP="002F10BA">
      <w:pPr>
        <w:spacing w:line="276" w:lineRule="auto"/>
        <w:rPr>
          <w:rFonts w:ascii="Arial Narrow" w:hAnsi="Arial Narrow"/>
          <w:b/>
          <w:sz w:val="22"/>
          <w:szCs w:val="22"/>
          <w:lang w:val="sk-SK" w:eastAsia="x-none"/>
        </w:rPr>
      </w:pPr>
    </w:p>
    <w:p w14:paraId="36093789" w14:textId="77777777" w:rsidR="000E7CA9" w:rsidRPr="00B94C2A" w:rsidRDefault="000B7D23" w:rsidP="002F10BA">
      <w:pPr>
        <w:pStyle w:val="Odsekzoznamu"/>
        <w:spacing w:line="276" w:lineRule="auto"/>
        <w:ind w:left="31"/>
        <w:jc w:val="center"/>
        <w:rPr>
          <w:rFonts w:ascii="Arial Narrow" w:hAnsi="Arial Narrow"/>
          <w:bCs/>
          <w:sz w:val="22"/>
          <w:szCs w:val="22"/>
          <w:lang w:val="sk-SK"/>
        </w:rPr>
      </w:pPr>
      <w:r w:rsidRPr="00B94C2A">
        <w:rPr>
          <w:rFonts w:ascii="Arial Narrow" w:hAnsi="Arial Narrow"/>
          <w:b/>
          <w:bCs/>
          <w:sz w:val="22"/>
          <w:szCs w:val="22"/>
          <w:lang w:val="sk-SK"/>
        </w:rPr>
        <w:t xml:space="preserve">Určenie </w:t>
      </w:r>
      <w:r w:rsidR="004B275C" w:rsidRPr="00B94C2A">
        <w:rPr>
          <w:rFonts w:ascii="Arial Narrow" w:hAnsi="Arial Narrow"/>
          <w:b/>
          <w:bCs/>
          <w:sz w:val="22"/>
          <w:szCs w:val="22"/>
          <w:lang w:val="sk-SK"/>
        </w:rPr>
        <w:t>miest</w:t>
      </w:r>
      <w:r w:rsidRPr="00B94C2A">
        <w:rPr>
          <w:rFonts w:ascii="Arial Narrow" w:hAnsi="Arial Narrow"/>
          <w:b/>
          <w:bCs/>
          <w:sz w:val="22"/>
          <w:szCs w:val="22"/>
          <w:lang w:val="sk-SK"/>
        </w:rPr>
        <w:t xml:space="preserve"> </w:t>
      </w:r>
      <w:r w:rsidR="00F97C1A" w:rsidRPr="00B94C2A">
        <w:rPr>
          <w:rFonts w:ascii="Arial Narrow" w:hAnsi="Arial Narrow"/>
          <w:b/>
          <w:bCs/>
          <w:sz w:val="22"/>
          <w:szCs w:val="22"/>
          <w:lang w:val="sk-SK"/>
        </w:rPr>
        <w:t xml:space="preserve">umiestnenia </w:t>
      </w:r>
      <w:r w:rsidR="000E7CA9" w:rsidRPr="00B94C2A">
        <w:rPr>
          <w:rFonts w:ascii="Arial Narrow" w:hAnsi="Arial Narrow"/>
          <w:b/>
          <w:bCs/>
          <w:sz w:val="22"/>
          <w:szCs w:val="22"/>
          <w:lang w:val="sk-SK"/>
        </w:rPr>
        <w:t xml:space="preserve">a inštalácie </w:t>
      </w:r>
      <w:r w:rsidR="00F97C1A" w:rsidRPr="00B94C2A">
        <w:rPr>
          <w:rFonts w:ascii="Arial Narrow" w:hAnsi="Arial Narrow"/>
          <w:b/>
          <w:bCs/>
          <w:sz w:val="22"/>
          <w:szCs w:val="22"/>
          <w:lang w:val="sk-SK"/>
        </w:rPr>
        <w:t>mobiliára</w:t>
      </w:r>
    </w:p>
    <w:p w14:paraId="2DC3E6E1" w14:textId="77777777" w:rsidR="000E7CA9" w:rsidRPr="00356604" w:rsidRDefault="000E7CA9" w:rsidP="002F10BA">
      <w:pPr>
        <w:spacing w:line="276" w:lineRule="auto"/>
        <w:rPr>
          <w:rFonts w:ascii="Arial Narrow" w:hAnsi="Arial Narrow"/>
          <w:b/>
          <w:bCs/>
          <w:sz w:val="22"/>
          <w:szCs w:val="22"/>
          <w:highlight w:val="yellow"/>
          <w:lang w:val="sk-SK"/>
        </w:rPr>
      </w:pPr>
      <w:r w:rsidRPr="00356604">
        <w:rPr>
          <w:rFonts w:ascii="Arial Narrow" w:hAnsi="Arial Narrow"/>
          <w:b/>
          <w:bCs/>
          <w:sz w:val="22"/>
          <w:szCs w:val="22"/>
          <w:highlight w:val="yellow"/>
          <w:lang w:val="sk-SK"/>
        </w:rPr>
        <w:br w:type="page"/>
      </w:r>
    </w:p>
    <w:p w14:paraId="4F7D2293" w14:textId="02D1494A" w:rsidR="000E7CA9" w:rsidRPr="00B94C2A" w:rsidRDefault="000E7CA9" w:rsidP="002F10BA">
      <w:pPr>
        <w:pStyle w:val="Odsekzoznamu"/>
        <w:spacing w:line="276" w:lineRule="auto"/>
        <w:ind w:left="31"/>
        <w:jc w:val="right"/>
        <w:rPr>
          <w:rFonts w:ascii="Arial Narrow" w:hAnsi="Arial Narrow"/>
          <w:b/>
          <w:bCs/>
          <w:sz w:val="22"/>
          <w:szCs w:val="22"/>
          <w:lang w:val="sk-SK"/>
        </w:rPr>
      </w:pPr>
      <w:r w:rsidRPr="00B94C2A">
        <w:rPr>
          <w:rFonts w:ascii="Arial Narrow" w:hAnsi="Arial Narrow"/>
          <w:b/>
          <w:bCs/>
          <w:sz w:val="22"/>
          <w:szCs w:val="22"/>
          <w:lang w:val="sk-SK"/>
        </w:rPr>
        <w:lastRenderedPageBreak/>
        <w:t>Príloha č. 4</w:t>
      </w:r>
    </w:p>
    <w:p w14:paraId="0EA43D45" w14:textId="77777777" w:rsidR="000E7CA9" w:rsidRPr="00B94C2A" w:rsidRDefault="000E7CA9" w:rsidP="002F10BA">
      <w:pPr>
        <w:spacing w:line="276" w:lineRule="auto"/>
        <w:rPr>
          <w:rFonts w:ascii="Arial Narrow" w:hAnsi="Arial Narrow"/>
          <w:b/>
          <w:sz w:val="22"/>
          <w:szCs w:val="22"/>
          <w:lang w:val="sk-SK" w:eastAsia="x-none"/>
        </w:rPr>
      </w:pPr>
    </w:p>
    <w:p w14:paraId="4DCF27B4" w14:textId="3A85D8EE" w:rsidR="000E7CA9" w:rsidRPr="00356604" w:rsidRDefault="000E7CA9" w:rsidP="002F10BA">
      <w:pPr>
        <w:pStyle w:val="Odsekzoznamu"/>
        <w:spacing w:line="276" w:lineRule="auto"/>
        <w:ind w:left="31"/>
        <w:jc w:val="center"/>
        <w:rPr>
          <w:rFonts w:ascii="Arial Narrow" w:hAnsi="Arial Narrow"/>
          <w:b/>
          <w:bCs/>
          <w:sz w:val="22"/>
          <w:szCs w:val="22"/>
          <w:lang w:val="sk-SK"/>
        </w:rPr>
      </w:pPr>
      <w:r w:rsidRPr="00B94C2A">
        <w:rPr>
          <w:rFonts w:ascii="Arial Narrow" w:hAnsi="Arial Narrow"/>
          <w:b/>
          <w:bCs/>
          <w:sz w:val="22"/>
          <w:szCs w:val="22"/>
          <w:lang w:val="sk-SK"/>
        </w:rPr>
        <w:t>Subdodávatelia</w:t>
      </w:r>
      <w:r w:rsidRPr="00356604">
        <w:rPr>
          <w:rFonts w:ascii="Arial Narrow" w:hAnsi="Arial Narrow"/>
          <w:b/>
          <w:bCs/>
          <w:sz w:val="22"/>
          <w:szCs w:val="22"/>
          <w:lang w:val="sk-SK"/>
        </w:rPr>
        <w:t xml:space="preserve">   </w:t>
      </w:r>
    </w:p>
    <w:p w14:paraId="75B0B019" w14:textId="1AA457AA" w:rsidR="000B7D23" w:rsidRPr="00356604" w:rsidRDefault="00F97C1A" w:rsidP="002F10BA">
      <w:pPr>
        <w:pStyle w:val="Odsekzoznamu"/>
        <w:spacing w:line="276" w:lineRule="auto"/>
        <w:ind w:left="31"/>
        <w:jc w:val="center"/>
        <w:rPr>
          <w:rFonts w:ascii="Arial Narrow" w:hAnsi="Arial Narrow"/>
          <w:b/>
          <w:bCs/>
          <w:sz w:val="22"/>
          <w:szCs w:val="22"/>
          <w:lang w:val="sk-SK"/>
        </w:rPr>
      </w:pPr>
      <w:r w:rsidRPr="00356604">
        <w:rPr>
          <w:rFonts w:ascii="Arial Narrow" w:hAnsi="Arial Narrow"/>
          <w:b/>
          <w:bCs/>
          <w:sz w:val="22"/>
          <w:szCs w:val="22"/>
          <w:lang w:val="sk-SK"/>
        </w:rPr>
        <w:t xml:space="preserve"> </w:t>
      </w:r>
    </w:p>
    <w:sectPr w:rsidR="000B7D23" w:rsidRPr="00356604" w:rsidSect="001372BE">
      <w:footerReference w:type="default" r:id="rId11"/>
      <w:pgSz w:w="11906" w:h="16838"/>
      <w:pgMar w:top="1134" w:right="1417" w:bottom="1135"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2236" w14:textId="77777777" w:rsidR="00282ABE" w:rsidRDefault="00282ABE">
      <w:r>
        <w:separator/>
      </w:r>
    </w:p>
  </w:endnote>
  <w:endnote w:type="continuationSeparator" w:id="0">
    <w:p w14:paraId="10D2B108" w14:textId="77777777" w:rsidR="00282ABE" w:rsidRDefault="0028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FF71D75" w:rsidR="004868A2" w:rsidRPr="0082156D" w:rsidRDefault="004868A2">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4868A2" w:rsidRDefault="004868A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8A67" w14:textId="77777777" w:rsidR="00282ABE" w:rsidRDefault="00282ABE">
      <w:r>
        <w:separator/>
      </w:r>
    </w:p>
  </w:footnote>
  <w:footnote w:type="continuationSeparator" w:id="0">
    <w:p w14:paraId="4DE05455" w14:textId="77777777" w:rsidR="00282ABE" w:rsidRDefault="0028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875113E"/>
    <w:multiLevelType w:val="hybridMultilevel"/>
    <w:tmpl w:val="C222049A"/>
    <w:lvl w:ilvl="0" w:tplc="041B000F">
      <w:start w:val="1"/>
      <w:numFmt w:val="decimal"/>
      <w:lvlText w:val="%1."/>
      <w:lvlJc w:val="left"/>
      <w:pPr>
        <w:ind w:left="720" w:hanging="360"/>
      </w:pPr>
    </w:lvl>
    <w:lvl w:ilvl="1" w:tplc="C62E6816">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8E5EEC"/>
    <w:multiLevelType w:val="multilevel"/>
    <w:tmpl w:val="7982DD78"/>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F6520F"/>
    <w:multiLevelType w:val="multilevel"/>
    <w:tmpl w:val="44D63D0C"/>
    <w:lvl w:ilvl="0">
      <w:start w:val="10"/>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32DF"/>
    <w:multiLevelType w:val="hybridMultilevel"/>
    <w:tmpl w:val="197ADF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7A5840"/>
    <w:multiLevelType w:val="multilevel"/>
    <w:tmpl w:val="D92C049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B0615"/>
    <w:multiLevelType w:val="multilevel"/>
    <w:tmpl w:val="61EC18C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202E21"/>
    <w:multiLevelType w:val="multilevel"/>
    <w:tmpl w:val="D220A6F4"/>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397"/>
        </w:tabs>
        <w:ind w:left="397" w:firstLine="0"/>
      </w:pPr>
      <w:rPr>
        <w:rFonts w:ascii="Times New Roman" w:hAnsi="Times New Roman"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CB0027"/>
    <w:multiLevelType w:val="multilevel"/>
    <w:tmpl w:val="082A8DB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2EA70C9"/>
    <w:multiLevelType w:val="multilevel"/>
    <w:tmpl w:val="41B08C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100513"/>
    <w:multiLevelType w:val="multilevel"/>
    <w:tmpl w:val="E1B692AC"/>
    <w:lvl w:ilvl="0">
      <w:start w:val="1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CA522C"/>
    <w:multiLevelType w:val="hybridMultilevel"/>
    <w:tmpl w:val="F21CB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271556"/>
    <w:multiLevelType w:val="multilevel"/>
    <w:tmpl w:val="C0169FF6"/>
    <w:lvl w:ilvl="0">
      <w:start w:val="11"/>
      <w:numFmt w:val="decimal"/>
      <w:lvlText w:val="%1."/>
      <w:lvlJc w:val="left"/>
      <w:pPr>
        <w:ind w:left="450" w:hanging="450"/>
      </w:pPr>
      <w:rPr>
        <w:rFonts w:hint="default"/>
        <w:color w:val="auto"/>
      </w:rPr>
    </w:lvl>
    <w:lvl w:ilvl="1">
      <w:start w:val="1"/>
      <w:numFmt w:val="decimal"/>
      <w:lvlText w:val="%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59B611C"/>
    <w:multiLevelType w:val="multilevel"/>
    <w:tmpl w:val="88B05EB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0B6705"/>
    <w:multiLevelType w:val="multilevel"/>
    <w:tmpl w:val="BD447338"/>
    <w:lvl w:ilvl="0">
      <w:start w:val="9"/>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029402E"/>
    <w:multiLevelType w:val="multilevel"/>
    <w:tmpl w:val="ABFA489C"/>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591C4C"/>
    <w:multiLevelType w:val="multilevel"/>
    <w:tmpl w:val="082A8DB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3836028"/>
    <w:multiLevelType w:val="hybridMultilevel"/>
    <w:tmpl w:val="C60AFD60"/>
    <w:lvl w:ilvl="0" w:tplc="1152E20C">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1B20EF5"/>
    <w:multiLevelType w:val="multilevel"/>
    <w:tmpl w:val="0D4C622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8202CB"/>
    <w:multiLevelType w:val="hybridMultilevel"/>
    <w:tmpl w:val="B734B708"/>
    <w:lvl w:ilvl="0" w:tplc="4ABC838A">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7"/>
  </w:num>
  <w:num w:numId="3">
    <w:abstractNumId w:val="14"/>
  </w:num>
  <w:num w:numId="4">
    <w:abstractNumId w:val="10"/>
  </w:num>
  <w:num w:numId="5">
    <w:abstractNumId w:val="2"/>
  </w:num>
  <w:num w:numId="6">
    <w:abstractNumId w:val="23"/>
  </w:num>
  <w:num w:numId="7">
    <w:abstractNumId w:val="7"/>
  </w:num>
  <w:num w:numId="8">
    <w:abstractNumId w:val="12"/>
  </w:num>
  <w:num w:numId="9">
    <w:abstractNumId w:val="8"/>
  </w:num>
  <w:num w:numId="10">
    <w:abstractNumId w:val="19"/>
  </w:num>
  <w:num w:numId="11">
    <w:abstractNumId w:val="18"/>
  </w:num>
  <w:num w:numId="12">
    <w:abstractNumId w:val="5"/>
  </w:num>
  <w:num w:numId="13">
    <w:abstractNumId w:val="16"/>
  </w:num>
  <w:num w:numId="14">
    <w:abstractNumId w:val="11"/>
  </w:num>
  <w:num w:numId="15">
    <w:abstractNumId w:val="21"/>
  </w:num>
  <w:num w:numId="16">
    <w:abstractNumId w:val="6"/>
  </w:num>
  <w:num w:numId="17">
    <w:abstractNumId w:val="15"/>
  </w:num>
  <w:num w:numId="18">
    <w:abstractNumId w:val="9"/>
  </w:num>
  <w:num w:numId="19">
    <w:abstractNumId w:val="25"/>
  </w:num>
  <w:num w:numId="20">
    <w:abstractNumId w:val="22"/>
  </w:num>
  <w:num w:numId="21">
    <w:abstractNumId w:val="0"/>
  </w:num>
  <w:num w:numId="22">
    <w:abstractNumId w:val="4"/>
  </w:num>
  <w:num w:numId="23">
    <w:abstractNumId w:val="3"/>
  </w:num>
  <w:num w:numId="24">
    <w:abstractNumId w:val="1"/>
  </w:num>
  <w:num w:numId="25">
    <w:abstractNumId w:val="24"/>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147"/>
    <w:rsid w:val="00000A3E"/>
    <w:rsid w:val="00000BDB"/>
    <w:rsid w:val="00004A52"/>
    <w:rsid w:val="00011C13"/>
    <w:rsid w:val="00014597"/>
    <w:rsid w:val="00014800"/>
    <w:rsid w:val="00014AA7"/>
    <w:rsid w:val="00014ECE"/>
    <w:rsid w:val="00021292"/>
    <w:rsid w:val="00030181"/>
    <w:rsid w:val="00032CD8"/>
    <w:rsid w:val="0003444E"/>
    <w:rsid w:val="00034640"/>
    <w:rsid w:val="0003509B"/>
    <w:rsid w:val="000351F6"/>
    <w:rsid w:val="000354A8"/>
    <w:rsid w:val="00037FA7"/>
    <w:rsid w:val="000439B6"/>
    <w:rsid w:val="00044E02"/>
    <w:rsid w:val="000451A5"/>
    <w:rsid w:val="00045609"/>
    <w:rsid w:val="00045CBE"/>
    <w:rsid w:val="00045FAE"/>
    <w:rsid w:val="000466F4"/>
    <w:rsid w:val="00046899"/>
    <w:rsid w:val="0005171F"/>
    <w:rsid w:val="00051D4B"/>
    <w:rsid w:val="00056522"/>
    <w:rsid w:val="00063954"/>
    <w:rsid w:val="00064E5E"/>
    <w:rsid w:val="00066944"/>
    <w:rsid w:val="00067522"/>
    <w:rsid w:val="00072823"/>
    <w:rsid w:val="00072F65"/>
    <w:rsid w:val="000752CD"/>
    <w:rsid w:val="00075840"/>
    <w:rsid w:val="000773EA"/>
    <w:rsid w:val="00081F92"/>
    <w:rsid w:val="00083109"/>
    <w:rsid w:val="00083642"/>
    <w:rsid w:val="00083E38"/>
    <w:rsid w:val="00084CB2"/>
    <w:rsid w:val="00086467"/>
    <w:rsid w:val="00087253"/>
    <w:rsid w:val="000902B6"/>
    <w:rsid w:val="00097CA0"/>
    <w:rsid w:val="000A163D"/>
    <w:rsid w:val="000A2D2E"/>
    <w:rsid w:val="000A5B6B"/>
    <w:rsid w:val="000A68FC"/>
    <w:rsid w:val="000B1710"/>
    <w:rsid w:val="000B2737"/>
    <w:rsid w:val="000B4F56"/>
    <w:rsid w:val="000B7D23"/>
    <w:rsid w:val="000C0D30"/>
    <w:rsid w:val="000C18F4"/>
    <w:rsid w:val="000C1C02"/>
    <w:rsid w:val="000C5E5F"/>
    <w:rsid w:val="000D1729"/>
    <w:rsid w:val="000D6450"/>
    <w:rsid w:val="000D6AEB"/>
    <w:rsid w:val="000D745B"/>
    <w:rsid w:val="000D785A"/>
    <w:rsid w:val="000E00C2"/>
    <w:rsid w:val="000E08E6"/>
    <w:rsid w:val="000E7A9E"/>
    <w:rsid w:val="000E7CA9"/>
    <w:rsid w:val="000F0B06"/>
    <w:rsid w:val="000F3D7F"/>
    <w:rsid w:val="000F7E0A"/>
    <w:rsid w:val="001002C0"/>
    <w:rsid w:val="00101294"/>
    <w:rsid w:val="001100D3"/>
    <w:rsid w:val="0011071B"/>
    <w:rsid w:val="001113E5"/>
    <w:rsid w:val="001171D2"/>
    <w:rsid w:val="00120AC4"/>
    <w:rsid w:val="00122801"/>
    <w:rsid w:val="0012461A"/>
    <w:rsid w:val="001246CC"/>
    <w:rsid w:val="001252FD"/>
    <w:rsid w:val="00125595"/>
    <w:rsid w:val="001266D7"/>
    <w:rsid w:val="001363CB"/>
    <w:rsid w:val="00136F8E"/>
    <w:rsid w:val="001372BE"/>
    <w:rsid w:val="00140C08"/>
    <w:rsid w:val="00140F09"/>
    <w:rsid w:val="00141EAF"/>
    <w:rsid w:val="00142F2C"/>
    <w:rsid w:val="00144B94"/>
    <w:rsid w:val="00146B2B"/>
    <w:rsid w:val="00156171"/>
    <w:rsid w:val="0016646B"/>
    <w:rsid w:val="00172951"/>
    <w:rsid w:val="00174DC7"/>
    <w:rsid w:val="0018190B"/>
    <w:rsid w:val="00183384"/>
    <w:rsid w:val="001906EA"/>
    <w:rsid w:val="001947BB"/>
    <w:rsid w:val="00195226"/>
    <w:rsid w:val="001977AA"/>
    <w:rsid w:val="001A0982"/>
    <w:rsid w:val="001A1B30"/>
    <w:rsid w:val="001A538E"/>
    <w:rsid w:val="001A6240"/>
    <w:rsid w:val="001B1BEE"/>
    <w:rsid w:val="001B4C70"/>
    <w:rsid w:val="001D2A47"/>
    <w:rsid w:val="001D389A"/>
    <w:rsid w:val="001D5459"/>
    <w:rsid w:val="001D6849"/>
    <w:rsid w:val="001D7B36"/>
    <w:rsid w:val="001E0DC1"/>
    <w:rsid w:val="001E119B"/>
    <w:rsid w:val="001E388D"/>
    <w:rsid w:val="001E3904"/>
    <w:rsid w:val="001E63EB"/>
    <w:rsid w:val="001E6501"/>
    <w:rsid w:val="001E7E9F"/>
    <w:rsid w:val="001F0196"/>
    <w:rsid w:val="001F06FD"/>
    <w:rsid w:val="001F5B1F"/>
    <w:rsid w:val="0020227A"/>
    <w:rsid w:val="00204D24"/>
    <w:rsid w:val="0020675D"/>
    <w:rsid w:val="002069E1"/>
    <w:rsid w:val="00207FCB"/>
    <w:rsid w:val="0021233C"/>
    <w:rsid w:val="0021599B"/>
    <w:rsid w:val="00215E4C"/>
    <w:rsid w:val="00216D39"/>
    <w:rsid w:val="002171D8"/>
    <w:rsid w:val="00217210"/>
    <w:rsid w:val="00227C13"/>
    <w:rsid w:val="002324A4"/>
    <w:rsid w:val="002337DA"/>
    <w:rsid w:val="002347EC"/>
    <w:rsid w:val="0023600B"/>
    <w:rsid w:val="002372D0"/>
    <w:rsid w:val="00237459"/>
    <w:rsid w:val="00240D14"/>
    <w:rsid w:val="00240DA4"/>
    <w:rsid w:val="002432F7"/>
    <w:rsid w:val="002438AC"/>
    <w:rsid w:val="002438F8"/>
    <w:rsid w:val="00244BDC"/>
    <w:rsid w:val="00250101"/>
    <w:rsid w:val="00252828"/>
    <w:rsid w:val="00254B9E"/>
    <w:rsid w:val="00261E25"/>
    <w:rsid w:val="00263AE5"/>
    <w:rsid w:val="00264D55"/>
    <w:rsid w:val="00265B16"/>
    <w:rsid w:val="002756B1"/>
    <w:rsid w:val="00276ED3"/>
    <w:rsid w:val="002827EF"/>
    <w:rsid w:val="00282ABE"/>
    <w:rsid w:val="0028386D"/>
    <w:rsid w:val="002854A4"/>
    <w:rsid w:val="00287971"/>
    <w:rsid w:val="002911C3"/>
    <w:rsid w:val="00291DE5"/>
    <w:rsid w:val="002A1B97"/>
    <w:rsid w:val="002A28F4"/>
    <w:rsid w:val="002A450E"/>
    <w:rsid w:val="002A4F99"/>
    <w:rsid w:val="002A54EF"/>
    <w:rsid w:val="002A6437"/>
    <w:rsid w:val="002A7498"/>
    <w:rsid w:val="002A7E60"/>
    <w:rsid w:val="002B041E"/>
    <w:rsid w:val="002B7684"/>
    <w:rsid w:val="002C04D0"/>
    <w:rsid w:val="002C395F"/>
    <w:rsid w:val="002C7981"/>
    <w:rsid w:val="002D54BE"/>
    <w:rsid w:val="002D5990"/>
    <w:rsid w:val="002E0299"/>
    <w:rsid w:val="002E29DD"/>
    <w:rsid w:val="002E4290"/>
    <w:rsid w:val="002E49C1"/>
    <w:rsid w:val="002E623E"/>
    <w:rsid w:val="002E694E"/>
    <w:rsid w:val="002F0F1D"/>
    <w:rsid w:val="002F10BA"/>
    <w:rsid w:val="002F2E29"/>
    <w:rsid w:val="002F3B80"/>
    <w:rsid w:val="002F53B1"/>
    <w:rsid w:val="0030524D"/>
    <w:rsid w:val="00306EC4"/>
    <w:rsid w:val="00311881"/>
    <w:rsid w:val="00311B29"/>
    <w:rsid w:val="00311D34"/>
    <w:rsid w:val="00315DA2"/>
    <w:rsid w:val="003177A2"/>
    <w:rsid w:val="0032062E"/>
    <w:rsid w:val="00324C57"/>
    <w:rsid w:val="003256C3"/>
    <w:rsid w:val="003308DF"/>
    <w:rsid w:val="003318DC"/>
    <w:rsid w:val="00332380"/>
    <w:rsid w:val="0033696E"/>
    <w:rsid w:val="0034196C"/>
    <w:rsid w:val="00354A70"/>
    <w:rsid w:val="00356604"/>
    <w:rsid w:val="0036327C"/>
    <w:rsid w:val="003665DA"/>
    <w:rsid w:val="00366CBC"/>
    <w:rsid w:val="00367545"/>
    <w:rsid w:val="00372AF2"/>
    <w:rsid w:val="00377BC1"/>
    <w:rsid w:val="00380BED"/>
    <w:rsid w:val="00383E9C"/>
    <w:rsid w:val="00387A2A"/>
    <w:rsid w:val="00392169"/>
    <w:rsid w:val="00392DAD"/>
    <w:rsid w:val="00393E8F"/>
    <w:rsid w:val="003968E1"/>
    <w:rsid w:val="00397EBD"/>
    <w:rsid w:val="003A067E"/>
    <w:rsid w:val="003A0D87"/>
    <w:rsid w:val="003A48FC"/>
    <w:rsid w:val="003A6DB6"/>
    <w:rsid w:val="003A7B41"/>
    <w:rsid w:val="003B1C32"/>
    <w:rsid w:val="003B6388"/>
    <w:rsid w:val="003D1FEE"/>
    <w:rsid w:val="003D61E3"/>
    <w:rsid w:val="003D69E9"/>
    <w:rsid w:val="003E0854"/>
    <w:rsid w:val="003E0B21"/>
    <w:rsid w:val="003E4C3E"/>
    <w:rsid w:val="003E632B"/>
    <w:rsid w:val="003E682C"/>
    <w:rsid w:val="003E6DA4"/>
    <w:rsid w:val="003F2242"/>
    <w:rsid w:val="003F7447"/>
    <w:rsid w:val="00400A97"/>
    <w:rsid w:val="004013D1"/>
    <w:rsid w:val="0040474F"/>
    <w:rsid w:val="00404F56"/>
    <w:rsid w:val="004051E8"/>
    <w:rsid w:val="004079A5"/>
    <w:rsid w:val="00407CA9"/>
    <w:rsid w:val="004104C5"/>
    <w:rsid w:val="0041149C"/>
    <w:rsid w:val="00414780"/>
    <w:rsid w:val="00421780"/>
    <w:rsid w:val="00427F3B"/>
    <w:rsid w:val="00433588"/>
    <w:rsid w:val="0043421D"/>
    <w:rsid w:val="0043505E"/>
    <w:rsid w:val="004356C0"/>
    <w:rsid w:val="00441362"/>
    <w:rsid w:val="0044203C"/>
    <w:rsid w:val="00444DDA"/>
    <w:rsid w:val="00447A95"/>
    <w:rsid w:val="0045429D"/>
    <w:rsid w:val="0046324B"/>
    <w:rsid w:val="004633C2"/>
    <w:rsid w:val="00463628"/>
    <w:rsid w:val="00465A83"/>
    <w:rsid w:val="00466304"/>
    <w:rsid w:val="00466B7D"/>
    <w:rsid w:val="004700E4"/>
    <w:rsid w:val="00472348"/>
    <w:rsid w:val="00472C34"/>
    <w:rsid w:val="00481B25"/>
    <w:rsid w:val="004843E0"/>
    <w:rsid w:val="00484CD3"/>
    <w:rsid w:val="0048531C"/>
    <w:rsid w:val="0048689B"/>
    <w:rsid w:val="004868A2"/>
    <w:rsid w:val="00490A9E"/>
    <w:rsid w:val="00491B05"/>
    <w:rsid w:val="004949EC"/>
    <w:rsid w:val="00494A12"/>
    <w:rsid w:val="00495FC5"/>
    <w:rsid w:val="00496FB0"/>
    <w:rsid w:val="004A04B1"/>
    <w:rsid w:val="004A09E0"/>
    <w:rsid w:val="004A2CEC"/>
    <w:rsid w:val="004A2D2E"/>
    <w:rsid w:val="004A52EC"/>
    <w:rsid w:val="004A64AF"/>
    <w:rsid w:val="004B275C"/>
    <w:rsid w:val="004B3509"/>
    <w:rsid w:val="004C06F9"/>
    <w:rsid w:val="004C0F80"/>
    <w:rsid w:val="004C1A9E"/>
    <w:rsid w:val="004C2216"/>
    <w:rsid w:val="004C2691"/>
    <w:rsid w:val="004C3AC0"/>
    <w:rsid w:val="004C4468"/>
    <w:rsid w:val="004D0345"/>
    <w:rsid w:val="004D1680"/>
    <w:rsid w:val="004D1A4D"/>
    <w:rsid w:val="004D5635"/>
    <w:rsid w:val="004D6C96"/>
    <w:rsid w:val="004D75C4"/>
    <w:rsid w:val="004E2DF7"/>
    <w:rsid w:val="004E2E31"/>
    <w:rsid w:val="004E2FE1"/>
    <w:rsid w:val="004E6D1E"/>
    <w:rsid w:val="004F0D2A"/>
    <w:rsid w:val="004F3CD8"/>
    <w:rsid w:val="004F4BAD"/>
    <w:rsid w:val="0050082A"/>
    <w:rsid w:val="00501167"/>
    <w:rsid w:val="005018CB"/>
    <w:rsid w:val="00502A8D"/>
    <w:rsid w:val="00502D40"/>
    <w:rsid w:val="00504F1A"/>
    <w:rsid w:val="005062D7"/>
    <w:rsid w:val="00512B19"/>
    <w:rsid w:val="00512DB5"/>
    <w:rsid w:val="00515BE9"/>
    <w:rsid w:val="00521B6F"/>
    <w:rsid w:val="00523CA8"/>
    <w:rsid w:val="00532FCB"/>
    <w:rsid w:val="0053328A"/>
    <w:rsid w:val="00535E3B"/>
    <w:rsid w:val="00535EAB"/>
    <w:rsid w:val="00541D83"/>
    <w:rsid w:val="00544799"/>
    <w:rsid w:val="00546696"/>
    <w:rsid w:val="005539F1"/>
    <w:rsid w:val="00560091"/>
    <w:rsid w:val="005621CF"/>
    <w:rsid w:val="00562F0D"/>
    <w:rsid w:val="0056322F"/>
    <w:rsid w:val="00563F9B"/>
    <w:rsid w:val="005647EB"/>
    <w:rsid w:val="005653FD"/>
    <w:rsid w:val="00573DB6"/>
    <w:rsid w:val="00573F3B"/>
    <w:rsid w:val="00582A95"/>
    <w:rsid w:val="00591ED7"/>
    <w:rsid w:val="005930D5"/>
    <w:rsid w:val="0059502A"/>
    <w:rsid w:val="00595F48"/>
    <w:rsid w:val="005A57C4"/>
    <w:rsid w:val="005A7275"/>
    <w:rsid w:val="005B18DF"/>
    <w:rsid w:val="005B33CE"/>
    <w:rsid w:val="005B4A45"/>
    <w:rsid w:val="005C01F8"/>
    <w:rsid w:val="005C0AC0"/>
    <w:rsid w:val="005C23BF"/>
    <w:rsid w:val="005C377B"/>
    <w:rsid w:val="005C4293"/>
    <w:rsid w:val="005C5790"/>
    <w:rsid w:val="005D1B17"/>
    <w:rsid w:val="005D279A"/>
    <w:rsid w:val="005D565C"/>
    <w:rsid w:val="005D70F2"/>
    <w:rsid w:val="005D713E"/>
    <w:rsid w:val="005E0BF1"/>
    <w:rsid w:val="005E0C8B"/>
    <w:rsid w:val="005E1032"/>
    <w:rsid w:val="005E126A"/>
    <w:rsid w:val="005E2A84"/>
    <w:rsid w:val="005E37A6"/>
    <w:rsid w:val="005E37F4"/>
    <w:rsid w:val="005E4593"/>
    <w:rsid w:val="005E6F6C"/>
    <w:rsid w:val="005F09CC"/>
    <w:rsid w:val="005F21F5"/>
    <w:rsid w:val="005F7BCA"/>
    <w:rsid w:val="006000A1"/>
    <w:rsid w:val="0060168F"/>
    <w:rsid w:val="006122AB"/>
    <w:rsid w:val="00612F13"/>
    <w:rsid w:val="00613A65"/>
    <w:rsid w:val="006147EF"/>
    <w:rsid w:val="0061753C"/>
    <w:rsid w:val="006179BA"/>
    <w:rsid w:val="00621056"/>
    <w:rsid w:val="006229C2"/>
    <w:rsid w:val="00627EDF"/>
    <w:rsid w:val="00630337"/>
    <w:rsid w:val="00632F5D"/>
    <w:rsid w:val="00634612"/>
    <w:rsid w:val="006355F1"/>
    <w:rsid w:val="00635F7B"/>
    <w:rsid w:val="0063688F"/>
    <w:rsid w:val="00637F5F"/>
    <w:rsid w:val="00640605"/>
    <w:rsid w:val="00642BA3"/>
    <w:rsid w:val="006505D5"/>
    <w:rsid w:val="0065215E"/>
    <w:rsid w:val="00652C2C"/>
    <w:rsid w:val="0065319E"/>
    <w:rsid w:val="006532CB"/>
    <w:rsid w:val="00654DB1"/>
    <w:rsid w:val="006572F5"/>
    <w:rsid w:val="006601B8"/>
    <w:rsid w:val="00662C6E"/>
    <w:rsid w:val="00663ACE"/>
    <w:rsid w:val="006679FD"/>
    <w:rsid w:val="00673111"/>
    <w:rsid w:val="006741FD"/>
    <w:rsid w:val="00677192"/>
    <w:rsid w:val="00680343"/>
    <w:rsid w:val="006808DC"/>
    <w:rsid w:val="00684011"/>
    <w:rsid w:val="006840D2"/>
    <w:rsid w:val="00685FEC"/>
    <w:rsid w:val="00690463"/>
    <w:rsid w:val="006909BB"/>
    <w:rsid w:val="00694BD0"/>
    <w:rsid w:val="00695A2E"/>
    <w:rsid w:val="006A220F"/>
    <w:rsid w:val="006A2BAD"/>
    <w:rsid w:val="006A381D"/>
    <w:rsid w:val="006A4EAB"/>
    <w:rsid w:val="006A75E8"/>
    <w:rsid w:val="006B3841"/>
    <w:rsid w:val="006B5621"/>
    <w:rsid w:val="006B5C70"/>
    <w:rsid w:val="006C13D3"/>
    <w:rsid w:val="006C1761"/>
    <w:rsid w:val="006C6759"/>
    <w:rsid w:val="006D6CB3"/>
    <w:rsid w:val="006E30F1"/>
    <w:rsid w:val="006E7C6E"/>
    <w:rsid w:val="006F1CD3"/>
    <w:rsid w:val="006F3106"/>
    <w:rsid w:val="006F5D65"/>
    <w:rsid w:val="0070073E"/>
    <w:rsid w:val="00701A41"/>
    <w:rsid w:val="00710DFF"/>
    <w:rsid w:val="00712A3F"/>
    <w:rsid w:val="00712C87"/>
    <w:rsid w:val="00714768"/>
    <w:rsid w:val="007169B2"/>
    <w:rsid w:val="00724CBD"/>
    <w:rsid w:val="007260DC"/>
    <w:rsid w:val="00732CDC"/>
    <w:rsid w:val="00732DF6"/>
    <w:rsid w:val="007332A6"/>
    <w:rsid w:val="007350DF"/>
    <w:rsid w:val="00736FD7"/>
    <w:rsid w:val="00746A05"/>
    <w:rsid w:val="007631EA"/>
    <w:rsid w:val="0076520A"/>
    <w:rsid w:val="00765636"/>
    <w:rsid w:val="00765671"/>
    <w:rsid w:val="0076724F"/>
    <w:rsid w:val="00770EE1"/>
    <w:rsid w:val="00772DC4"/>
    <w:rsid w:val="00781AE6"/>
    <w:rsid w:val="00787A90"/>
    <w:rsid w:val="0079096D"/>
    <w:rsid w:val="007938A0"/>
    <w:rsid w:val="007952CB"/>
    <w:rsid w:val="0079536D"/>
    <w:rsid w:val="0079718E"/>
    <w:rsid w:val="0079777E"/>
    <w:rsid w:val="00797EEE"/>
    <w:rsid w:val="007A0EA8"/>
    <w:rsid w:val="007A19DD"/>
    <w:rsid w:val="007A297B"/>
    <w:rsid w:val="007A32F3"/>
    <w:rsid w:val="007A35B1"/>
    <w:rsid w:val="007A38D9"/>
    <w:rsid w:val="007A3CB5"/>
    <w:rsid w:val="007A3E9E"/>
    <w:rsid w:val="007A4DFC"/>
    <w:rsid w:val="007A7660"/>
    <w:rsid w:val="007B1863"/>
    <w:rsid w:val="007B274C"/>
    <w:rsid w:val="007B3E9D"/>
    <w:rsid w:val="007B5086"/>
    <w:rsid w:val="007B71BE"/>
    <w:rsid w:val="007C2181"/>
    <w:rsid w:val="007C49CF"/>
    <w:rsid w:val="007D250B"/>
    <w:rsid w:val="007D5407"/>
    <w:rsid w:val="007D7AEA"/>
    <w:rsid w:val="007D7C8C"/>
    <w:rsid w:val="007E08A0"/>
    <w:rsid w:val="007E721A"/>
    <w:rsid w:val="007F0A9E"/>
    <w:rsid w:val="007F1DD7"/>
    <w:rsid w:val="007F408A"/>
    <w:rsid w:val="007F740F"/>
    <w:rsid w:val="008033F1"/>
    <w:rsid w:val="00803E51"/>
    <w:rsid w:val="00804956"/>
    <w:rsid w:val="008100C4"/>
    <w:rsid w:val="00812990"/>
    <w:rsid w:val="00812D5F"/>
    <w:rsid w:val="008134FA"/>
    <w:rsid w:val="00816397"/>
    <w:rsid w:val="00817DC2"/>
    <w:rsid w:val="0082156D"/>
    <w:rsid w:val="00822C29"/>
    <w:rsid w:val="00822CE3"/>
    <w:rsid w:val="00826075"/>
    <w:rsid w:val="008312D2"/>
    <w:rsid w:val="00831AC1"/>
    <w:rsid w:val="0083251D"/>
    <w:rsid w:val="00835CBC"/>
    <w:rsid w:val="008375DF"/>
    <w:rsid w:val="00841C30"/>
    <w:rsid w:val="008438AB"/>
    <w:rsid w:val="00843A7A"/>
    <w:rsid w:val="00844E17"/>
    <w:rsid w:val="00847225"/>
    <w:rsid w:val="00850FB3"/>
    <w:rsid w:val="008541FF"/>
    <w:rsid w:val="008553F6"/>
    <w:rsid w:val="008562EE"/>
    <w:rsid w:val="00857C58"/>
    <w:rsid w:val="008627AC"/>
    <w:rsid w:val="00866274"/>
    <w:rsid w:val="008701A0"/>
    <w:rsid w:val="00872111"/>
    <w:rsid w:val="008743B9"/>
    <w:rsid w:val="00875C86"/>
    <w:rsid w:val="00876DF2"/>
    <w:rsid w:val="00877867"/>
    <w:rsid w:val="00880193"/>
    <w:rsid w:val="00883095"/>
    <w:rsid w:val="00884BFA"/>
    <w:rsid w:val="0088526C"/>
    <w:rsid w:val="00885837"/>
    <w:rsid w:val="00886EC8"/>
    <w:rsid w:val="008919D7"/>
    <w:rsid w:val="008921FA"/>
    <w:rsid w:val="00893EDB"/>
    <w:rsid w:val="00894878"/>
    <w:rsid w:val="008A21B1"/>
    <w:rsid w:val="008A2FE7"/>
    <w:rsid w:val="008A34A9"/>
    <w:rsid w:val="008A5737"/>
    <w:rsid w:val="008A6F2E"/>
    <w:rsid w:val="008B14A4"/>
    <w:rsid w:val="008B5317"/>
    <w:rsid w:val="008B7336"/>
    <w:rsid w:val="008B762A"/>
    <w:rsid w:val="008B7922"/>
    <w:rsid w:val="008C0F6A"/>
    <w:rsid w:val="008C4D66"/>
    <w:rsid w:val="008C5983"/>
    <w:rsid w:val="008C7673"/>
    <w:rsid w:val="008D06CB"/>
    <w:rsid w:val="008D0E81"/>
    <w:rsid w:val="008D10C8"/>
    <w:rsid w:val="008D1E36"/>
    <w:rsid w:val="008D28B3"/>
    <w:rsid w:val="008D2C9A"/>
    <w:rsid w:val="008D4C0E"/>
    <w:rsid w:val="008D512A"/>
    <w:rsid w:val="008D777F"/>
    <w:rsid w:val="008D7FFD"/>
    <w:rsid w:val="008E00EA"/>
    <w:rsid w:val="008E1459"/>
    <w:rsid w:val="008E26CF"/>
    <w:rsid w:val="008E2BA2"/>
    <w:rsid w:val="008E5F46"/>
    <w:rsid w:val="008E7EB5"/>
    <w:rsid w:val="008F00C2"/>
    <w:rsid w:val="008F1950"/>
    <w:rsid w:val="008F4E87"/>
    <w:rsid w:val="008F5ABD"/>
    <w:rsid w:val="008F6547"/>
    <w:rsid w:val="0090141D"/>
    <w:rsid w:val="0090246D"/>
    <w:rsid w:val="009052B6"/>
    <w:rsid w:val="0091008D"/>
    <w:rsid w:val="00912A22"/>
    <w:rsid w:val="00913335"/>
    <w:rsid w:val="0091346F"/>
    <w:rsid w:val="00913756"/>
    <w:rsid w:val="0091378D"/>
    <w:rsid w:val="00913B00"/>
    <w:rsid w:val="00914435"/>
    <w:rsid w:val="0091613A"/>
    <w:rsid w:val="00920916"/>
    <w:rsid w:val="009210AE"/>
    <w:rsid w:val="00922838"/>
    <w:rsid w:val="00922D8B"/>
    <w:rsid w:val="00925877"/>
    <w:rsid w:val="00927AB9"/>
    <w:rsid w:val="00930F75"/>
    <w:rsid w:val="00931C9E"/>
    <w:rsid w:val="00932C4C"/>
    <w:rsid w:val="00937C54"/>
    <w:rsid w:val="009410BF"/>
    <w:rsid w:val="00946384"/>
    <w:rsid w:val="00946845"/>
    <w:rsid w:val="00950160"/>
    <w:rsid w:val="009572D9"/>
    <w:rsid w:val="009579FB"/>
    <w:rsid w:val="00961ED6"/>
    <w:rsid w:val="00962468"/>
    <w:rsid w:val="00975788"/>
    <w:rsid w:val="009774AF"/>
    <w:rsid w:val="00977839"/>
    <w:rsid w:val="009845B4"/>
    <w:rsid w:val="0098719E"/>
    <w:rsid w:val="00992574"/>
    <w:rsid w:val="009976E4"/>
    <w:rsid w:val="00997AA3"/>
    <w:rsid w:val="009B079B"/>
    <w:rsid w:val="009B48C1"/>
    <w:rsid w:val="009B7EC5"/>
    <w:rsid w:val="009C08A4"/>
    <w:rsid w:val="009C1111"/>
    <w:rsid w:val="009C28FE"/>
    <w:rsid w:val="009C47C5"/>
    <w:rsid w:val="009C4B6B"/>
    <w:rsid w:val="009C6423"/>
    <w:rsid w:val="009C69B4"/>
    <w:rsid w:val="009D0B19"/>
    <w:rsid w:val="009D4652"/>
    <w:rsid w:val="009D4B62"/>
    <w:rsid w:val="009D5490"/>
    <w:rsid w:val="009E220E"/>
    <w:rsid w:val="009E3BFD"/>
    <w:rsid w:val="009E4B44"/>
    <w:rsid w:val="009E7335"/>
    <w:rsid w:val="009E747E"/>
    <w:rsid w:val="009F29D5"/>
    <w:rsid w:val="009F380C"/>
    <w:rsid w:val="009F3DED"/>
    <w:rsid w:val="009F7F7B"/>
    <w:rsid w:val="00A017D6"/>
    <w:rsid w:val="00A10423"/>
    <w:rsid w:val="00A127E8"/>
    <w:rsid w:val="00A17E1D"/>
    <w:rsid w:val="00A256F4"/>
    <w:rsid w:val="00A27921"/>
    <w:rsid w:val="00A301D5"/>
    <w:rsid w:val="00A31A84"/>
    <w:rsid w:val="00A34AC7"/>
    <w:rsid w:val="00A35E15"/>
    <w:rsid w:val="00A36D5A"/>
    <w:rsid w:val="00A44418"/>
    <w:rsid w:val="00A4542E"/>
    <w:rsid w:val="00A50E07"/>
    <w:rsid w:val="00A516BA"/>
    <w:rsid w:val="00A52768"/>
    <w:rsid w:val="00A54A71"/>
    <w:rsid w:val="00A550C1"/>
    <w:rsid w:val="00A60964"/>
    <w:rsid w:val="00A64256"/>
    <w:rsid w:val="00A64C46"/>
    <w:rsid w:val="00A72C51"/>
    <w:rsid w:val="00A806BA"/>
    <w:rsid w:val="00A80E90"/>
    <w:rsid w:val="00A815CE"/>
    <w:rsid w:val="00A81D0B"/>
    <w:rsid w:val="00A82260"/>
    <w:rsid w:val="00A8405F"/>
    <w:rsid w:val="00A85A9F"/>
    <w:rsid w:val="00A87F32"/>
    <w:rsid w:val="00A91CFA"/>
    <w:rsid w:val="00A91F2E"/>
    <w:rsid w:val="00A943EF"/>
    <w:rsid w:val="00A9601F"/>
    <w:rsid w:val="00AA1E88"/>
    <w:rsid w:val="00AA4304"/>
    <w:rsid w:val="00AA777B"/>
    <w:rsid w:val="00AB1D71"/>
    <w:rsid w:val="00AB5556"/>
    <w:rsid w:val="00AB6A20"/>
    <w:rsid w:val="00AC4B84"/>
    <w:rsid w:val="00AC4B92"/>
    <w:rsid w:val="00AC4CC3"/>
    <w:rsid w:val="00AD3F34"/>
    <w:rsid w:val="00AE0038"/>
    <w:rsid w:val="00AE1866"/>
    <w:rsid w:val="00AE1CDD"/>
    <w:rsid w:val="00AE329B"/>
    <w:rsid w:val="00AE77AC"/>
    <w:rsid w:val="00AF05C1"/>
    <w:rsid w:val="00AF20FC"/>
    <w:rsid w:val="00AF6061"/>
    <w:rsid w:val="00B0015B"/>
    <w:rsid w:val="00B027C3"/>
    <w:rsid w:val="00B03828"/>
    <w:rsid w:val="00B14FF7"/>
    <w:rsid w:val="00B173ED"/>
    <w:rsid w:val="00B1763D"/>
    <w:rsid w:val="00B219A8"/>
    <w:rsid w:val="00B2289F"/>
    <w:rsid w:val="00B2401A"/>
    <w:rsid w:val="00B30E23"/>
    <w:rsid w:val="00B3165D"/>
    <w:rsid w:val="00B31CF7"/>
    <w:rsid w:val="00B37B96"/>
    <w:rsid w:val="00B37E62"/>
    <w:rsid w:val="00B4120E"/>
    <w:rsid w:val="00B42B57"/>
    <w:rsid w:val="00B43BCC"/>
    <w:rsid w:val="00B43D93"/>
    <w:rsid w:val="00B4444A"/>
    <w:rsid w:val="00B5207E"/>
    <w:rsid w:val="00B603DB"/>
    <w:rsid w:val="00B6679D"/>
    <w:rsid w:val="00B66FA0"/>
    <w:rsid w:val="00B678D5"/>
    <w:rsid w:val="00B67B3E"/>
    <w:rsid w:val="00B67DC9"/>
    <w:rsid w:val="00B7002F"/>
    <w:rsid w:val="00B7140A"/>
    <w:rsid w:val="00B73AC9"/>
    <w:rsid w:val="00B75155"/>
    <w:rsid w:val="00B900E8"/>
    <w:rsid w:val="00B92255"/>
    <w:rsid w:val="00B94C2A"/>
    <w:rsid w:val="00BA244D"/>
    <w:rsid w:val="00BA2973"/>
    <w:rsid w:val="00BA4332"/>
    <w:rsid w:val="00BA7965"/>
    <w:rsid w:val="00BB2E94"/>
    <w:rsid w:val="00BB3F45"/>
    <w:rsid w:val="00BC12DE"/>
    <w:rsid w:val="00BC1AF1"/>
    <w:rsid w:val="00BC2072"/>
    <w:rsid w:val="00BC37C7"/>
    <w:rsid w:val="00BC51CA"/>
    <w:rsid w:val="00BC5ADC"/>
    <w:rsid w:val="00BC773E"/>
    <w:rsid w:val="00BD1056"/>
    <w:rsid w:val="00BD6B20"/>
    <w:rsid w:val="00BE0A88"/>
    <w:rsid w:val="00BF247E"/>
    <w:rsid w:val="00BF2EF4"/>
    <w:rsid w:val="00BF4011"/>
    <w:rsid w:val="00C01A39"/>
    <w:rsid w:val="00C03CED"/>
    <w:rsid w:val="00C05D23"/>
    <w:rsid w:val="00C064B9"/>
    <w:rsid w:val="00C2159B"/>
    <w:rsid w:val="00C22D75"/>
    <w:rsid w:val="00C24AA7"/>
    <w:rsid w:val="00C25064"/>
    <w:rsid w:val="00C25681"/>
    <w:rsid w:val="00C263F4"/>
    <w:rsid w:val="00C32A37"/>
    <w:rsid w:val="00C33D9D"/>
    <w:rsid w:val="00C4308C"/>
    <w:rsid w:val="00C4355C"/>
    <w:rsid w:val="00C43A9F"/>
    <w:rsid w:val="00C4402E"/>
    <w:rsid w:val="00C45C8D"/>
    <w:rsid w:val="00C46326"/>
    <w:rsid w:val="00C47112"/>
    <w:rsid w:val="00C50A97"/>
    <w:rsid w:val="00C50F52"/>
    <w:rsid w:val="00C51EBC"/>
    <w:rsid w:val="00C5344F"/>
    <w:rsid w:val="00C5778C"/>
    <w:rsid w:val="00C63573"/>
    <w:rsid w:val="00C64A49"/>
    <w:rsid w:val="00C64EA2"/>
    <w:rsid w:val="00C67D78"/>
    <w:rsid w:val="00C74EB9"/>
    <w:rsid w:val="00C81CEC"/>
    <w:rsid w:val="00C84E8F"/>
    <w:rsid w:val="00C9130E"/>
    <w:rsid w:val="00C91413"/>
    <w:rsid w:val="00C94197"/>
    <w:rsid w:val="00C949F1"/>
    <w:rsid w:val="00C95EFD"/>
    <w:rsid w:val="00C9626A"/>
    <w:rsid w:val="00C962B0"/>
    <w:rsid w:val="00C96F40"/>
    <w:rsid w:val="00CA03E8"/>
    <w:rsid w:val="00CA15C8"/>
    <w:rsid w:val="00CA25F9"/>
    <w:rsid w:val="00CA263B"/>
    <w:rsid w:val="00CA2F04"/>
    <w:rsid w:val="00CA34C2"/>
    <w:rsid w:val="00CA50CF"/>
    <w:rsid w:val="00CA5E73"/>
    <w:rsid w:val="00CB20AC"/>
    <w:rsid w:val="00CB2468"/>
    <w:rsid w:val="00CB7092"/>
    <w:rsid w:val="00CB7514"/>
    <w:rsid w:val="00CB7DE9"/>
    <w:rsid w:val="00CC610E"/>
    <w:rsid w:val="00CC61AF"/>
    <w:rsid w:val="00CD1649"/>
    <w:rsid w:val="00CD2031"/>
    <w:rsid w:val="00CD464A"/>
    <w:rsid w:val="00CD5829"/>
    <w:rsid w:val="00CE0CC8"/>
    <w:rsid w:val="00CE1B57"/>
    <w:rsid w:val="00CE1C8A"/>
    <w:rsid w:val="00CE58C1"/>
    <w:rsid w:val="00CF2CC4"/>
    <w:rsid w:val="00D12EED"/>
    <w:rsid w:val="00D13380"/>
    <w:rsid w:val="00D17BEA"/>
    <w:rsid w:val="00D22F42"/>
    <w:rsid w:val="00D23047"/>
    <w:rsid w:val="00D23A3E"/>
    <w:rsid w:val="00D2788D"/>
    <w:rsid w:val="00D279D4"/>
    <w:rsid w:val="00D33347"/>
    <w:rsid w:val="00D34D74"/>
    <w:rsid w:val="00D418B1"/>
    <w:rsid w:val="00D41E95"/>
    <w:rsid w:val="00D42AFD"/>
    <w:rsid w:val="00D463D1"/>
    <w:rsid w:val="00D51F70"/>
    <w:rsid w:val="00D52783"/>
    <w:rsid w:val="00D53AC1"/>
    <w:rsid w:val="00D557E2"/>
    <w:rsid w:val="00D55F86"/>
    <w:rsid w:val="00D56659"/>
    <w:rsid w:val="00D57511"/>
    <w:rsid w:val="00D57D36"/>
    <w:rsid w:val="00D659B7"/>
    <w:rsid w:val="00D65B50"/>
    <w:rsid w:val="00D70730"/>
    <w:rsid w:val="00D71208"/>
    <w:rsid w:val="00D72102"/>
    <w:rsid w:val="00D76833"/>
    <w:rsid w:val="00D8005F"/>
    <w:rsid w:val="00D82024"/>
    <w:rsid w:val="00D85577"/>
    <w:rsid w:val="00D87EC6"/>
    <w:rsid w:val="00D906F2"/>
    <w:rsid w:val="00D94598"/>
    <w:rsid w:val="00D96ACF"/>
    <w:rsid w:val="00DA222A"/>
    <w:rsid w:val="00DA3BC5"/>
    <w:rsid w:val="00DA505A"/>
    <w:rsid w:val="00DA63C6"/>
    <w:rsid w:val="00DA7672"/>
    <w:rsid w:val="00DA7A7A"/>
    <w:rsid w:val="00DB0B1B"/>
    <w:rsid w:val="00DB1485"/>
    <w:rsid w:val="00DB15C3"/>
    <w:rsid w:val="00DB1BE9"/>
    <w:rsid w:val="00DB30D9"/>
    <w:rsid w:val="00DB6378"/>
    <w:rsid w:val="00DB65F4"/>
    <w:rsid w:val="00DB71BF"/>
    <w:rsid w:val="00DC0587"/>
    <w:rsid w:val="00DC1CFC"/>
    <w:rsid w:val="00DD37ED"/>
    <w:rsid w:val="00DD501B"/>
    <w:rsid w:val="00DE6645"/>
    <w:rsid w:val="00DE73F1"/>
    <w:rsid w:val="00DE74A7"/>
    <w:rsid w:val="00DF36F7"/>
    <w:rsid w:val="00DF668F"/>
    <w:rsid w:val="00E0196D"/>
    <w:rsid w:val="00E01BC1"/>
    <w:rsid w:val="00E10EA8"/>
    <w:rsid w:val="00E1348E"/>
    <w:rsid w:val="00E14463"/>
    <w:rsid w:val="00E1518F"/>
    <w:rsid w:val="00E15AD9"/>
    <w:rsid w:val="00E1603D"/>
    <w:rsid w:val="00E23ED8"/>
    <w:rsid w:val="00E31619"/>
    <w:rsid w:val="00E37835"/>
    <w:rsid w:val="00E40F68"/>
    <w:rsid w:val="00E4260A"/>
    <w:rsid w:val="00E453F7"/>
    <w:rsid w:val="00E63782"/>
    <w:rsid w:val="00E641D6"/>
    <w:rsid w:val="00E66CDB"/>
    <w:rsid w:val="00E74D39"/>
    <w:rsid w:val="00E753D7"/>
    <w:rsid w:val="00E75D61"/>
    <w:rsid w:val="00E8401F"/>
    <w:rsid w:val="00E84E74"/>
    <w:rsid w:val="00E85733"/>
    <w:rsid w:val="00E85CEF"/>
    <w:rsid w:val="00E951D0"/>
    <w:rsid w:val="00EA10E9"/>
    <w:rsid w:val="00EA1973"/>
    <w:rsid w:val="00EA6152"/>
    <w:rsid w:val="00EA740F"/>
    <w:rsid w:val="00EB3390"/>
    <w:rsid w:val="00EB3BF5"/>
    <w:rsid w:val="00EB4873"/>
    <w:rsid w:val="00EB71AE"/>
    <w:rsid w:val="00EB7F71"/>
    <w:rsid w:val="00EC3636"/>
    <w:rsid w:val="00EC61B2"/>
    <w:rsid w:val="00ED0254"/>
    <w:rsid w:val="00ED31E1"/>
    <w:rsid w:val="00ED3240"/>
    <w:rsid w:val="00ED38B5"/>
    <w:rsid w:val="00ED3F7F"/>
    <w:rsid w:val="00ED474C"/>
    <w:rsid w:val="00ED5393"/>
    <w:rsid w:val="00ED6A2C"/>
    <w:rsid w:val="00ED731F"/>
    <w:rsid w:val="00EE0743"/>
    <w:rsid w:val="00EE0D1C"/>
    <w:rsid w:val="00EE18EF"/>
    <w:rsid w:val="00EE2D78"/>
    <w:rsid w:val="00EE7696"/>
    <w:rsid w:val="00EF0742"/>
    <w:rsid w:val="00EF20BD"/>
    <w:rsid w:val="00EF21C0"/>
    <w:rsid w:val="00EF31F1"/>
    <w:rsid w:val="00EF46E9"/>
    <w:rsid w:val="00EF4B71"/>
    <w:rsid w:val="00EF4D93"/>
    <w:rsid w:val="00EF6287"/>
    <w:rsid w:val="00EF6FC6"/>
    <w:rsid w:val="00EF7D90"/>
    <w:rsid w:val="00F00577"/>
    <w:rsid w:val="00F009B8"/>
    <w:rsid w:val="00F00E7A"/>
    <w:rsid w:val="00F074EF"/>
    <w:rsid w:val="00F10D77"/>
    <w:rsid w:val="00F12629"/>
    <w:rsid w:val="00F13BEF"/>
    <w:rsid w:val="00F17A41"/>
    <w:rsid w:val="00F21353"/>
    <w:rsid w:val="00F22404"/>
    <w:rsid w:val="00F2392A"/>
    <w:rsid w:val="00F2457F"/>
    <w:rsid w:val="00F25A71"/>
    <w:rsid w:val="00F27A81"/>
    <w:rsid w:val="00F312D3"/>
    <w:rsid w:val="00F31416"/>
    <w:rsid w:val="00F31C4F"/>
    <w:rsid w:val="00F32426"/>
    <w:rsid w:val="00F3291C"/>
    <w:rsid w:val="00F32F80"/>
    <w:rsid w:val="00F35E1C"/>
    <w:rsid w:val="00F37893"/>
    <w:rsid w:val="00F47C0A"/>
    <w:rsid w:val="00F47EAD"/>
    <w:rsid w:val="00F51DDB"/>
    <w:rsid w:val="00F5416F"/>
    <w:rsid w:val="00F547D5"/>
    <w:rsid w:val="00F557D4"/>
    <w:rsid w:val="00F56F1E"/>
    <w:rsid w:val="00F57A18"/>
    <w:rsid w:val="00F6194F"/>
    <w:rsid w:val="00F61AE2"/>
    <w:rsid w:val="00F66E25"/>
    <w:rsid w:val="00F67845"/>
    <w:rsid w:val="00F72930"/>
    <w:rsid w:val="00F73D43"/>
    <w:rsid w:val="00F73EB7"/>
    <w:rsid w:val="00F74A80"/>
    <w:rsid w:val="00F750D3"/>
    <w:rsid w:val="00F7763A"/>
    <w:rsid w:val="00F900C7"/>
    <w:rsid w:val="00F90C4D"/>
    <w:rsid w:val="00F94281"/>
    <w:rsid w:val="00F95BE6"/>
    <w:rsid w:val="00F973D4"/>
    <w:rsid w:val="00F97C1A"/>
    <w:rsid w:val="00FA1569"/>
    <w:rsid w:val="00FA310F"/>
    <w:rsid w:val="00FA7BAC"/>
    <w:rsid w:val="00FB1BF6"/>
    <w:rsid w:val="00FB1CAC"/>
    <w:rsid w:val="00FB3C64"/>
    <w:rsid w:val="00FB3F0D"/>
    <w:rsid w:val="00FB78AF"/>
    <w:rsid w:val="00FC0E7E"/>
    <w:rsid w:val="00FC2EB1"/>
    <w:rsid w:val="00FD030B"/>
    <w:rsid w:val="00FD4E91"/>
    <w:rsid w:val="00FD5DC0"/>
    <w:rsid w:val="00FE2776"/>
    <w:rsid w:val="00FE3C41"/>
    <w:rsid w:val="00FE3E85"/>
    <w:rsid w:val="00FE502E"/>
    <w:rsid w:val="00FE6105"/>
    <w:rsid w:val="00FF180E"/>
    <w:rsid w:val="00FF2F38"/>
    <w:rsid w:val="00FF3117"/>
    <w:rsid w:val="00FF3A19"/>
    <w:rsid w:val="00FF6B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E5ADE4F0-9567-4209-A4BD-01CC5F1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character" w:customStyle="1" w:styleId="OdsekzoznamuChar">
    <w:name w:val="Odsek zoznamu Char"/>
    <w:aliases w:val="Odrážky Char,Odstavec se seznamem1 Char"/>
    <w:basedOn w:val="Predvolenpsmoodseku"/>
    <w:link w:val="Odsekzoznamu"/>
    <w:uiPriority w:val="34"/>
    <w:locked/>
    <w:rsid w:val="002A6437"/>
  </w:style>
  <w:style w:type="paragraph" w:customStyle="1" w:styleId="smlstrana-daje">
    <w:name w:val="sml.strana - údaje"/>
    <w:basedOn w:val="Normlny"/>
    <w:autoRedefine/>
    <w:rsid w:val="000466F4"/>
    <w:pPr>
      <w:spacing w:line="288" w:lineRule="auto"/>
      <w:jc w:val="both"/>
    </w:pPr>
    <w:rPr>
      <w:b/>
      <w:sz w:val="23"/>
      <w:szCs w:val="23"/>
      <w:lang w:val="cs-CZ" w:eastAsia="cs-CZ"/>
    </w:rPr>
  </w:style>
  <w:style w:type="character" w:customStyle="1" w:styleId="preformatted">
    <w:name w:val="preformatted"/>
    <w:rsid w:val="000466F4"/>
  </w:style>
  <w:style w:type="paragraph" w:customStyle="1" w:styleId="slolnku">
    <w:name w:val="Číslo článku"/>
    <w:basedOn w:val="Normlny"/>
    <w:next w:val="Normlny"/>
    <w:rsid w:val="008D777F"/>
    <w:pPr>
      <w:keepNext/>
      <w:numPr>
        <w:numId w:val="4"/>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y"/>
    <w:link w:val="Textodst1slChar"/>
    <w:rsid w:val="008D777F"/>
    <w:pPr>
      <w:numPr>
        <w:ilvl w:val="1"/>
        <w:numId w:val="4"/>
      </w:numPr>
      <w:tabs>
        <w:tab w:val="left" w:pos="0"/>
        <w:tab w:val="left" w:pos="284"/>
      </w:tabs>
      <w:spacing w:before="80"/>
      <w:jc w:val="both"/>
      <w:outlineLvl w:val="1"/>
    </w:pPr>
    <w:rPr>
      <w:szCs w:val="20"/>
      <w:lang w:val="x-none" w:eastAsia="x-none"/>
    </w:rPr>
  </w:style>
  <w:style w:type="paragraph" w:customStyle="1" w:styleId="Textodst2slovan">
    <w:name w:val="Text odst.2 číslovaný"/>
    <w:basedOn w:val="Textodst1sl"/>
    <w:rsid w:val="008D777F"/>
    <w:pPr>
      <w:numPr>
        <w:ilvl w:val="2"/>
      </w:numPr>
      <w:tabs>
        <w:tab w:val="clear" w:pos="0"/>
        <w:tab w:val="clear" w:pos="284"/>
        <w:tab w:val="clear" w:pos="992"/>
        <w:tab w:val="num" w:pos="360"/>
      </w:tabs>
      <w:spacing w:before="0"/>
      <w:ind w:left="720" w:hanging="720"/>
      <w:outlineLvl w:val="2"/>
    </w:pPr>
  </w:style>
  <w:style w:type="paragraph" w:customStyle="1" w:styleId="Textodst3psmena">
    <w:name w:val="Text odst. 3 písmena"/>
    <w:basedOn w:val="Textodst1sl"/>
    <w:rsid w:val="008D777F"/>
    <w:pPr>
      <w:numPr>
        <w:ilvl w:val="3"/>
      </w:numPr>
      <w:tabs>
        <w:tab w:val="clear" w:pos="2778"/>
        <w:tab w:val="num" w:pos="360"/>
      </w:tabs>
      <w:spacing w:before="0"/>
      <w:ind w:left="720" w:hanging="720"/>
      <w:outlineLvl w:val="3"/>
    </w:pPr>
  </w:style>
  <w:style w:type="character" w:customStyle="1" w:styleId="Textodst1slChar">
    <w:name w:val="Text odst.1čísl Char"/>
    <w:link w:val="Textodst1sl"/>
    <w:rsid w:val="008D777F"/>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51665">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279D8E2ADF14B8AAE0F9B37EA762B" ma:contentTypeVersion="9" ma:contentTypeDescription="Create a new document." ma:contentTypeScope="" ma:versionID="c630f0f6889f566e878bc281d33530cb">
  <xsd:schema xmlns:xsd="http://www.w3.org/2001/XMLSchema" xmlns:xs="http://www.w3.org/2001/XMLSchema" xmlns:p="http://schemas.microsoft.com/office/2006/metadata/properties" xmlns:ns3="8019fc41-d2c1-4a04-a31a-df144ac0c733" xmlns:ns4="c21171e7-a75f-4bf6-8cb0-fdc6113501e4" targetNamespace="http://schemas.microsoft.com/office/2006/metadata/properties" ma:root="true" ma:fieldsID="ca7cf1fcfc9f646e6e79b4a05530bc00" ns3:_="" ns4:_="">
    <xsd:import namespace="8019fc41-d2c1-4a04-a31a-df144ac0c733"/>
    <xsd:import namespace="c21171e7-a75f-4bf6-8cb0-fdc6113501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fc41-d2c1-4a04-a31a-df144ac0c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171e7-a75f-4bf6-8cb0-fdc6113501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DDBF-C016-4FB0-A360-CD21F2FF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fc41-d2c1-4a04-a31a-df144ac0c733"/>
    <ds:schemaRef ds:uri="c21171e7-a75f-4bf6-8cb0-fdc61135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6566-BFFF-486C-AD95-F7C2841B36D7}">
  <ds:schemaRefs>
    <ds:schemaRef ds:uri="http://schemas.microsoft.com/sharepoint/v3/contenttype/forms"/>
  </ds:schemaRefs>
</ds:datastoreItem>
</file>

<file path=customXml/itemProps3.xml><?xml version="1.0" encoding="utf-8"?>
<ds:datastoreItem xmlns:ds="http://schemas.openxmlformats.org/officeDocument/2006/customXml" ds:itemID="{4B27EBB2-6CB8-4120-913F-E07C969CA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7264E-D20C-41EC-96E9-3EDD3E65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25</Words>
  <Characters>2237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Miroslav, Mgr.</dc:creator>
  <cp:lastModifiedBy>Vičanová Alexandra, Mgr.</cp:lastModifiedBy>
  <cp:revision>8</cp:revision>
  <cp:lastPrinted>2020-08-05T06:52:00Z</cp:lastPrinted>
  <dcterms:created xsi:type="dcterms:W3CDTF">2020-08-13T11:33:00Z</dcterms:created>
  <dcterms:modified xsi:type="dcterms:W3CDTF">2020-08-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279D8E2ADF14B8AAE0F9B37EA762B</vt:lpwstr>
  </property>
</Properties>
</file>